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8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C53509" w14:textId="5EA67802" w:rsidR="005F0CEA" w:rsidRPr="00A452B7" w:rsidRDefault="005F0CEA" w:rsidP="009B0651">
      <w:pPr>
        <w:pStyle w:val="aa"/>
        <w:spacing w:line="300" w:lineRule="auto"/>
      </w:pPr>
      <w:r w:rsidRPr="00A452B7">
        <w:t>Федеральное агентство по образованию Российской Федерации</w:t>
      </w:r>
    </w:p>
    <w:p w14:paraId="108A01BF" w14:textId="77777777" w:rsidR="005F0CEA" w:rsidRPr="00A452B7" w:rsidRDefault="005F0CEA" w:rsidP="009B0651">
      <w:pPr>
        <w:pStyle w:val="aa"/>
        <w:spacing w:line="300" w:lineRule="auto"/>
      </w:pPr>
      <w:r w:rsidRPr="00A452B7">
        <w:t>Государственное образовательное учреждение</w:t>
      </w:r>
    </w:p>
    <w:p w14:paraId="1C642A42" w14:textId="77777777" w:rsidR="005F0CEA" w:rsidRPr="00A452B7" w:rsidRDefault="005F0CEA" w:rsidP="009B0651">
      <w:pPr>
        <w:pStyle w:val="aa"/>
        <w:spacing w:line="300" w:lineRule="auto"/>
      </w:pPr>
      <w:r w:rsidRPr="00A452B7">
        <w:t>высшего профессионального образования</w:t>
      </w:r>
    </w:p>
    <w:p w14:paraId="09D84507" w14:textId="77777777" w:rsidR="005F0CEA" w:rsidRPr="00A452B7" w:rsidRDefault="005F0CEA" w:rsidP="009B0651">
      <w:pPr>
        <w:pStyle w:val="aa"/>
        <w:spacing w:line="300" w:lineRule="auto"/>
      </w:pPr>
      <w:r w:rsidRPr="00A452B7">
        <w:t>Нижегородский государственный университет им. Н.И. Лобачевского</w:t>
      </w:r>
    </w:p>
    <w:p w14:paraId="672A6659" w14:textId="77777777" w:rsidR="005F0CEA" w:rsidRPr="00A452B7" w:rsidRDefault="005F0CEA" w:rsidP="009B0651">
      <w:pPr>
        <w:pStyle w:val="aa"/>
        <w:spacing w:line="300" w:lineRule="auto"/>
      </w:pPr>
    </w:p>
    <w:p w14:paraId="6A6E7E93" w14:textId="0EE28160" w:rsidR="4C10A30F" w:rsidRDefault="4C10A30F" w:rsidP="009B0651">
      <w:pPr>
        <w:pStyle w:val="aa"/>
        <w:spacing w:line="300" w:lineRule="auto"/>
        <w:rPr>
          <w:szCs w:val="24"/>
        </w:rPr>
      </w:pPr>
      <w:r w:rsidRPr="4C10A30F">
        <w:t>Национальный исследовательский</w:t>
      </w:r>
    </w:p>
    <w:p w14:paraId="2764DC20" w14:textId="4B6A967E" w:rsidR="4C10A30F" w:rsidRDefault="4C10A30F" w:rsidP="009B0651">
      <w:pPr>
        <w:pStyle w:val="aa"/>
        <w:spacing w:line="300" w:lineRule="auto"/>
        <w:rPr>
          <w:szCs w:val="24"/>
        </w:rPr>
      </w:pPr>
      <w:r w:rsidRPr="4C10A30F">
        <w:t>Институт Информационных Технологий Математики и Механики</w:t>
      </w:r>
    </w:p>
    <w:p w14:paraId="5DAB6C7B" w14:textId="77777777" w:rsidR="005F0CEA" w:rsidRPr="000A70C3" w:rsidRDefault="005F0CEA" w:rsidP="005F0CEA">
      <w:pPr>
        <w:pStyle w:val="aa"/>
      </w:pPr>
    </w:p>
    <w:p w14:paraId="02EB378F" w14:textId="77777777" w:rsidR="00BE6B87" w:rsidRPr="000A70C3" w:rsidRDefault="00BE6B87" w:rsidP="005F0CEA">
      <w:pPr>
        <w:pStyle w:val="aa"/>
      </w:pPr>
    </w:p>
    <w:p w14:paraId="6A05A809" w14:textId="77777777" w:rsidR="005F0CEA" w:rsidRDefault="005F0CEA" w:rsidP="005F0CEA">
      <w:pPr>
        <w:pStyle w:val="aa"/>
      </w:pPr>
    </w:p>
    <w:p w14:paraId="5A39BBE3" w14:textId="77777777" w:rsidR="005F0CEA" w:rsidRDefault="005F0CEA" w:rsidP="005F0CEA">
      <w:pPr>
        <w:pStyle w:val="aa"/>
      </w:pPr>
    </w:p>
    <w:p w14:paraId="72A3D3EC" w14:textId="77777777" w:rsidR="005F0CEA" w:rsidRDefault="005F0CEA" w:rsidP="009B0651">
      <w:pPr>
        <w:pStyle w:val="aa"/>
        <w:jc w:val="both"/>
      </w:pPr>
    </w:p>
    <w:p w14:paraId="0E27B00A" w14:textId="77777777" w:rsidR="00986674" w:rsidRDefault="00986674" w:rsidP="00284898">
      <w:pPr>
        <w:pStyle w:val="aa"/>
        <w:jc w:val="both"/>
      </w:pPr>
    </w:p>
    <w:p w14:paraId="60061E4C" w14:textId="77777777" w:rsidR="00986674" w:rsidRDefault="00986674" w:rsidP="005F0CEA">
      <w:pPr>
        <w:pStyle w:val="aa"/>
      </w:pPr>
    </w:p>
    <w:p w14:paraId="16665FD3" w14:textId="77777777" w:rsidR="00986674" w:rsidRPr="008E4F66" w:rsidRDefault="0063713A" w:rsidP="009B0651">
      <w:pPr>
        <w:pStyle w:val="aa"/>
        <w:spacing w:line="288" w:lineRule="auto"/>
      </w:pPr>
      <w:r w:rsidRPr="008E4F66">
        <w:t>Отчёт по лабораторной работе</w:t>
      </w:r>
    </w:p>
    <w:p w14:paraId="44EAFD9C" w14:textId="77777777" w:rsidR="00986674" w:rsidRPr="00BA78A1" w:rsidRDefault="00986674" w:rsidP="009B0651">
      <w:pPr>
        <w:pStyle w:val="aa"/>
        <w:spacing w:line="288" w:lineRule="auto"/>
      </w:pPr>
    </w:p>
    <w:p w14:paraId="4C4B6334" w14:textId="77777777" w:rsidR="007D36FA" w:rsidRDefault="007D36FA" w:rsidP="009B0651">
      <w:pPr>
        <w:pStyle w:val="a9"/>
        <w:spacing w:line="288" w:lineRule="auto"/>
        <w:rPr>
          <w:sz w:val="40"/>
          <w:szCs w:val="40"/>
        </w:rPr>
      </w:pPr>
      <w:r>
        <w:rPr>
          <w:sz w:val="40"/>
          <w:szCs w:val="40"/>
        </w:rPr>
        <w:t xml:space="preserve">Случайно сгенерированные числа и </w:t>
      </w:r>
    </w:p>
    <w:p w14:paraId="2B6616A2" w14:textId="0329A03B" w:rsidR="005F0CEA" w:rsidRPr="00277C1F" w:rsidRDefault="007D36FA" w:rsidP="009B0651">
      <w:pPr>
        <w:pStyle w:val="a9"/>
        <w:spacing w:line="288" w:lineRule="auto"/>
        <w:rPr>
          <w:sz w:val="40"/>
          <w:szCs w:val="40"/>
        </w:rPr>
      </w:pPr>
      <w:r>
        <w:rPr>
          <w:sz w:val="40"/>
          <w:szCs w:val="40"/>
        </w:rPr>
        <w:t>операции с ними</w:t>
      </w:r>
    </w:p>
    <w:p w14:paraId="4B94D5A5" w14:textId="77777777" w:rsidR="005F0CEA" w:rsidRDefault="005F0CEA" w:rsidP="009B0651">
      <w:pPr>
        <w:pStyle w:val="aa"/>
        <w:spacing w:line="288" w:lineRule="auto"/>
      </w:pPr>
    </w:p>
    <w:p w14:paraId="3DEEC669" w14:textId="77777777" w:rsidR="005F0CEA" w:rsidRDefault="005F0CEA" w:rsidP="005F0CEA">
      <w:pPr>
        <w:pStyle w:val="aa"/>
      </w:pPr>
    </w:p>
    <w:p w14:paraId="3656B9AB" w14:textId="77777777" w:rsidR="005F0CEA" w:rsidRPr="006D124F" w:rsidRDefault="005F0CEA" w:rsidP="005F0CEA">
      <w:pPr>
        <w:pStyle w:val="aa"/>
      </w:pPr>
    </w:p>
    <w:p w14:paraId="4B99056E" w14:textId="06284FFE" w:rsidR="005F0CEA" w:rsidRDefault="005F0CEA" w:rsidP="009B0651">
      <w:pPr>
        <w:pStyle w:val="aa"/>
        <w:jc w:val="both"/>
      </w:pPr>
    </w:p>
    <w:p w14:paraId="53917857" w14:textId="77777777" w:rsidR="009B0651" w:rsidRDefault="009B0651" w:rsidP="009B0651">
      <w:pPr>
        <w:pStyle w:val="aa"/>
        <w:jc w:val="both"/>
      </w:pPr>
    </w:p>
    <w:p w14:paraId="1FEE4855" w14:textId="77777777" w:rsidR="006D124F" w:rsidRPr="00A452B7" w:rsidRDefault="0063713A" w:rsidP="009B0651">
      <w:pPr>
        <w:pStyle w:val="20"/>
        <w:spacing w:line="300" w:lineRule="auto"/>
        <w:ind w:left="5400"/>
      </w:pPr>
      <w:r>
        <w:t>Выполнил</w:t>
      </w:r>
      <w:r w:rsidR="006D124F" w:rsidRPr="00A452B7">
        <w:t>:</w:t>
      </w:r>
    </w:p>
    <w:p w14:paraId="3C95187D" w14:textId="4F3A624C" w:rsidR="006D124F" w:rsidRPr="00920077" w:rsidRDefault="4C10A30F" w:rsidP="009B0651">
      <w:pPr>
        <w:pStyle w:val="20"/>
        <w:spacing w:line="300" w:lineRule="auto"/>
        <w:ind w:left="5400"/>
      </w:pPr>
      <w:r>
        <w:t xml:space="preserve">  студент ф-та ПМИ гр. 3821Б1ПМ3</w:t>
      </w:r>
    </w:p>
    <w:p w14:paraId="1299C43A" w14:textId="77777777" w:rsidR="008E4F66" w:rsidRDefault="008E4F66" w:rsidP="009B0651">
      <w:pPr>
        <w:pStyle w:val="20"/>
        <w:spacing w:line="300" w:lineRule="auto"/>
        <w:ind w:left="7527"/>
      </w:pPr>
    </w:p>
    <w:p w14:paraId="4DDBEF00" w14:textId="3BE24343" w:rsidR="008E4F66" w:rsidRDefault="007D36FA" w:rsidP="009B0651">
      <w:pPr>
        <w:pStyle w:val="20"/>
        <w:spacing w:line="300" w:lineRule="auto"/>
        <w:ind w:left="7527"/>
      </w:pPr>
      <w:r>
        <w:t>Прокин Я.Л.</w:t>
      </w:r>
    </w:p>
    <w:p w14:paraId="3461D779" w14:textId="77777777" w:rsidR="008E4F66" w:rsidRDefault="008E4F66" w:rsidP="009B0651">
      <w:pPr>
        <w:pStyle w:val="20"/>
        <w:spacing w:line="300" w:lineRule="auto"/>
        <w:ind w:left="7527"/>
      </w:pPr>
    </w:p>
    <w:p w14:paraId="0FB78278" w14:textId="77777777" w:rsidR="006D124F" w:rsidRPr="0063713A" w:rsidRDefault="006D124F" w:rsidP="009B0651">
      <w:pPr>
        <w:pStyle w:val="20"/>
        <w:spacing w:line="300" w:lineRule="auto"/>
      </w:pPr>
    </w:p>
    <w:p w14:paraId="3860842E" w14:textId="77777777" w:rsidR="008E4F66" w:rsidRDefault="0063713A" w:rsidP="009B0651">
      <w:pPr>
        <w:pStyle w:val="20"/>
        <w:spacing w:line="300" w:lineRule="auto"/>
        <w:ind w:left="5400"/>
      </w:pPr>
      <w:r>
        <w:t>Проверил</w:t>
      </w:r>
      <w:r w:rsidR="006D124F" w:rsidRPr="00A452B7">
        <w:t xml:space="preserve">: </w:t>
      </w:r>
    </w:p>
    <w:p w14:paraId="402E500C" w14:textId="7851CBCE" w:rsidR="4C10A30F" w:rsidRDefault="4C10A30F" w:rsidP="009B0651">
      <w:pPr>
        <w:pStyle w:val="20"/>
        <w:spacing w:line="300" w:lineRule="auto"/>
        <w:ind w:left="5400"/>
        <w:rPr>
          <w:szCs w:val="24"/>
        </w:rPr>
      </w:pPr>
      <w:r>
        <w:t xml:space="preserve">  заведующий лабораторией      суперкомпьютерных технологий и высокопроизводительных вычислений</w:t>
      </w:r>
    </w:p>
    <w:p w14:paraId="1FC39945" w14:textId="77777777" w:rsidR="008E4F66" w:rsidRDefault="008E4F66" w:rsidP="009B0651">
      <w:pPr>
        <w:pStyle w:val="20"/>
        <w:spacing w:line="300" w:lineRule="auto"/>
        <w:ind w:left="5400"/>
      </w:pPr>
    </w:p>
    <w:p w14:paraId="3CD3AFD3" w14:textId="721CB1E8" w:rsidR="006D124F" w:rsidRPr="00A452B7" w:rsidRDefault="4C10A30F" w:rsidP="009B0651">
      <w:pPr>
        <w:pStyle w:val="20"/>
        <w:spacing w:line="300" w:lineRule="auto"/>
        <w:ind w:left="7527"/>
      </w:pPr>
      <w:r>
        <w:t>Лебедев И.Г.</w:t>
      </w:r>
    </w:p>
    <w:p w14:paraId="0562CB0E" w14:textId="77777777" w:rsidR="005F0CEA" w:rsidRPr="0063713A" w:rsidRDefault="005F0CEA" w:rsidP="009B0651">
      <w:pPr>
        <w:pStyle w:val="aa"/>
        <w:spacing w:line="300" w:lineRule="auto"/>
      </w:pPr>
    </w:p>
    <w:p w14:paraId="34CE0A41" w14:textId="77777777" w:rsidR="006D124F" w:rsidRPr="0063713A" w:rsidRDefault="006D124F" w:rsidP="009B0651">
      <w:pPr>
        <w:pStyle w:val="aa"/>
        <w:spacing w:line="300" w:lineRule="auto"/>
      </w:pPr>
    </w:p>
    <w:p w14:paraId="01E4384C" w14:textId="58CBF8FA" w:rsidR="005F0CEA" w:rsidRPr="00BA78A1" w:rsidRDefault="005F0CEA" w:rsidP="009B0651">
      <w:pPr>
        <w:pStyle w:val="aa"/>
        <w:spacing w:line="300" w:lineRule="auto"/>
      </w:pPr>
      <w:r>
        <w:t>Нижний Новгород</w:t>
      </w:r>
    </w:p>
    <w:p w14:paraId="6CEA915C" w14:textId="41B25839" w:rsidR="005F0CEA" w:rsidRDefault="4C10A30F" w:rsidP="005F0CEA">
      <w:pPr>
        <w:pStyle w:val="aa"/>
        <w:sectPr w:rsidR="005F0CEA" w:rsidSect="005F0CEA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Pr="000A70C3">
        <w:t>21</w:t>
      </w:r>
      <w:r>
        <w:t xml:space="preserve"> г.</w:t>
      </w:r>
    </w:p>
    <w:p w14:paraId="5BA24CAF" w14:textId="77777777" w:rsidR="00526313" w:rsidRDefault="002A2937" w:rsidP="009B0651">
      <w:pPr>
        <w:pStyle w:val="ac"/>
        <w:spacing w:line="300" w:lineRule="auto"/>
      </w:pPr>
      <w:r>
        <w:lastRenderedPageBreak/>
        <w:t>Содержание</w:t>
      </w:r>
    </w:p>
    <w:p w14:paraId="08CE6F91" w14:textId="1321B433" w:rsidR="00BA30D4" w:rsidRDefault="00955439" w:rsidP="009B0651">
      <w:pPr>
        <w:spacing w:line="300" w:lineRule="auto"/>
      </w:pPr>
      <w:hyperlink w:anchor="_Введение" w:history="1">
        <w:r w:rsidR="00E967E6" w:rsidRPr="00E967E6">
          <w:rPr>
            <w:rStyle w:val="af0"/>
          </w:rPr>
          <w:t>Введение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3</w:t>
      </w:r>
    </w:p>
    <w:p w14:paraId="4AD6996D" w14:textId="1CDA2D52" w:rsidR="006F7B2F" w:rsidRDefault="00955439" w:rsidP="009B0651">
      <w:pPr>
        <w:spacing w:line="300" w:lineRule="auto"/>
      </w:pPr>
      <w:hyperlink w:anchor="_Постановка_задачи" w:history="1">
        <w:r w:rsidR="00E967E6" w:rsidRPr="00E967E6">
          <w:rPr>
            <w:rStyle w:val="af0"/>
          </w:rPr>
          <w:t>Постановка задачи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4</w:t>
      </w:r>
    </w:p>
    <w:p w14:paraId="00CFF1AB" w14:textId="6A9909E0" w:rsidR="00A6472B" w:rsidRDefault="00955439" w:rsidP="009B0651">
      <w:pPr>
        <w:spacing w:line="300" w:lineRule="auto"/>
      </w:pPr>
      <w:hyperlink w:anchor="_Руководство_пользователя" w:history="1">
        <w:r w:rsidR="00E967E6" w:rsidRPr="00E967E6">
          <w:rPr>
            <w:rStyle w:val="af0"/>
          </w:rPr>
          <w:t>Руководство пользователя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5</w:t>
      </w:r>
    </w:p>
    <w:p w14:paraId="63DE01D3" w14:textId="13BB8A4D" w:rsidR="006F7B2F" w:rsidRDefault="00955439" w:rsidP="009B0651">
      <w:pPr>
        <w:spacing w:line="300" w:lineRule="auto"/>
      </w:pPr>
      <w:hyperlink w:anchor="_Руководство_программиста" w:history="1">
        <w:r w:rsidR="00E967E6" w:rsidRPr="00E967E6">
          <w:rPr>
            <w:rStyle w:val="af0"/>
          </w:rPr>
          <w:t>Руководство программиста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247B6556" w14:textId="074E5BA9" w:rsidR="006F7B2F" w:rsidRDefault="006F7B2F" w:rsidP="009B0651">
      <w:pPr>
        <w:spacing w:line="300" w:lineRule="auto"/>
      </w:pPr>
      <w:r>
        <w:tab/>
      </w:r>
      <w:r>
        <w:tab/>
      </w:r>
      <w:hyperlink w:anchor="_Описание_структуры_программы" w:history="1">
        <w:r w:rsidR="00E967E6" w:rsidRPr="00E967E6">
          <w:rPr>
            <w:rStyle w:val="af0"/>
          </w:rPr>
          <w:t>Описание структуры программы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6</w:t>
      </w:r>
    </w:p>
    <w:p w14:paraId="42D81AF8" w14:textId="2C12D213" w:rsidR="006F7B2F" w:rsidRDefault="006F7B2F" w:rsidP="009B0651">
      <w:pPr>
        <w:spacing w:line="300" w:lineRule="auto"/>
      </w:pPr>
      <w:r>
        <w:tab/>
      </w:r>
      <w:r>
        <w:tab/>
      </w:r>
      <w:hyperlink w:anchor="_Описание_структур_данных" w:history="1">
        <w:r w:rsidR="00E967E6" w:rsidRPr="00E967E6">
          <w:rPr>
            <w:rStyle w:val="af0"/>
          </w:rPr>
          <w:t>Описание структур данных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2D4105">
        <w:tab/>
      </w:r>
      <w:r w:rsidR="00A6472B">
        <w:t>7</w:t>
      </w:r>
    </w:p>
    <w:p w14:paraId="773E1604" w14:textId="487BECC3" w:rsidR="006F7B2F" w:rsidRDefault="006F7B2F" w:rsidP="009B0651">
      <w:pPr>
        <w:spacing w:line="300" w:lineRule="auto"/>
      </w:pPr>
      <w:r>
        <w:tab/>
      </w:r>
      <w:r>
        <w:tab/>
      </w:r>
      <w:hyperlink w:anchor="_Описание_алгоритмов" w:history="1">
        <w:r w:rsidR="002D4105" w:rsidRPr="002D4105">
          <w:rPr>
            <w:rStyle w:val="af0"/>
          </w:rPr>
          <w:t>Описание алгоритмов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>8</w:t>
      </w:r>
    </w:p>
    <w:p w14:paraId="32E080B4" w14:textId="0AEFB7DD" w:rsidR="006F7B2F" w:rsidRDefault="00955439" w:rsidP="009B0651">
      <w:pPr>
        <w:spacing w:line="300" w:lineRule="auto"/>
      </w:pPr>
      <w:hyperlink w:anchor="_Эксперименты" w:history="1">
        <w:r w:rsidR="002D4105" w:rsidRPr="002D4105">
          <w:rPr>
            <w:rStyle w:val="af0"/>
          </w:rPr>
          <w:t>Эксперименты</w:t>
        </w:r>
      </w:hyperlink>
      <w:r w:rsidR="00930054">
        <w:t xml:space="preserve">                                                                                                                      12</w:t>
      </w:r>
    </w:p>
    <w:p w14:paraId="73B8262A" w14:textId="25D0037C" w:rsidR="006F7B2F" w:rsidRDefault="00955439" w:rsidP="009B0651">
      <w:pPr>
        <w:spacing w:line="300" w:lineRule="auto"/>
      </w:pPr>
      <w:hyperlink w:anchor="_Заключение" w:history="1">
        <w:r w:rsidR="002D4105" w:rsidRPr="002D4105">
          <w:rPr>
            <w:rStyle w:val="af0"/>
          </w:rPr>
          <w:t>Заключение</w:t>
        </w:r>
      </w:hyperlink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</w:r>
      <w:r w:rsidR="00A6472B">
        <w:tab/>
        <w:t xml:space="preserve">          14</w:t>
      </w:r>
    </w:p>
    <w:p w14:paraId="17CB7E1F" w14:textId="58E0059F" w:rsidR="006F7B2F" w:rsidRDefault="00955439" w:rsidP="009B0651">
      <w:pPr>
        <w:spacing w:line="300" w:lineRule="auto"/>
      </w:pPr>
      <w:hyperlink w:anchor="_Литература" w:history="1">
        <w:r w:rsidR="002D4105" w:rsidRPr="002D4105">
          <w:rPr>
            <w:rStyle w:val="af0"/>
          </w:rPr>
          <w:t>Литература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5</w:t>
      </w:r>
    </w:p>
    <w:p w14:paraId="4A5D419F" w14:textId="5F748263" w:rsidR="006F7B2F" w:rsidRDefault="00955439" w:rsidP="009B0651">
      <w:pPr>
        <w:spacing w:line="300" w:lineRule="auto"/>
      </w:pPr>
      <w:hyperlink w:anchor="_Приложения" w:history="1">
        <w:r w:rsidR="002D4105" w:rsidRPr="002D4105">
          <w:rPr>
            <w:rStyle w:val="af0"/>
          </w:rPr>
          <w:t>Приложения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32D1AEA3" w14:textId="2C17BB15" w:rsidR="006F7B2F" w:rsidRDefault="006F7B2F" w:rsidP="009B0651">
      <w:pPr>
        <w:spacing w:line="300" w:lineRule="auto"/>
      </w:pPr>
      <w:r>
        <w:tab/>
      </w:r>
      <w:r>
        <w:tab/>
      </w:r>
      <w:hyperlink w:anchor="_Приложение_1" w:history="1">
        <w:r w:rsidR="002D4105" w:rsidRPr="002D4105">
          <w:rPr>
            <w:rStyle w:val="af0"/>
          </w:rPr>
          <w:t>Приложение 1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6</w:t>
      </w:r>
    </w:p>
    <w:p w14:paraId="065D2524" w14:textId="7063FC37" w:rsidR="006F7B2F" w:rsidRPr="00BA30D4" w:rsidRDefault="006F7B2F" w:rsidP="009B0651">
      <w:pPr>
        <w:spacing w:line="300" w:lineRule="auto"/>
      </w:pPr>
      <w:r>
        <w:tab/>
      </w:r>
      <w:r w:rsidR="002D4105">
        <w:tab/>
      </w:r>
      <w:hyperlink w:anchor="_Приложение_2" w:history="1">
        <w:r w:rsidR="002D4105" w:rsidRPr="002D4105">
          <w:rPr>
            <w:rStyle w:val="af0"/>
          </w:rPr>
          <w:t>Приложение 2</w:t>
        </w:r>
      </w:hyperlink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</w:r>
      <w:r w:rsidR="002564D7">
        <w:tab/>
        <w:t xml:space="preserve">          17</w:t>
      </w:r>
    </w:p>
    <w:p w14:paraId="61CDCEAD" w14:textId="63B9B197" w:rsidR="00BD30BF" w:rsidRDefault="002564D7" w:rsidP="009B0651">
      <w:pPr>
        <w:spacing w:line="300" w:lineRule="auto"/>
        <w:sectPr w:rsidR="00BD30BF">
          <w:head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       </w:t>
      </w:r>
    </w:p>
    <w:p w14:paraId="64AAB056" w14:textId="064667B9" w:rsidR="00150AD1" w:rsidRDefault="4C10A30F" w:rsidP="009B0651">
      <w:pPr>
        <w:pStyle w:val="10"/>
        <w:spacing w:line="300" w:lineRule="auto"/>
      </w:pPr>
      <w:bookmarkStart w:id="0" w:name="_Введение"/>
      <w:bookmarkStart w:id="1" w:name="_Toc270962758"/>
      <w:bookmarkEnd w:id="0"/>
      <w:r>
        <w:lastRenderedPageBreak/>
        <w:t>Введение</w:t>
      </w:r>
      <w:bookmarkEnd w:id="1"/>
    </w:p>
    <w:p w14:paraId="304816E4" w14:textId="0A7611B4" w:rsidR="4C10A30F" w:rsidRDefault="4C10A30F" w:rsidP="009B0651">
      <w:pPr>
        <w:spacing w:line="300" w:lineRule="auto"/>
      </w:pPr>
      <w:r w:rsidRPr="4C10A30F"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14:paraId="25FA7FF5" w14:textId="6B0909C0" w:rsidR="4C10A30F" w:rsidRDefault="4C10A30F" w:rsidP="009B0651">
      <w:pPr>
        <w:spacing w:line="300" w:lineRule="auto"/>
      </w:pPr>
      <w:r w:rsidRPr="4C10A30F">
        <w:t xml:space="preserve">Случайные числа являются одной из основных составляющих любого языка программирования, на них строятся </w:t>
      </w:r>
      <w:r w:rsidR="00E967E6">
        <w:t>различные</w:t>
      </w:r>
      <w:r w:rsidRPr="4C10A30F">
        <w:t xml:space="preserve"> алгоритмы.</w:t>
      </w:r>
    </w:p>
    <w:p w14:paraId="4A925F69" w14:textId="1626B560" w:rsidR="4C10A30F" w:rsidRDefault="4C10A30F" w:rsidP="009B0651">
      <w:pPr>
        <w:spacing w:line="300" w:lineRule="auto"/>
      </w:pPr>
      <w:r w:rsidRPr="4C10A30F"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14:paraId="29D6B04F" w14:textId="77777777" w:rsidR="0063713A" w:rsidRPr="000A70C3" w:rsidRDefault="00EB11FC" w:rsidP="009B0651">
      <w:pPr>
        <w:spacing w:line="300" w:lineRule="auto"/>
        <w:sectPr w:rsidR="0063713A" w:rsidRPr="000A70C3">
          <w:headerReference w:type="default" r:id="rId17"/>
          <w:headerReference w:type="firs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A70C3">
        <w:t xml:space="preserve"> </w:t>
      </w:r>
    </w:p>
    <w:p w14:paraId="13D752E7" w14:textId="77777777" w:rsidR="00452FFF" w:rsidRPr="00EA5892" w:rsidRDefault="4C10A30F" w:rsidP="009B0651">
      <w:pPr>
        <w:pStyle w:val="10"/>
        <w:spacing w:line="300" w:lineRule="auto"/>
      </w:pPr>
      <w:bookmarkStart w:id="2" w:name="_Постановка_задачи"/>
      <w:bookmarkStart w:id="3" w:name="_Toc270962759"/>
      <w:bookmarkEnd w:id="2"/>
      <w:r>
        <w:lastRenderedPageBreak/>
        <w:t>Постановка задачи</w:t>
      </w:r>
      <w:bookmarkEnd w:id="3"/>
    </w:p>
    <w:p w14:paraId="300C6E53" w14:textId="7C7675DC" w:rsidR="4C10A30F" w:rsidRDefault="4C10A30F" w:rsidP="009B0651">
      <w:pPr>
        <w:spacing w:line="300" w:lineRule="auto"/>
      </w:pPr>
      <w:r w:rsidRPr="4C10A30F">
        <w:t>Программа генерирует множество случайных чисел размера n в диапазоне (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), где n, </w:t>
      </w:r>
      <w:proofErr w:type="spellStart"/>
      <w:r w:rsidRPr="4C10A30F">
        <w:t>min</w:t>
      </w:r>
      <w:proofErr w:type="spellEnd"/>
      <w:r w:rsidRPr="4C10A30F">
        <w:t xml:space="preserve">, </w:t>
      </w:r>
      <w:proofErr w:type="spellStart"/>
      <w:r w:rsidRPr="4C10A30F">
        <w:t>max</w:t>
      </w:r>
      <w:proofErr w:type="spellEnd"/>
      <w:r w:rsidRPr="4C10A30F">
        <w:t xml:space="preserve"> вводятся с клавиатуры. После чего подсчитывает,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14:paraId="6BB9E253" w14:textId="77777777" w:rsidR="00B54491" w:rsidRPr="00B54491" w:rsidRDefault="00B54491" w:rsidP="00B54491"/>
    <w:p w14:paraId="23DE523C" w14:textId="77777777" w:rsidR="00B54491" w:rsidRPr="00B54491" w:rsidRDefault="00B54491" w:rsidP="00B54491"/>
    <w:p w14:paraId="52E56223" w14:textId="77777777" w:rsidR="00B54491" w:rsidRPr="00B54491" w:rsidRDefault="00B54491" w:rsidP="00B54491">
      <w:pPr>
        <w:sectPr w:rsidR="00B54491" w:rsidRPr="00B54491">
          <w:head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D66B6F7" w14:textId="77777777" w:rsidR="0063713A" w:rsidRDefault="0063713A" w:rsidP="009B0651">
      <w:pPr>
        <w:pStyle w:val="10"/>
        <w:spacing w:line="300" w:lineRule="auto"/>
      </w:pPr>
      <w:bookmarkStart w:id="4" w:name="_Руководство_пользователя"/>
      <w:bookmarkStart w:id="5" w:name="_Toc270962760"/>
      <w:bookmarkEnd w:id="4"/>
      <w:r>
        <w:lastRenderedPageBreak/>
        <w:t xml:space="preserve">Руководство </w:t>
      </w:r>
      <w:r w:rsidRPr="0063713A">
        <w:t>пользователя</w:t>
      </w:r>
      <w:bookmarkEnd w:id="5"/>
    </w:p>
    <w:p w14:paraId="22293A6E" w14:textId="7A85BB1B" w:rsidR="000A70C3" w:rsidRDefault="00930054" w:rsidP="009B0651">
      <w:pPr>
        <w:spacing w:line="300" w:lineRule="auto"/>
      </w:pPr>
      <w:r>
        <w:t xml:space="preserve">При запуске </w:t>
      </w:r>
      <w:r w:rsidR="000A70C3">
        <w:t xml:space="preserve">программа запрашивает у пользователя </w:t>
      </w:r>
      <w:r>
        <w:t>кол-во</w:t>
      </w:r>
      <w:r w:rsidR="000A70C3">
        <w:t xml:space="preserve"> случайно генерируемых чисел.</w:t>
      </w:r>
      <w:r w:rsidR="000A70C3" w:rsidRPr="000A70C3">
        <w:t xml:space="preserve"> </w:t>
      </w:r>
      <w:r w:rsidR="000A70C3">
        <w:t>При запуске пользователю необходимо ввести нужные ему данные и нажать «</w:t>
      </w:r>
      <w:r w:rsidR="000A70C3">
        <w:rPr>
          <w:lang w:val="en-US"/>
        </w:rPr>
        <w:t>Enter</w:t>
      </w:r>
      <w:r w:rsidR="000A70C3">
        <w:t>», после чего программа спросит пользователя о минимальном и максимальном числах диапазона, которые вводятся таким же способом. Выглядит это следующим образом:</w:t>
      </w:r>
    </w:p>
    <w:p w14:paraId="56E09FFD" w14:textId="74A7C508" w:rsidR="000A70C3" w:rsidRDefault="000A70C3" w:rsidP="009B0651">
      <w:pPr>
        <w:spacing w:line="300" w:lineRule="auto"/>
      </w:pPr>
    </w:p>
    <w:p w14:paraId="36CB3B5C" w14:textId="0C8DCBAC" w:rsidR="000A70C3" w:rsidRDefault="000A70C3" w:rsidP="009B0651">
      <w:pPr>
        <w:spacing w:line="300" w:lineRule="auto"/>
      </w:pPr>
      <w:r>
        <w:t>Рис. 1. «Введите количество случайных чисел».</w:t>
      </w:r>
    </w:p>
    <w:p w14:paraId="239230DB" w14:textId="1C332E8A" w:rsidR="000A70C3" w:rsidRDefault="007D36FA" w:rsidP="009B0651">
      <w:pPr>
        <w:spacing w:line="300" w:lineRule="auto"/>
      </w:pPr>
      <w:r>
        <w:rPr>
          <w:noProof/>
        </w:rPr>
        <w:drawing>
          <wp:inline distT="0" distB="0" distL="0" distR="0" wp14:anchorId="3ABFE138" wp14:editId="728D167B">
            <wp:extent cx="2128520" cy="357734"/>
            <wp:effectExtent l="0" t="0" r="508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9713" cy="3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8D35" w14:textId="503611B0" w:rsidR="000A70C3" w:rsidRDefault="000A70C3" w:rsidP="009B0651">
      <w:pPr>
        <w:spacing w:line="300" w:lineRule="auto"/>
      </w:pPr>
      <w:r>
        <w:t>Рис. 2. «Введите минимальное число диапазона».</w:t>
      </w:r>
    </w:p>
    <w:p w14:paraId="455165F4" w14:textId="375631F4" w:rsidR="000A70C3" w:rsidRDefault="007D36FA" w:rsidP="009B0651">
      <w:pPr>
        <w:spacing w:line="300" w:lineRule="auto"/>
      </w:pPr>
      <w:r>
        <w:rPr>
          <w:noProof/>
        </w:rPr>
        <w:drawing>
          <wp:inline distT="0" distB="0" distL="0" distR="0" wp14:anchorId="243CDC99" wp14:editId="3893C0BF">
            <wp:extent cx="2128520" cy="354753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4708" cy="3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21B4" w14:textId="766FF996" w:rsidR="000A70C3" w:rsidRDefault="000A70C3" w:rsidP="00930054">
      <w:pPr>
        <w:spacing w:line="300" w:lineRule="auto"/>
      </w:pPr>
      <w:r>
        <w:t>Рис. 3. «Введите максимальное число диапазона».</w:t>
      </w:r>
    </w:p>
    <w:p w14:paraId="609F2618" w14:textId="3ADFCAB3" w:rsidR="007D36FA" w:rsidRDefault="007D36FA" w:rsidP="00930054">
      <w:pPr>
        <w:spacing w:line="300" w:lineRule="auto"/>
      </w:pPr>
      <w:r>
        <w:rPr>
          <w:noProof/>
        </w:rPr>
        <w:drawing>
          <wp:inline distT="0" distB="0" distL="0" distR="0" wp14:anchorId="36700E58" wp14:editId="1425E05C">
            <wp:extent cx="1965960" cy="35744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77948" cy="3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BC12" w14:textId="4323DC5D" w:rsidR="000A70C3" w:rsidRDefault="000A70C3" w:rsidP="007D36FA">
      <w:pPr>
        <w:spacing w:line="300" w:lineRule="auto"/>
      </w:pPr>
      <w:r>
        <w:t xml:space="preserve">После ввода всех необходимых данных консоль будет выглядеть следующим образом: </w:t>
      </w:r>
    </w:p>
    <w:p w14:paraId="48A44CF5" w14:textId="40C6D5C5" w:rsidR="000A70C3" w:rsidRDefault="000A70C3" w:rsidP="00930054">
      <w:pPr>
        <w:spacing w:line="300" w:lineRule="auto"/>
      </w:pPr>
      <w:r>
        <w:t>Рис. 4. «Консоль после ввода данных».</w:t>
      </w:r>
    </w:p>
    <w:p w14:paraId="7A70C08B" w14:textId="10FDD499" w:rsidR="00CC566E" w:rsidRDefault="007D36FA" w:rsidP="00F909EE">
      <w:pPr>
        <w:spacing w:line="300" w:lineRule="auto"/>
        <w:rPr>
          <w:lang w:val="en-US"/>
        </w:rPr>
      </w:pPr>
      <w:r>
        <w:rPr>
          <w:noProof/>
        </w:rPr>
        <w:drawing>
          <wp:inline distT="0" distB="0" distL="0" distR="0" wp14:anchorId="609CECC1" wp14:editId="7F3396C7">
            <wp:extent cx="1714500" cy="485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C1DD9" w14:textId="77777777" w:rsidR="00F909EE" w:rsidRDefault="00F909EE" w:rsidP="00F909EE">
      <w:pPr>
        <w:spacing w:line="300" w:lineRule="auto"/>
        <w:rPr>
          <w:lang w:val="en-US"/>
        </w:rPr>
      </w:pPr>
    </w:p>
    <w:p w14:paraId="4411FE73" w14:textId="77777777" w:rsidR="00F909EE" w:rsidRPr="00F909EE" w:rsidRDefault="00F909EE" w:rsidP="00F909EE">
      <w:pPr>
        <w:spacing w:line="300" w:lineRule="auto"/>
        <w:rPr>
          <w:lang w:val="en-US"/>
        </w:rPr>
      </w:pPr>
    </w:p>
    <w:p w14:paraId="423D7E00" w14:textId="44CF073D" w:rsidR="00CF396D" w:rsidRPr="00F909EE" w:rsidRDefault="00CF396D" w:rsidP="00F909EE">
      <w:pPr>
        <w:spacing w:line="300" w:lineRule="auto"/>
        <w:rPr>
          <w:lang w:val="en-US"/>
        </w:rPr>
      </w:pPr>
      <w:r>
        <w:t xml:space="preserve">В случае, если все данные </w:t>
      </w:r>
      <w:proofErr w:type="gramStart"/>
      <w:r>
        <w:t>введены</w:t>
      </w:r>
      <w:proofErr w:type="gramEnd"/>
      <w:r>
        <w:t xml:space="preserve"> верно, пользователю останется лишь третий раз нажать «</w:t>
      </w:r>
      <w:r>
        <w:rPr>
          <w:lang w:val="en-US"/>
        </w:rPr>
        <w:t>Enter</w:t>
      </w:r>
      <w:r>
        <w:t>» и получить результат работы программы. Выглядит это следующим образом:</w:t>
      </w:r>
    </w:p>
    <w:p w14:paraId="61B731DD" w14:textId="14E85F9B" w:rsidR="00CF396D" w:rsidRDefault="00F909EE" w:rsidP="009B0651">
      <w:pPr>
        <w:spacing w:line="300" w:lineRule="auto"/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 w:rsidR="00CF396D">
        <w:t>. «Результат успешной работы программы».</w:t>
      </w:r>
    </w:p>
    <w:p w14:paraId="0C228254" w14:textId="22EE7DF6" w:rsidR="00F909EE" w:rsidRPr="00F909EE" w:rsidRDefault="00F909EE" w:rsidP="009B0651">
      <w:pPr>
        <w:spacing w:line="300" w:lineRule="auto"/>
        <w:rPr>
          <w:lang w:val="en-US"/>
        </w:rPr>
      </w:pPr>
      <w:r>
        <w:rPr>
          <w:noProof/>
        </w:rPr>
        <w:drawing>
          <wp:inline distT="0" distB="0" distL="0" distR="0" wp14:anchorId="3263135B" wp14:editId="1DEA691C">
            <wp:extent cx="2524125" cy="6000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406D" w14:textId="336DB805" w:rsidR="00452FFF" w:rsidRDefault="0063713A" w:rsidP="00CF396D">
      <w:pPr>
        <w:pStyle w:val="10"/>
        <w:ind w:firstLine="0"/>
      </w:pPr>
      <w:bookmarkStart w:id="6" w:name="_Руководство_программиста"/>
      <w:bookmarkStart w:id="7" w:name="_Toc270962761"/>
      <w:bookmarkEnd w:id="6"/>
      <w:r>
        <w:lastRenderedPageBreak/>
        <w:t>Руководство программиста</w:t>
      </w:r>
      <w:bookmarkEnd w:id="7"/>
    </w:p>
    <w:p w14:paraId="44423F84" w14:textId="77777777" w:rsidR="0061346F" w:rsidRDefault="0061346F" w:rsidP="00930054">
      <w:pPr>
        <w:pStyle w:val="2"/>
        <w:spacing w:line="25" w:lineRule="atLeast"/>
      </w:pPr>
      <w:bookmarkStart w:id="8" w:name="_Описание_структуры_программы"/>
      <w:bookmarkStart w:id="9" w:name="_Toc270962764"/>
      <w:bookmarkStart w:id="10" w:name="_Toc270962762"/>
      <w:bookmarkEnd w:id="8"/>
      <w:r w:rsidRPr="0063713A">
        <w:t>Описание структуры программы</w:t>
      </w:r>
      <w:bookmarkEnd w:id="9"/>
    </w:p>
    <w:p w14:paraId="3759432F" w14:textId="1F459F10" w:rsidR="0061346F" w:rsidRDefault="00CF396D" w:rsidP="00930054">
      <w:pPr>
        <w:spacing w:line="25" w:lineRule="atLeast"/>
      </w:pPr>
      <w:r>
        <w:t xml:space="preserve">Программа состоит из нескольких модулей. </w:t>
      </w:r>
    </w:p>
    <w:p w14:paraId="4CF3EDBF" w14:textId="1CA9A96A" w:rsidR="00CF396D" w:rsidRDefault="00CF396D" w:rsidP="00930054">
      <w:pPr>
        <w:pStyle w:val="afe"/>
        <w:numPr>
          <w:ilvl w:val="0"/>
          <w:numId w:val="25"/>
        </w:numPr>
        <w:spacing w:line="25" w:lineRule="atLeast"/>
      </w:pPr>
      <w:r>
        <w:t>Первым из них является подключение библиотек</w:t>
      </w:r>
      <w:r w:rsidR="00C55769">
        <w:t>.</w:t>
      </w:r>
    </w:p>
    <w:p w14:paraId="059C7E51" w14:textId="77777777" w:rsidR="00CF396D" w:rsidRDefault="00CF396D" w:rsidP="00930054">
      <w:pPr>
        <w:pStyle w:val="afe"/>
        <w:spacing w:line="25" w:lineRule="atLeast"/>
        <w:ind w:left="899" w:firstLine="0"/>
      </w:pPr>
    </w:p>
    <w:p w14:paraId="78EA2BF8" w14:textId="7FEE2985" w:rsidR="00CF396D" w:rsidRDefault="00CF396D" w:rsidP="00930054">
      <w:pPr>
        <w:pStyle w:val="afe"/>
        <w:spacing w:line="25" w:lineRule="atLeast"/>
        <w:ind w:left="899" w:firstLine="0"/>
      </w:pPr>
      <w:r>
        <w:t>Фрагмент кода 1. Подключение библиотек.</w:t>
      </w:r>
    </w:p>
    <w:p w14:paraId="38C46CA8" w14:textId="77777777" w:rsidR="00CF396D" w:rsidRPr="00CF396D" w:rsidRDefault="00CF396D" w:rsidP="00930054">
      <w:pPr>
        <w:pStyle w:val="afe"/>
        <w:suppressAutoHyphens w:val="0"/>
        <w:autoSpaceDE w:val="0"/>
        <w:autoSpaceDN w:val="0"/>
        <w:adjustRightInd w:val="0"/>
        <w:spacing w:before="0" w:line="25" w:lineRule="atLeast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 w:rsidRPr="00CF396D"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stdio.h</w:t>
      </w:r>
      <w:proofErr w:type="spellEnd"/>
      <w:r w:rsidRPr="00CF396D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B277BCC" w14:textId="7009465B" w:rsidR="00CF396D" w:rsidRDefault="00CF396D" w:rsidP="00930054">
      <w:pPr>
        <w:pStyle w:val="afe"/>
        <w:spacing w:line="25" w:lineRule="atLeast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  <w:r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ja-JP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ja-JP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2EDD0FEA" w14:textId="77777777" w:rsidR="00CF396D" w:rsidRDefault="00CF396D" w:rsidP="00930054">
      <w:pPr>
        <w:pStyle w:val="afe"/>
        <w:spacing w:line="25" w:lineRule="atLeast"/>
        <w:ind w:left="899" w:firstLine="0"/>
        <w:rPr>
          <w:rFonts w:ascii="Consolas" w:hAnsi="Consolas" w:cs="Consolas"/>
          <w:color w:val="A31515"/>
          <w:sz w:val="19"/>
          <w:szCs w:val="19"/>
          <w:lang w:eastAsia="ja-JP"/>
        </w:rPr>
      </w:pPr>
    </w:p>
    <w:p w14:paraId="0FB5AF9A" w14:textId="71D506E5" w:rsidR="00CF396D" w:rsidRDefault="00CF396D" w:rsidP="00930054">
      <w:pPr>
        <w:pStyle w:val="afe"/>
        <w:numPr>
          <w:ilvl w:val="0"/>
          <w:numId w:val="25"/>
        </w:numPr>
        <w:spacing w:line="25" w:lineRule="atLeast"/>
      </w:pPr>
      <w:r>
        <w:t>Следующий пункт – начало функции «</w:t>
      </w:r>
      <w:r>
        <w:rPr>
          <w:lang w:val="en-US"/>
        </w:rPr>
        <w:t>main</w:t>
      </w:r>
      <w:r>
        <w:t>», внутри которой содержится вся программа. Здесь начинается объявление переменных и их инициализация</w:t>
      </w:r>
      <w:r w:rsidR="00C55769">
        <w:t>.</w:t>
      </w:r>
    </w:p>
    <w:p w14:paraId="3C029E00" w14:textId="34F45F76" w:rsidR="00CF396D" w:rsidRDefault="00CF396D" w:rsidP="00930054">
      <w:pPr>
        <w:spacing w:line="25" w:lineRule="atLeast"/>
      </w:pPr>
    </w:p>
    <w:p w14:paraId="54CC0A81" w14:textId="11ABEDBC" w:rsidR="00CF396D" w:rsidRDefault="00CF396D" w:rsidP="00930054">
      <w:pPr>
        <w:spacing w:line="25" w:lineRule="atLeast"/>
        <w:ind w:left="360"/>
      </w:pPr>
      <w:r>
        <w:t>Фрагмент кода 2. Объявление и инициализация переменных.</w:t>
      </w:r>
    </w:p>
    <w:p w14:paraId="552A14A8" w14:textId="5CB64543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gramStart"/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proofErr w:type="gram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, max,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="00CC566E">
        <w:rPr>
          <w:rFonts w:ascii="Consolas" w:hAnsi="Consolas" w:cs="Consolas"/>
          <w:color w:val="000000"/>
          <w:sz w:val="19"/>
          <w:szCs w:val="19"/>
          <w:lang w:val="en-US" w:eastAsia="ja-JP"/>
        </w:rPr>
        <w:t>frac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;</w:t>
      </w:r>
    </w:p>
    <w:p w14:paraId="4A675DE7" w14:textId="0D1B3973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long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, N;</w:t>
      </w:r>
    </w:p>
    <w:p w14:paraId="7A8A3DD5" w14:textId="4E7EB832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24730932" w14:textId="544EFBF8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6C347D88" w14:textId="77777777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4C0B75A" w14:textId="6E460A8C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proofErr w:type="gramStart"/>
      <w:r w:rsidR="00CC566E">
        <w:rPr>
          <w:rFonts w:ascii="Consolas" w:hAnsi="Consolas" w:cs="Consolas"/>
          <w:color w:val="000000"/>
          <w:sz w:val="19"/>
          <w:szCs w:val="19"/>
          <w:lang w:val="en-US" w:eastAsia="ja-JP"/>
        </w:rPr>
        <w:t>frac</w:t>
      </w:r>
      <w:proofErr w:type="spellEnd"/>
      <w:proofErr w:type="gram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6046D5BB" w14:textId="0F5C34BE" w:rsidR="00CF396D" w:rsidRP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proofErr w:type="spellStart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18823F34" w14:textId="038E0E5E" w:rsidR="00CF396D" w:rsidRPr="009B0651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F396D">
        <w:rPr>
          <w:rFonts w:ascii="Consolas" w:hAnsi="Consolas" w:cs="Consolas"/>
          <w:color w:val="000000"/>
          <w:sz w:val="19"/>
          <w:szCs w:val="19"/>
          <w:lang w:val="en-US" w:eastAsia="ja-JP"/>
        </w:rPr>
        <w:t>mi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</w:t>
      </w:r>
    </w:p>
    <w:p w14:paraId="57BF6051" w14:textId="079DF0F1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.0;</w:t>
      </w:r>
    </w:p>
    <w:p w14:paraId="63DEE6A1" w14:textId="6206A3EF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i = 0;</w:t>
      </w:r>
    </w:p>
    <w:p w14:paraId="63715F0C" w14:textId="4CB53C0F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N</w:t>
      </w:r>
      <w:r w:rsidRPr="00CF396D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;</w:t>
      </w:r>
    </w:p>
    <w:p w14:paraId="5FCDF552" w14:textId="77777777" w:rsidR="00CF396D" w:rsidRDefault="00CF396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7948B24C" w14:textId="211B01B0" w:rsidR="00CF396D" w:rsidRDefault="00CF396D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й модуль – общение с пользователем и ввод данных.</w:t>
      </w:r>
      <w:r w:rsidR="005A72BD">
        <w:rPr>
          <w:color w:val="000000"/>
          <w:lang w:eastAsia="ja-JP"/>
        </w:rPr>
        <w:t xml:space="preserve"> Для этого используем команды «</w:t>
      </w:r>
      <w:proofErr w:type="spellStart"/>
      <w:r w:rsidR="005A72BD">
        <w:rPr>
          <w:color w:val="000000"/>
          <w:lang w:val="en-US" w:eastAsia="ja-JP"/>
        </w:rPr>
        <w:t>printf</w:t>
      </w:r>
      <w:proofErr w:type="spellEnd"/>
      <w:r w:rsidR="005A72BD">
        <w:rPr>
          <w:color w:val="000000"/>
          <w:lang w:eastAsia="ja-JP"/>
        </w:rPr>
        <w:t>» и «</w:t>
      </w:r>
      <w:proofErr w:type="spellStart"/>
      <w:r w:rsidR="005A72BD">
        <w:rPr>
          <w:color w:val="000000"/>
          <w:lang w:val="en-US" w:eastAsia="ja-JP"/>
        </w:rPr>
        <w:t>scanf</w:t>
      </w:r>
      <w:proofErr w:type="spellEnd"/>
      <w:r w:rsidR="005A72BD">
        <w:rPr>
          <w:color w:val="000000"/>
          <w:lang w:eastAsia="ja-JP"/>
        </w:rPr>
        <w:t>». После ввода пользователем данных проверяем их на корректность с помощью оператора «</w:t>
      </w:r>
      <w:r w:rsidR="005A72BD">
        <w:rPr>
          <w:color w:val="000000"/>
          <w:lang w:val="en-US" w:eastAsia="ja-JP"/>
        </w:rPr>
        <w:t>if</w:t>
      </w:r>
      <w:r w:rsidR="005A72BD">
        <w:rPr>
          <w:color w:val="000000"/>
          <w:lang w:eastAsia="ja-JP"/>
        </w:rPr>
        <w:t>»</w:t>
      </w:r>
      <w:r w:rsidR="00C55769">
        <w:rPr>
          <w:color w:val="000000"/>
          <w:lang w:eastAsia="ja-JP"/>
        </w:rPr>
        <w:t>.</w:t>
      </w:r>
    </w:p>
    <w:p w14:paraId="4D5FA361" w14:textId="1E4B76FF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</w:p>
    <w:p w14:paraId="5020D12E" w14:textId="7C617E01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 кода 3. Общение с пользователем и ввод данных.</w:t>
      </w:r>
    </w:p>
    <w:p w14:paraId="5D4B7722" w14:textId="5EC8850C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="00CC566E">
        <w:rPr>
          <w:rFonts w:ascii="Consolas" w:hAnsi="Consolas" w:cs="Consolas"/>
          <w:color w:val="A31515"/>
          <w:sz w:val="19"/>
          <w:szCs w:val="19"/>
          <w:lang w:val="en-US" w:eastAsia="ja-JP"/>
        </w:rPr>
        <w:t>N =</w:t>
      </w:r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32641CC" w14:textId="2438091B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5DB6FEE8" w14:textId="0DD0819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="00CC566E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min = </w:t>
      </w:r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 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505DF547" w14:textId="0BD3249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lf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3F978D51" w14:textId="3E870276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="00CC566E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max = </w:t>
      </w:r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3415452D" w14:textId="38DFA79A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"%lf"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2F0BA6A4" w14:textId="77777777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D04AC81" w14:textId="6327FC8A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gramStart"/>
      <w:r w:rsidRPr="005A72BD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(min</w:t>
      </w:r>
      <w:r w:rsidR="00F909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gt; max</w:t>
      </w: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) || (N &lt;= 0))</w:t>
      </w:r>
    </w:p>
    <w:p w14:paraId="675AC347" w14:textId="50A84A54" w:rsidR="005A72BD" w:rsidRP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200262B9" w14:textId="48344010" w:rsidR="005A72BD" w:rsidRPr="00F909EE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909EE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 </w:t>
      </w:r>
      <w:proofErr w:type="spellStart"/>
      <w:proofErr w:type="gramStart"/>
      <w:r w:rsidRPr="005A72BD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F909EE">
        <w:rPr>
          <w:rFonts w:ascii="Consolas" w:hAnsi="Consolas" w:cs="Consolas"/>
          <w:color w:val="000000"/>
          <w:sz w:val="19"/>
          <w:szCs w:val="19"/>
          <w:lang w:eastAsia="ja-JP"/>
        </w:rPr>
        <w:t>(</w:t>
      </w:r>
      <w:proofErr w:type="gramEnd"/>
      <w:r w:rsidR="00F909EE" w:rsidRPr="00F909EE">
        <w:rPr>
          <w:rFonts w:ascii="Consolas" w:hAnsi="Consolas" w:cs="Consolas"/>
          <w:color w:val="A31515"/>
          <w:sz w:val="19"/>
          <w:szCs w:val="19"/>
          <w:lang w:eastAsia="ja-JP"/>
        </w:rPr>
        <w:t>"</w:t>
      </w:r>
      <w:r w:rsidR="00F909EE">
        <w:rPr>
          <w:rFonts w:ascii="Consolas" w:hAnsi="Consolas" w:cs="Consolas"/>
          <w:color w:val="A31515"/>
          <w:sz w:val="19"/>
          <w:szCs w:val="19"/>
          <w:lang w:eastAsia="ja-JP"/>
        </w:rPr>
        <w:t>Ошибка</w:t>
      </w:r>
      <w:r w:rsidRPr="00F909EE">
        <w:rPr>
          <w:rFonts w:ascii="Consolas" w:hAnsi="Consolas" w:cs="Consolas"/>
          <w:color w:val="A31515"/>
          <w:sz w:val="19"/>
          <w:szCs w:val="19"/>
          <w:lang w:eastAsia="ja-JP"/>
        </w:rPr>
        <w:t xml:space="preserve">: </w:t>
      </w:r>
      <w:r w:rsidR="00F909EE">
        <w:rPr>
          <w:rFonts w:ascii="Consolas" w:hAnsi="Consolas" w:cs="Consolas"/>
          <w:color w:val="A31515"/>
          <w:sz w:val="19"/>
          <w:szCs w:val="19"/>
          <w:lang w:eastAsia="ja-JP"/>
        </w:rPr>
        <w:t>неверные данные</w:t>
      </w:r>
      <w:r w:rsidRPr="00F909EE">
        <w:rPr>
          <w:rFonts w:ascii="Consolas" w:hAnsi="Consolas" w:cs="Consolas"/>
          <w:color w:val="A31515"/>
          <w:sz w:val="19"/>
          <w:szCs w:val="19"/>
          <w:lang w:eastAsia="ja-JP"/>
        </w:rPr>
        <w:t>\</w:t>
      </w:r>
      <w:r w:rsidRPr="005A72BD">
        <w:rPr>
          <w:rFonts w:ascii="Consolas" w:hAnsi="Consolas" w:cs="Consolas"/>
          <w:color w:val="A31515"/>
          <w:sz w:val="19"/>
          <w:szCs w:val="19"/>
          <w:lang w:val="en-US" w:eastAsia="ja-JP"/>
        </w:rPr>
        <w:t>n</w:t>
      </w:r>
      <w:r w:rsidRPr="00F909EE">
        <w:rPr>
          <w:rFonts w:ascii="Consolas" w:hAnsi="Consolas" w:cs="Consolas"/>
          <w:color w:val="A31515"/>
          <w:sz w:val="19"/>
          <w:szCs w:val="19"/>
          <w:lang w:eastAsia="ja-JP"/>
        </w:rPr>
        <w:t>"</w:t>
      </w:r>
      <w:r w:rsidRPr="00F909EE"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16920437" w14:textId="37715E30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F909EE">
        <w:rPr>
          <w:rFonts w:ascii="Consolas" w:hAnsi="Consolas" w:cs="Consolas"/>
          <w:color w:val="000000"/>
          <w:sz w:val="19"/>
          <w:szCs w:val="19"/>
          <w:lang w:eastAsia="ja-JP"/>
        </w:rPr>
        <w:tab/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0;</w:t>
      </w:r>
    </w:p>
    <w:p w14:paraId="432BE034" w14:textId="1337296A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463C700B" w14:textId="17A33A1A" w:rsidR="005A72BD" w:rsidRDefault="005A72BD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color w:val="000000"/>
          <w:lang w:eastAsia="ja-JP"/>
        </w:rPr>
      </w:pPr>
    </w:p>
    <w:p w14:paraId="6BF8C4B2" w14:textId="1BF10E3E" w:rsidR="005A72BD" w:rsidRDefault="005A72BD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фрагментом является создание, инициализация и заполнение</w:t>
      </w:r>
      <w:r w:rsidR="00C55769">
        <w:rPr>
          <w:color w:val="000000"/>
          <w:lang w:eastAsia="ja-JP"/>
        </w:rPr>
        <w:t xml:space="preserve">, полученными в прошлом блоке кода, </w:t>
      </w:r>
      <w:r>
        <w:rPr>
          <w:color w:val="000000"/>
          <w:lang w:eastAsia="ja-JP"/>
        </w:rPr>
        <w:t>данными</w:t>
      </w:r>
      <w:r w:rsidR="00C55769">
        <w:rPr>
          <w:color w:val="000000"/>
          <w:lang w:eastAsia="ja-JP"/>
        </w:rPr>
        <w:t>,</w:t>
      </w:r>
      <w:r>
        <w:rPr>
          <w:color w:val="000000"/>
          <w:lang w:eastAsia="ja-JP"/>
        </w:rPr>
        <w:t xml:space="preserve"> массивов</w:t>
      </w:r>
      <w:r w:rsidR="00C55769">
        <w:rPr>
          <w:color w:val="000000"/>
          <w:lang w:eastAsia="ja-JP"/>
        </w:rPr>
        <w:t>. Один из массивов содержит в себе случайные числа. Заполняется с помощью цикла «</w:t>
      </w:r>
      <w:r w:rsidR="00C55769">
        <w:rPr>
          <w:color w:val="000000"/>
          <w:lang w:val="en-US" w:eastAsia="ja-JP"/>
        </w:rPr>
        <w:t>for</w:t>
      </w:r>
      <w:r w:rsidR="00C55769">
        <w:rPr>
          <w:color w:val="000000"/>
          <w:lang w:eastAsia="ja-JP"/>
        </w:rPr>
        <w:t xml:space="preserve">». Второй массив содержит в себе дробными частями чисел из первого </w:t>
      </w:r>
      <w:proofErr w:type="spellStart"/>
      <w:r w:rsidR="00C55769">
        <w:rPr>
          <w:color w:val="000000"/>
          <w:lang w:eastAsia="ja-JP"/>
        </w:rPr>
        <w:t>массиваю</w:t>
      </w:r>
      <w:proofErr w:type="spellEnd"/>
    </w:p>
    <w:p w14:paraId="49706D50" w14:textId="0134F246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eastAsia="ja-JP"/>
        </w:rPr>
      </w:pPr>
    </w:p>
    <w:p w14:paraId="7F17EB9D" w14:textId="11D8FC2E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 кода 4. Создание массивов.</w:t>
      </w:r>
    </w:p>
    <w:p w14:paraId="136AA118" w14:textId="58309828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mas1 = 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lloc</w:t>
      </w:r>
      <w:proofErr w:type="spellEnd"/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2970A74E" w14:textId="7C5A70C4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mas2= (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*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lloc</w:t>
      </w:r>
      <w:proofErr w:type="spellEnd"/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34A5027B" w14:textId="10A55C7E" w:rsidR="00C55769" w:rsidRPr="009D7785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2DA13C2" w14:textId="77777777" w:rsidR="00C55769" w:rsidRPr="009D7785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A8B9DD7" w14:textId="6090F0EC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lastRenderedPageBreak/>
        <w:t xml:space="preserve">         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59332D3A" w14:textId="07C0291D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{</w:t>
      </w:r>
    </w:p>
    <w:p w14:paraId="1B5AE81C" w14:textId="4E5735BF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1[</w:t>
      </w:r>
      <w:proofErr w:type="spellStart"/>
      <w:proofErr w:type="gram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rand()) / </w:t>
      </w:r>
      <w:r w:rsidRPr="00C55769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4BECE014" w14:textId="1FE57903" w:rsidR="00C55769" w:rsidRDefault="00F909EE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frac</w:t>
      </w:r>
      <w:proofErr w:type="spellEnd"/>
      <w:proofErr w:type="gramEnd"/>
      <w:r w:rsidR="00C55769"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(mas1[</w:t>
      </w:r>
      <w:proofErr w:type="spellStart"/>
      <w:r w:rsidR="00C55769"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C55769"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proofErr w:type="spellStart"/>
      <w:r w:rsidR="00C55769"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="00C55769"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="00C55769"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C55769"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1D2DAD34" w14:textId="77777777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EBE4281" w14:textId="7623ADEC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proofErr w:type="gram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="00F909EE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="00F909EE">
        <w:rPr>
          <w:rFonts w:ascii="Consolas" w:hAnsi="Consolas" w:cs="Consolas"/>
          <w:color w:val="000000"/>
          <w:sz w:val="19"/>
          <w:szCs w:val="19"/>
          <w:lang w:val="en-US" w:eastAsia="ja-JP"/>
        </w:rPr>
        <w:t>frac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= 0)</w:t>
      </w:r>
    </w:p>
    <w:p w14:paraId="440A3B96" w14:textId="6E2A18CE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       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0;</w:t>
      </w:r>
    </w:p>
    <w:p w14:paraId="579CB279" w14:textId="0338C018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else</w:t>
      </w:r>
    </w:p>
    <w:p w14:paraId="5BCAA3EF" w14:textId="77777777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77A2A6" w14:textId="2B668DA6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= (</w:t>
      </w:r>
      <w:proofErr w:type="spellStart"/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DR;</w:t>
      </w:r>
    </w:p>
    <w:p w14:paraId="55A79A36" w14:textId="27C36FF0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% 10 == 0)</w:t>
      </w:r>
    </w:p>
    <w:p w14:paraId="19D3F6A4" w14:textId="1854DFAA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] =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eastAsia="ja-JP"/>
        </w:rPr>
        <w:t>] / 10;</w:t>
      </w:r>
    </w:p>
    <w:p w14:paraId="0B1545BE" w14:textId="5ED58E92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 }</w:t>
      </w:r>
    </w:p>
    <w:p w14:paraId="4C4F3CC4" w14:textId="26B33182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}</w:t>
      </w:r>
    </w:p>
    <w:p w14:paraId="673F0E04" w14:textId="437F0152" w:rsid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  <w:rPr>
          <w:color w:val="000000"/>
          <w:lang w:eastAsia="ja-JP"/>
        </w:rPr>
      </w:pPr>
    </w:p>
    <w:p w14:paraId="7A62905C" w14:textId="33D5107D" w:rsidR="00C55769" w:rsidRDefault="00C55769" w:rsidP="00930054">
      <w:pPr>
        <w:pStyle w:val="afe"/>
        <w:numPr>
          <w:ilvl w:val="0"/>
          <w:numId w:val="25"/>
        </w:numPr>
        <w:suppressAutoHyphens w:val="0"/>
        <w:autoSpaceDE w:val="0"/>
        <w:autoSpaceDN w:val="0"/>
        <w:adjustRightInd w:val="0"/>
        <w:spacing w:before="0" w:line="25" w:lineRule="atLeast"/>
        <w:ind w:left="896" w:hanging="357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Последний фрагмент кода – подсчёт суммы. Выполняется с помощью двух циклов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. Так же в этом фрагменте содержится вывод итогового результата на экран, очистка памяти от данных массивов и завершение работы программы.</w:t>
      </w:r>
    </w:p>
    <w:p w14:paraId="0FE6621B" w14:textId="48CD2F4B" w:rsidR="00C55769" w:rsidRDefault="00C55769" w:rsidP="00930054">
      <w:pPr>
        <w:pStyle w:val="afe"/>
        <w:suppressAutoHyphens w:val="0"/>
        <w:autoSpaceDE w:val="0"/>
        <w:autoSpaceDN w:val="0"/>
        <w:adjustRightInd w:val="0"/>
        <w:spacing w:before="0" w:line="25" w:lineRule="atLeast"/>
        <w:ind w:left="899" w:firstLine="0"/>
        <w:jc w:val="left"/>
        <w:rPr>
          <w:color w:val="000000"/>
          <w:lang w:eastAsia="ja-JP"/>
        </w:rPr>
      </w:pPr>
    </w:p>
    <w:p w14:paraId="029C2FC9" w14:textId="362378B0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25" w:lineRule="atLeast"/>
        <w:ind w:left="360"/>
        <w:jc w:val="left"/>
      </w:pPr>
      <w:r>
        <w:t>Фрагмент</w:t>
      </w:r>
      <w:r w:rsidRPr="009B0651">
        <w:t xml:space="preserve"> </w:t>
      </w:r>
      <w:r>
        <w:t>кода</w:t>
      </w:r>
      <w:r w:rsidRPr="009B0651">
        <w:t xml:space="preserve"> 5. </w:t>
      </w:r>
      <w:r>
        <w:t>Подсчёт</w:t>
      </w:r>
      <w:r w:rsidRPr="009D7785">
        <w:t xml:space="preserve"> </w:t>
      </w:r>
      <w:r>
        <w:t>суммы</w:t>
      </w:r>
      <w:r w:rsidRPr="009D7785">
        <w:t xml:space="preserve"> </w:t>
      </w:r>
      <w:r>
        <w:t>и</w:t>
      </w:r>
      <w:r w:rsidRPr="009D7785">
        <w:t xml:space="preserve"> </w:t>
      </w:r>
      <w:r>
        <w:t>завершение работы.</w:t>
      </w:r>
    </w:p>
    <w:p w14:paraId="3B0D6D0B" w14:textId="77777777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0D1D06B5" w14:textId="0B743DB2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N)</w:t>
      </w:r>
    </w:p>
    <w:p w14:paraId="2D96FAB6" w14:textId="43385F5E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{</w:t>
      </w:r>
    </w:p>
    <w:p w14:paraId="141CF15C" w14:textId="2388059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- 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;</w:t>
      </w:r>
    </w:p>
    <w:p w14:paraId="356416B6" w14:textId="344B2F73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[mas2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] = 0.0;</w:t>
      </w:r>
    </w:p>
    <w:p w14:paraId="5BC8181C" w14:textId="567D6491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}</w:t>
      </w:r>
    </w:p>
    <w:p w14:paraId="2651DBC4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D68AFC4" w14:textId="0F1CA9A3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242BC992" w14:textId="4549DB5C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 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+ mas1[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3EE0B7F0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DFD3A1E" w14:textId="3D7B99E0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</w:t>
      </w:r>
      <w:proofErr w:type="spellStart"/>
      <w:proofErr w:type="gram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C55769">
        <w:rPr>
          <w:rFonts w:ascii="Consolas" w:hAnsi="Consolas" w:cs="Consolas"/>
          <w:color w:val="A31515"/>
          <w:sz w:val="19"/>
          <w:szCs w:val="19"/>
          <w:lang w:val="en-US" w:eastAsia="ja-JP"/>
        </w:rPr>
        <w:t>"The sum is %lf\n"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summ</w:t>
      </w:r>
      <w:proofErr w:type="spellEnd"/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06AB7921" w14:textId="77777777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7B528D80" w14:textId="4F548521" w:rsidR="00C55769" w:rsidRPr="00C55769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 xml:space="preserve">  free(mas1);</w:t>
      </w:r>
    </w:p>
    <w:p w14:paraId="290B4F47" w14:textId="3FA3F0E0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free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C55769">
        <w:rPr>
          <w:rFonts w:ascii="Consolas" w:hAnsi="Consolas" w:cs="Consolas"/>
          <w:color w:val="000000"/>
          <w:sz w:val="19"/>
          <w:szCs w:val="19"/>
          <w:lang w:val="en-US" w:eastAsia="ja-JP"/>
        </w:rPr>
        <w:t>mas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>2);</w:t>
      </w:r>
    </w:p>
    <w:p w14:paraId="59F85168" w14:textId="3B843ED2" w:rsidR="00C55769" w:rsidRPr="009B0651" w:rsidRDefault="00C55769" w:rsidP="00930054">
      <w:pPr>
        <w:suppressAutoHyphens w:val="0"/>
        <w:autoSpaceDE w:val="0"/>
        <w:autoSpaceDN w:val="0"/>
        <w:adjustRightInd w:val="0"/>
        <w:spacing w:before="0" w:line="25" w:lineRule="atLeast"/>
        <w:jc w:val="left"/>
        <w:rPr>
          <w:color w:val="000000"/>
          <w:lang w:val="en-US" w:eastAsia="ja-JP"/>
        </w:rPr>
      </w:pPr>
      <w:r w:rsidRPr="009B0651"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   </w:t>
      </w:r>
      <w:r w:rsidRPr="00C55769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r w:rsidRPr="009B0651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507AC43D" w14:textId="03DCF81F" w:rsidR="0063713A" w:rsidRDefault="0063713A" w:rsidP="00930054">
      <w:pPr>
        <w:pStyle w:val="2"/>
        <w:spacing w:line="25" w:lineRule="atLeast"/>
      </w:pPr>
      <w:bookmarkStart w:id="11" w:name="_Описание_структур_данных"/>
      <w:bookmarkEnd w:id="11"/>
      <w:r>
        <w:t>Описание структур данных</w:t>
      </w:r>
      <w:bookmarkEnd w:id="10"/>
    </w:p>
    <w:p w14:paraId="4F276918" w14:textId="30BF8BED" w:rsidR="00C55769" w:rsidRDefault="00C55769" w:rsidP="00930054">
      <w:pPr>
        <w:spacing w:line="25" w:lineRule="atLeast"/>
      </w:pPr>
      <w:r>
        <w:t>В программе используются следующие типы данных:</w:t>
      </w:r>
    </w:p>
    <w:p w14:paraId="3F67DC1D" w14:textId="496C34B1" w:rsidR="00C55769" w:rsidRDefault="00C55769" w:rsidP="00930054">
      <w:pPr>
        <w:pStyle w:val="afe"/>
        <w:numPr>
          <w:ilvl w:val="0"/>
          <w:numId w:val="26"/>
        </w:numPr>
        <w:spacing w:line="25" w:lineRule="atLeast"/>
      </w:pPr>
      <w:r>
        <w:t>Счётчик цикла «i» и количество случайных чисел «N» относятся к типу данных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», </w:t>
      </w:r>
      <w:r w:rsidR="00284898">
        <w:t>так как</w:t>
      </w:r>
      <w:r>
        <w:t xml:space="preserve"> они могут быть большими и не помещаться в «</w:t>
      </w:r>
      <w:proofErr w:type="spellStart"/>
      <w:r>
        <w:t>int</w:t>
      </w:r>
      <w:proofErr w:type="spellEnd"/>
      <w:r>
        <w:t xml:space="preserve">», </w:t>
      </w:r>
      <w:r w:rsidR="00284898">
        <w:t xml:space="preserve">а так же </w:t>
      </w:r>
      <w:r>
        <w:t xml:space="preserve">должны быть </w:t>
      </w:r>
      <w:r w:rsidR="00284898">
        <w:t>целыми</w:t>
      </w:r>
      <w:r>
        <w:t>.</w:t>
      </w:r>
    </w:p>
    <w:p w14:paraId="53443544" w14:textId="54E0C527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Границы диапазона «</w:t>
      </w:r>
      <w:proofErr w:type="spellStart"/>
      <w:r>
        <w:t>min</w:t>
      </w:r>
      <w:proofErr w:type="spellEnd"/>
      <w:r>
        <w:t>» и «</w:t>
      </w:r>
      <w:proofErr w:type="spellStart"/>
      <w:r>
        <w:t>max</w:t>
      </w:r>
      <w:proofErr w:type="spellEnd"/>
      <w:r>
        <w:t>», а также переменная для подсчета итоговой суммы «</w:t>
      </w:r>
      <w:proofErr w:type="spellStart"/>
      <w:r>
        <w:t>sum</w:t>
      </w:r>
      <w:proofErr w:type="spellEnd"/>
      <w:r>
        <w:t>» и промежуточная переменная «</w:t>
      </w:r>
      <w:r>
        <w:rPr>
          <w:lang w:val="en-US"/>
        </w:rPr>
        <w:t>DR</w:t>
      </w:r>
      <w:r>
        <w:t>» представлены в виде типа «</w:t>
      </w:r>
      <w:proofErr w:type="spellStart"/>
      <w:r>
        <w:t>long</w:t>
      </w:r>
      <w:proofErr w:type="spellEnd"/>
      <w:r>
        <w:t xml:space="preserve"> </w:t>
      </w:r>
      <w:proofErr w:type="spellStart"/>
      <w:r>
        <w:t>double</w:t>
      </w:r>
      <w:proofErr w:type="spellEnd"/>
      <w:r>
        <w:t>», ведь они должны быть вещественными, а так же могут быть большими.</w:t>
      </w:r>
    </w:p>
    <w:p w14:paraId="4DF83B37" w14:textId="319C1586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Существуют 2 массива, «mas1» для хранения случайных чисел принадлежит типу «</w:t>
      </w:r>
      <w:proofErr w:type="spellStart"/>
      <w:r>
        <w:t>double</w:t>
      </w:r>
      <w:proofErr w:type="spellEnd"/>
      <w:r>
        <w:t>», так как случайные числа в нашей задаче должны быть вещественными, и «mas2» для хранения дробных частей чисел, содержащих не более 6 цифр, принадлежащий целочисленному типу данных «</w:t>
      </w:r>
      <w:proofErr w:type="spellStart"/>
      <w:r>
        <w:t>int</w:t>
      </w:r>
      <w:proofErr w:type="spellEnd"/>
      <w:r>
        <w:t>».</w:t>
      </w:r>
    </w:p>
    <w:p w14:paraId="4BF27658" w14:textId="2F867F94" w:rsidR="00284898" w:rsidRDefault="00284898" w:rsidP="00930054">
      <w:pPr>
        <w:pStyle w:val="afe"/>
        <w:numPr>
          <w:ilvl w:val="0"/>
          <w:numId w:val="26"/>
        </w:numPr>
        <w:spacing w:line="25" w:lineRule="atLeast"/>
      </w:pPr>
      <w:r>
        <w:t>Так же используются две библиотеки:</w:t>
      </w:r>
    </w:p>
    <w:p w14:paraId="52DB0437" w14:textId="683E9200" w:rsidR="00284898" w:rsidRDefault="00284898" w:rsidP="00930054">
      <w:pPr>
        <w:pStyle w:val="afe"/>
        <w:numPr>
          <w:ilvl w:val="0"/>
          <w:numId w:val="27"/>
        </w:numPr>
        <w:spacing w:line="25" w:lineRule="atLeast"/>
      </w:pPr>
      <w:r>
        <w:t>«</w:t>
      </w:r>
      <w:proofErr w:type="spellStart"/>
      <w:r>
        <w:t>stdio.h</w:t>
      </w:r>
      <w:proofErr w:type="spellEnd"/>
      <w:r>
        <w:t>» - стандартный заголовочный файл.</w:t>
      </w:r>
    </w:p>
    <w:p w14:paraId="6B1B3A81" w14:textId="0EEA5983" w:rsidR="00284898" w:rsidRDefault="00284898" w:rsidP="00930054">
      <w:pPr>
        <w:pStyle w:val="afe"/>
        <w:numPr>
          <w:ilvl w:val="0"/>
          <w:numId w:val="27"/>
        </w:numPr>
        <w:spacing w:line="25" w:lineRule="atLeast"/>
      </w:pPr>
      <w:r>
        <w:t>«</w:t>
      </w:r>
      <w:proofErr w:type="spellStart"/>
      <w:r>
        <w:t>stdlib.h</w:t>
      </w:r>
      <w:proofErr w:type="spellEnd"/>
      <w:r>
        <w:t>» - для работы со случайными числами.</w:t>
      </w:r>
      <w:bookmarkStart w:id="12" w:name="_Toc270962763"/>
    </w:p>
    <w:p w14:paraId="4E69EF47" w14:textId="13061333" w:rsidR="0063713A" w:rsidRDefault="0063713A" w:rsidP="00930054">
      <w:pPr>
        <w:pStyle w:val="2"/>
        <w:spacing w:line="300" w:lineRule="auto"/>
      </w:pPr>
      <w:bookmarkStart w:id="13" w:name="_Описание_алгоритмов"/>
      <w:bookmarkEnd w:id="13"/>
      <w:r w:rsidRPr="0063713A">
        <w:lastRenderedPageBreak/>
        <w:t>Описание алгоритмов</w:t>
      </w:r>
      <w:bookmarkEnd w:id="12"/>
    </w:p>
    <w:p w14:paraId="189D1C1C" w14:textId="3583FACE" w:rsidR="00C34F03" w:rsidRDefault="00284898" w:rsidP="00930054">
      <w:pPr>
        <w:pStyle w:val="afe"/>
        <w:numPr>
          <w:ilvl w:val="0"/>
          <w:numId w:val="29"/>
        </w:numPr>
        <w:spacing w:line="300" w:lineRule="auto"/>
      </w:pPr>
      <w:r>
        <w:t>В программе можно выделить два алгоритма – подсчёт дробной части числа и подсчёт итоговой суммы. Начнём с алгоритма выделения дробной части:</w:t>
      </w:r>
    </w:p>
    <w:p w14:paraId="2339826F" w14:textId="30C4277C" w:rsidR="00284898" w:rsidRDefault="00284898" w:rsidP="00930054">
      <w:pPr>
        <w:spacing w:line="300" w:lineRule="auto"/>
      </w:pPr>
      <w:r>
        <w:t xml:space="preserve">Дробную часть берём длинной не более шести (6) чисел, а её нули (слева и справа) отбрасываем.  </w:t>
      </w:r>
    </w:p>
    <w:p w14:paraId="731A08B6" w14:textId="6EB20DA2" w:rsidR="009D7785" w:rsidRDefault="009D7785" w:rsidP="00930054">
      <w:pPr>
        <w:pStyle w:val="afe"/>
        <w:numPr>
          <w:ilvl w:val="0"/>
          <w:numId w:val="28"/>
        </w:numPr>
        <w:spacing w:line="300" w:lineRule="auto"/>
      </w:pPr>
      <w:r>
        <w:t>Инициализируем два массива для хранения случайных чисел и их дробных частей.</w:t>
      </w:r>
    </w:p>
    <w:p w14:paraId="6051383E" w14:textId="38C914D4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6</w:t>
      </w:r>
      <w:r w:rsidRPr="009D7785">
        <w:t xml:space="preserve">. </w:t>
      </w:r>
      <w:r>
        <w:t>Выделение памяти под массивы</w:t>
      </w:r>
      <w:r w:rsidRPr="009D7785">
        <w:t>.</w:t>
      </w:r>
    </w:p>
    <w:p w14:paraId="26E792FE" w14:textId="50A29CB1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 = 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lloc</w:t>
      </w:r>
      <w:proofErr w:type="spellEnd"/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CFEE667" w14:textId="1530EC26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2= (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*</w:t>
      </w: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lloc</w:t>
      </w:r>
      <w:proofErr w:type="spellEnd"/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spellStart"/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10E02D32" w14:textId="0332A445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28BAC2C" w14:textId="5879EC31" w:rsidR="009D7785" w:rsidRPr="00930054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Следующим шагом запускаем цикл «</w:t>
      </w:r>
      <w:r>
        <w:rPr>
          <w:color w:val="000000"/>
          <w:lang w:val="en-US" w:eastAsia="ja-JP"/>
        </w:rPr>
        <w:t>for</w:t>
      </w:r>
      <w:r>
        <w:rPr>
          <w:color w:val="000000"/>
          <w:lang w:eastAsia="ja-JP"/>
        </w:rPr>
        <w:t>» с помощью которого мы помещаем в первый массив случайные числа.</w:t>
      </w:r>
    </w:p>
    <w:p w14:paraId="14FD2E80" w14:textId="6E96FFD7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r>
        <w:t>Фрагмент</w:t>
      </w:r>
      <w:r w:rsidRPr="009B0651">
        <w:rPr>
          <w:lang w:val="en-US"/>
        </w:rPr>
        <w:t xml:space="preserve"> </w:t>
      </w:r>
      <w:r>
        <w:t>кода</w:t>
      </w:r>
      <w:r w:rsidRPr="009B0651">
        <w:rPr>
          <w:lang w:val="en-US"/>
        </w:rPr>
        <w:t xml:space="preserve"> 7. </w:t>
      </w:r>
      <w:r>
        <w:t>Цикл</w:t>
      </w:r>
      <w:r w:rsidRPr="009B0651">
        <w:rPr>
          <w:lang w:val="en-US"/>
        </w:rPr>
        <w:t xml:space="preserve"> «</w:t>
      </w:r>
      <w:r>
        <w:rPr>
          <w:lang w:val="en-US"/>
        </w:rPr>
        <w:t>for</w:t>
      </w:r>
      <w:r w:rsidRPr="009B0651">
        <w:rPr>
          <w:lang w:val="en-US"/>
        </w:rPr>
        <w:t>»</w:t>
      </w:r>
      <w:r>
        <w:rPr>
          <w:lang w:val="en-US"/>
        </w:rPr>
        <w:t>.</w:t>
      </w:r>
    </w:p>
    <w:p w14:paraId="72E57ED5" w14:textId="77777777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190"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93FB626" w14:textId="5C60B93D" w:rsidR="009D7785" w:rsidRP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31E1C342" w14:textId="2E32EDF0" w:rsidR="009D7785" w:rsidRP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proofErr w:type="gramStart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mas1[</w:t>
      </w:r>
      <w:proofErr w:type="spellStart"/>
      <w:proofErr w:type="gram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((</w:t>
      </w:r>
      <w:r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rand()) / </w:t>
      </w:r>
      <w:r w:rsidRPr="009D7785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 * (max - min)) + min);</w:t>
      </w:r>
    </w:p>
    <w:p w14:paraId="6D2F3B6D" w14:textId="686299D3" w:rsidR="009D7785" w:rsidRDefault="009D7785" w:rsidP="00930054">
      <w:pPr>
        <w:suppressAutoHyphens w:val="0"/>
        <w:autoSpaceDE w:val="0"/>
        <w:autoSpaceDN w:val="0"/>
        <w:adjustRightInd w:val="0"/>
        <w:spacing w:before="0" w:line="300" w:lineRule="auto"/>
        <w:ind w:left="360"/>
        <w:jc w:val="left"/>
        <w:rPr>
          <w:color w:val="000000"/>
          <w:lang w:val="en-US" w:eastAsia="ja-JP"/>
        </w:rPr>
      </w:pPr>
    </w:p>
    <w:p w14:paraId="1BF81EE8" w14:textId="6CA47ECB" w:rsidR="009D7785" w:rsidRPr="00930054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  <w:rPr>
          <w:color w:val="000000"/>
          <w:lang w:eastAsia="ja-JP"/>
        </w:rPr>
      </w:pPr>
      <w:r>
        <w:rPr>
          <w:color w:val="000000"/>
          <w:lang w:eastAsia="ja-JP"/>
        </w:rPr>
        <w:t>Третий шаг – выделение дробной части случайного числа. Из вещественной части этого числа мы вычитаем целую его часть и умножаем на один миллион (Длина дробной части – шесть чисел) и помещаем все это в нашу специально выделенную под это переменную:</w:t>
      </w:r>
    </w:p>
    <w:p w14:paraId="3D34518C" w14:textId="435490D7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8. Выделение дробной части.</w:t>
      </w:r>
    </w:p>
    <w:p w14:paraId="1E456060" w14:textId="080FE2A4" w:rsidR="009D7785" w:rsidRDefault="00BB3B99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frac</w:t>
      </w:r>
      <w:proofErr w:type="spellEnd"/>
      <w:proofErr w:type="gramEnd"/>
      <w:r w:rsidR="009D7785"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(mas1[</w:t>
      </w:r>
      <w:proofErr w:type="spellStart"/>
      <w:r w:rsidR="009D7785"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9D7785"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proofErr w:type="spellStart"/>
      <w:r w:rsidR="009D7785" w:rsidRPr="009D7785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="009D7785"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="009D7785"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9D7785" w:rsidRPr="009D7785">
        <w:rPr>
          <w:rFonts w:ascii="Consolas" w:hAnsi="Consolas" w:cs="Consolas"/>
          <w:color w:val="000000"/>
          <w:sz w:val="19"/>
          <w:szCs w:val="19"/>
          <w:lang w:val="en-US" w:eastAsia="ja-JP"/>
        </w:rPr>
        <w:t>]) * 1000000;</w:t>
      </w:r>
    </w:p>
    <w:p w14:paraId="6F40A111" w14:textId="1D6FF886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</w:p>
    <w:p w14:paraId="143E14D0" w14:textId="65120A89" w:rsidR="009D7785" w:rsidRPr="009D7785" w:rsidRDefault="009D7785" w:rsidP="00930054">
      <w:pPr>
        <w:pStyle w:val="afe"/>
        <w:numPr>
          <w:ilvl w:val="0"/>
          <w:numId w:val="28"/>
        </w:numPr>
        <w:suppressAutoHyphens w:val="0"/>
        <w:autoSpaceDE w:val="0"/>
        <w:autoSpaceDN w:val="0"/>
        <w:adjustRightInd w:val="0"/>
        <w:spacing w:before="0" w:line="300" w:lineRule="auto"/>
        <w:jc w:val="left"/>
      </w:pPr>
      <w:r>
        <w:t xml:space="preserve">Следующий шаг – заполнение второго массива. Проверяем не является ли дробная часть числа нулем. Если это так – то заполняем </w:t>
      </w:r>
      <w:r>
        <w:rPr>
          <w:lang w:val="en-US"/>
        </w:rPr>
        <w:t>mas</w:t>
      </w:r>
      <w:r w:rsidRPr="009D7785">
        <w:t>2[</w:t>
      </w:r>
      <w:proofErr w:type="spellStart"/>
      <w:r>
        <w:rPr>
          <w:lang w:val="en-US"/>
        </w:rPr>
        <w:t>i</w:t>
      </w:r>
      <w:proofErr w:type="spellEnd"/>
      <w:r w:rsidRPr="009D7785">
        <w:t>] = 0</w:t>
      </w:r>
      <w:r>
        <w:t xml:space="preserve">. В противном случае присваиваем значение </w:t>
      </w:r>
      <w:proofErr w:type="spellStart"/>
      <w:r>
        <w:t>перменной</w:t>
      </w:r>
      <w:proofErr w:type="spellEnd"/>
      <w:r>
        <w:t xml:space="preserve"> </w:t>
      </w:r>
      <w:r w:rsidRPr="009D7785">
        <w:t>(</w:t>
      </w:r>
      <w:r>
        <w:rPr>
          <w:lang w:val="en-US"/>
        </w:rPr>
        <w:t>int</w:t>
      </w:r>
      <w:r w:rsidRPr="009D7785">
        <w:t>)</w:t>
      </w:r>
      <w:r>
        <w:rPr>
          <w:lang w:val="en-US"/>
        </w:rPr>
        <w:t>DR</w:t>
      </w:r>
      <w:r>
        <w:t>. После чего отбрасываем лишние нули и получаем два массива со случайными числами и их дробными частями.</w:t>
      </w:r>
    </w:p>
    <w:p w14:paraId="7C832A52" w14:textId="0150876D" w:rsidR="009D7785" w:rsidRDefault="009D7785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</w:pPr>
      <w:r>
        <w:t>Фрагмент</w:t>
      </w:r>
      <w:r w:rsidRPr="009D7785">
        <w:t xml:space="preserve"> </w:t>
      </w:r>
      <w:r>
        <w:t>кода</w:t>
      </w:r>
      <w:r w:rsidRPr="009D7785">
        <w:t xml:space="preserve"> </w:t>
      </w:r>
      <w:r>
        <w:t>9. Второй массив.</w:t>
      </w:r>
    </w:p>
    <w:p w14:paraId="00194E84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gramStart"/>
      <w:r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5E5DB2B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3E15E9D2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mas1[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proofErr w:type="spellStart"/>
      <w:r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) * 1000000); </w:t>
      </w:r>
    </w:p>
    <w:p w14:paraId="69B805A9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0)</w:t>
      </w:r>
    </w:p>
    <w:p w14:paraId="53BE2592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] *= -1;</w:t>
      </w:r>
    </w:p>
    <w:p w14:paraId="40B43193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% 10 == 0) </w:t>
      </w:r>
    </w:p>
    <w:p w14:paraId="5BDE9E94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06768D3A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] /= 10;</w:t>
      </w:r>
    </w:p>
    <w:p w14:paraId="0D14AE69" w14:textId="77777777" w:rsid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}</w:t>
      </w:r>
    </w:p>
    <w:p w14:paraId="652F32CD" w14:textId="6D73986E" w:rsidR="009D7785" w:rsidRDefault="00F11E96" w:rsidP="00F11E96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0C6E19C2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23DCB7E0" w14:textId="77777777" w:rsidR="009D7785" w:rsidRDefault="009D7785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</w:p>
    <w:p w14:paraId="025A67BE" w14:textId="77777777" w:rsid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5F6AAEF3" w14:textId="58296308" w:rsidR="00930054" w:rsidRDefault="00F11E96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6C91B6C" wp14:editId="2C2DDF31">
            <wp:extent cx="3381375" cy="34004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AB89" w14:textId="4A69FF0F" w:rsidR="009D7785" w:rsidRDefault="009D7785" w:rsidP="00930054">
      <w:pPr>
        <w:suppressAutoHyphens w:val="0"/>
        <w:autoSpaceDE w:val="0"/>
        <w:autoSpaceDN w:val="0"/>
        <w:adjustRightInd w:val="0"/>
        <w:spacing w:before="0"/>
        <w:ind w:firstLine="0"/>
        <w:jc w:val="left"/>
      </w:pPr>
      <w:r>
        <w:t>Рис. 7. Блок-схема алгоритма заполнения двух массивов и выделения дробной части случайного числа.</w:t>
      </w:r>
    </w:p>
    <w:p w14:paraId="77517861" w14:textId="77777777" w:rsidR="009D7785" w:rsidRPr="009D7785" w:rsidRDefault="009D7785" w:rsidP="009D7785">
      <w:pPr>
        <w:pStyle w:val="afe"/>
        <w:suppressAutoHyphens w:val="0"/>
        <w:autoSpaceDE w:val="0"/>
        <w:autoSpaceDN w:val="0"/>
        <w:adjustRightInd w:val="0"/>
        <w:spacing w:before="0"/>
        <w:ind w:left="1259" w:firstLine="0"/>
        <w:jc w:val="left"/>
      </w:pPr>
    </w:p>
    <w:p w14:paraId="00F73C4D" w14:textId="68D91934" w:rsidR="009D7785" w:rsidRPr="009D7785" w:rsidRDefault="00B2370B" w:rsidP="00930054">
      <w:pPr>
        <w:pStyle w:val="afe"/>
        <w:numPr>
          <w:ilvl w:val="0"/>
          <w:numId w:val="29"/>
        </w:numPr>
        <w:spacing w:line="300" w:lineRule="auto"/>
      </w:pPr>
      <w:r>
        <w:t>Второй алгоритм – подсчёт итоговой суммы. Состоит из двух циклов «</w:t>
      </w:r>
      <w:r>
        <w:rPr>
          <w:lang w:val="en-US"/>
        </w:rPr>
        <w:t>for</w:t>
      </w:r>
      <w:r>
        <w:t xml:space="preserve">». Счётчиком в циклах является переменная </w:t>
      </w:r>
      <w:proofErr w:type="spellStart"/>
      <w:r>
        <w:rPr>
          <w:lang w:val="en-US"/>
        </w:rPr>
        <w:t>i</w:t>
      </w:r>
      <w:proofErr w:type="spellEnd"/>
      <w:r>
        <w:t xml:space="preserve">, принимающая значения от 0 до </w:t>
      </w:r>
      <w:r>
        <w:rPr>
          <w:lang w:val="en-US"/>
        </w:rPr>
        <w:t>N</w:t>
      </w:r>
      <w:r>
        <w:t xml:space="preserve"> </w:t>
      </w:r>
      <w:r w:rsidRPr="00B2370B">
        <w:t>(</w:t>
      </w:r>
      <w:r>
        <w:t xml:space="preserve">вводится с клавиатуры). Первый цикл проверяет условие </w:t>
      </w:r>
      <w:r w:rsidRPr="00B2370B">
        <w:t>(</w:t>
      </w:r>
      <w:r>
        <w:rPr>
          <w:lang w:val="en-US"/>
        </w:rPr>
        <w:t>mas</w:t>
      </w:r>
      <w:r w:rsidRPr="00B2370B">
        <w:t>2[</w:t>
      </w:r>
      <w:proofErr w:type="spellStart"/>
      <w:r>
        <w:rPr>
          <w:lang w:val="en-US"/>
        </w:rPr>
        <w:t>i</w:t>
      </w:r>
      <w:proofErr w:type="spellEnd"/>
      <w:r w:rsidRPr="00B2370B">
        <w:t xml:space="preserve">] &lt; </w:t>
      </w:r>
      <w:r>
        <w:rPr>
          <w:lang w:val="en-US"/>
        </w:rPr>
        <w:t>N</w:t>
      </w:r>
      <w:r w:rsidRPr="00B2370B">
        <w:t>)</w:t>
      </w:r>
      <w:r>
        <w:t>. Если оно не выполняется, то не имеет смысла рассматривать этот элемент массива, так как нет случайного числа с таким порядковым номером. Если условие выполняется, то элемент из первого массива с порядковым номером элемента из второго массива вычитается из суммы, после чего обнуляется, для того, чтобы после, во время суммирования мы не прибавили этот элемент, так как его следовало вычесть.</w:t>
      </w:r>
    </w:p>
    <w:p w14:paraId="63ACCBAA" w14:textId="79019E2D" w:rsidR="009D7785" w:rsidRDefault="009D7785" w:rsidP="00930054">
      <w:pPr>
        <w:pStyle w:val="afe"/>
        <w:spacing w:line="300" w:lineRule="auto"/>
        <w:ind w:left="899" w:firstLine="0"/>
      </w:pPr>
    </w:p>
    <w:p w14:paraId="726D896C" w14:textId="03314142" w:rsidR="00B2370B" w:rsidRPr="00BB3B99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r>
        <w:t>Фрагмент</w:t>
      </w:r>
      <w:r w:rsidRPr="00BB3B99">
        <w:rPr>
          <w:lang w:val="en-US"/>
        </w:rPr>
        <w:t xml:space="preserve"> </w:t>
      </w:r>
      <w:r>
        <w:t>кода</w:t>
      </w:r>
      <w:r w:rsidRPr="00BB3B99">
        <w:rPr>
          <w:lang w:val="en-US"/>
        </w:rPr>
        <w:t xml:space="preserve"> 10. </w:t>
      </w:r>
      <w:r w:rsidR="00BB3B99">
        <w:t>Вычитание</w:t>
      </w:r>
    </w:p>
    <w:p w14:paraId="28C7E4A6" w14:textId="77777777" w:rsidR="00F11E96" w:rsidRPr="00F11E96" w:rsidRDefault="00B2370B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="00F11E96"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="00F11E96"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="00F11E96"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F11E96"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="00F11E96"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F11E96"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="00F11E96"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F11E96"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179B7D5D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43251015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N; 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j++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7FE6D16A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4FCBCE7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= mas2[j])  </w:t>
      </w:r>
    </w:p>
    <w:p w14:paraId="7EE7CB3F" w14:textId="77777777" w:rsidR="00F11E96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sum</w:t>
      </w:r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sum - mas1[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1D6D2E38" w14:textId="77777777" w:rsid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mas1[i] = 0.0; </w:t>
      </w:r>
    </w:p>
    <w:p w14:paraId="0092D76A" w14:textId="77777777" w:rsid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  <w:t>}</w:t>
      </w:r>
    </w:p>
    <w:p w14:paraId="47033D67" w14:textId="016C9F09" w:rsidR="00B2370B" w:rsidRPr="00F11E96" w:rsidRDefault="00F11E96" w:rsidP="00F11E9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 w:rsidR="00B2370B" w:rsidRPr="00BB3B99">
        <w:rPr>
          <w:lang w:val="en-US"/>
        </w:rPr>
        <w:t xml:space="preserve">    </w:t>
      </w:r>
    </w:p>
    <w:p w14:paraId="5D8E3BCC" w14:textId="3F7F7A1E" w:rsidR="00B2370B" w:rsidRPr="00BB3B99" w:rsidRDefault="00B2370B" w:rsidP="00930054">
      <w:pPr>
        <w:pStyle w:val="afe"/>
        <w:spacing w:line="300" w:lineRule="auto"/>
        <w:ind w:left="899" w:firstLine="0"/>
        <w:rPr>
          <w:lang w:val="en-US"/>
        </w:rPr>
      </w:pPr>
    </w:p>
    <w:p w14:paraId="17A26DF6" w14:textId="08D05685" w:rsidR="00B2370B" w:rsidRPr="00BB3B99" w:rsidRDefault="00B2370B" w:rsidP="00930054">
      <w:pPr>
        <w:pStyle w:val="afe"/>
        <w:suppressAutoHyphens w:val="0"/>
        <w:autoSpaceDE w:val="0"/>
        <w:autoSpaceDN w:val="0"/>
        <w:adjustRightInd w:val="0"/>
        <w:spacing w:before="0" w:line="300" w:lineRule="auto"/>
        <w:ind w:left="899" w:firstLine="0"/>
        <w:jc w:val="left"/>
        <w:rPr>
          <w:lang w:val="en-US"/>
        </w:rPr>
      </w:pPr>
      <w:r>
        <w:t>Фрагмент</w:t>
      </w:r>
      <w:r w:rsidRPr="00BB3B99">
        <w:rPr>
          <w:lang w:val="en-US"/>
        </w:rPr>
        <w:t xml:space="preserve"> </w:t>
      </w:r>
      <w:r>
        <w:t>кода</w:t>
      </w:r>
      <w:r w:rsidRPr="00BB3B99">
        <w:rPr>
          <w:lang w:val="en-US"/>
        </w:rPr>
        <w:t xml:space="preserve"> 11. </w:t>
      </w:r>
      <w:r w:rsidR="00BB3B99">
        <w:t>Сумма</w:t>
      </w:r>
    </w:p>
    <w:p w14:paraId="2E82ABD0" w14:textId="72C30F26" w:rsidR="00BB3B99" w:rsidRPr="00BB3B99" w:rsidRDefault="00B2370B" w:rsidP="00BB3B9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B3B99"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r w:rsidR="00BB3B99"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      </w:t>
      </w:r>
      <w:r w:rsidRPr="00BB3B99">
        <w:rPr>
          <w:rFonts w:ascii="Consolas" w:hAnsi="Consolas" w:cs="Consolas"/>
          <w:color w:val="0000FF"/>
          <w:sz w:val="19"/>
          <w:szCs w:val="19"/>
          <w:lang w:val="en-US" w:eastAsia="ja-JP"/>
        </w:rPr>
        <w:t xml:space="preserve"> </w:t>
      </w:r>
      <w:proofErr w:type="gramStart"/>
      <w:r w:rsidR="00BB3B99" w:rsidRPr="00BB3B99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="00BB3B99"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="00BB3B99"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BB3B99"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="00BB3B99"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BB3B99"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="00BB3B99"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="00BB3B99"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660627C5" w14:textId="461D05C6" w:rsidR="00BB3B99" w:rsidRPr="00BB3B99" w:rsidRDefault="00BB3B99" w:rsidP="00BB3B9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1530AF46" w14:textId="77777777" w:rsidR="00BB3B99" w:rsidRPr="00BB3B99" w:rsidRDefault="00BB3B99" w:rsidP="00BB3B9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>sum</w:t>
      </w:r>
      <w:proofErr w:type="gramEnd"/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sum + mas1[</w:t>
      </w:r>
      <w:proofErr w:type="spellStart"/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014C17B9" w14:textId="7D339C7A" w:rsidR="00B2370B" w:rsidRDefault="00BB3B99" w:rsidP="00BB3B99">
      <w:pPr>
        <w:suppressAutoHyphens w:val="0"/>
        <w:autoSpaceDE w:val="0"/>
        <w:autoSpaceDN w:val="0"/>
        <w:adjustRightInd w:val="0"/>
        <w:spacing w:before="0" w:line="300" w:lineRule="auto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 </w:t>
      </w:r>
      <w:r w:rsidRPr="00BB3B99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5446AE5C" w14:textId="182D585A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EA33656" w14:textId="025A9AF0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8F68F19" w14:textId="53FEDE84" w:rsid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117ED73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0D62467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5A9EA7A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A2C7D8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7DAE888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477791E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3FB11F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24478C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70AA16E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AF51EB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6206EE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D4AAC9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3B75F64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14F38292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07D338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BD6FE18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4A99FDD5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2378A0D7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ECCF20C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79FD4B0F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6E79D34F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3C5E9026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56E54831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2A788889" w14:textId="77777777" w:rsidR="00B2370B" w:rsidRPr="009B0651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lang w:val="en-US"/>
        </w:rPr>
      </w:pPr>
    </w:p>
    <w:p w14:paraId="33850795" w14:textId="35E81B59" w:rsidR="00B2370B" w:rsidRPr="00B2370B" w:rsidRDefault="00F11E96" w:rsidP="00F11E96">
      <w:pPr>
        <w:pStyle w:val="afe"/>
        <w:suppressAutoHyphens w:val="0"/>
        <w:autoSpaceDE w:val="0"/>
        <w:autoSpaceDN w:val="0"/>
        <w:adjustRightInd w:val="0"/>
        <w:spacing w:before="0"/>
        <w:ind w:left="-993" w:firstLine="0"/>
        <w:jc w:val="center"/>
      </w:pPr>
      <w:r>
        <w:rPr>
          <w:noProof/>
        </w:rPr>
        <w:drawing>
          <wp:inline distT="0" distB="0" distL="0" distR="0" wp14:anchorId="246DFEA6" wp14:editId="2ACEED90">
            <wp:extent cx="2819400" cy="3533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68C" w14:textId="6D1AADA8" w:rsidR="00B2370B" w:rsidRDefault="00B2370B" w:rsidP="00B2370B">
      <w:pPr>
        <w:pStyle w:val="afe"/>
        <w:suppressAutoHyphens w:val="0"/>
        <w:autoSpaceDE w:val="0"/>
        <w:autoSpaceDN w:val="0"/>
        <w:adjustRightInd w:val="0"/>
        <w:spacing w:before="0"/>
        <w:ind w:left="426" w:firstLine="0"/>
        <w:jc w:val="left"/>
      </w:pPr>
      <w:r>
        <w:t>Рис. 8. Блок-схема алгоритма заполнения двух массивов и выделения дробной части случайного числа.</w:t>
      </w:r>
    </w:p>
    <w:p w14:paraId="73AB5221" w14:textId="77777777" w:rsidR="00B2370B" w:rsidRPr="00B2370B" w:rsidRDefault="00B2370B" w:rsidP="00B2370B">
      <w:pPr>
        <w:suppressAutoHyphens w:val="0"/>
        <w:autoSpaceDE w:val="0"/>
        <w:autoSpaceDN w:val="0"/>
        <w:adjustRightInd w:val="0"/>
        <w:spacing w:before="0"/>
        <w:ind w:firstLine="709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1DD96D36" w14:textId="3052751F" w:rsidR="009902C0" w:rsidRDefault="0063713A" w:rsidP="00930054">
      <w:pPr>
        <w:pStyle w:val="10"/>
        <w:jc w:val="both"/>
      </w:pPr>
      <w:bookmarkStart w:id="14" w:name="_Toc169986019"/>
      <w:r w:rsidRPr="00B2370B">
        <w:br w:type="page"/>
      </w:r>
      <w:bookmarkStart w:id="15" w:name="_Эксперименты"/>
      <w:bookmarkStart w:id="16" w:name="_Toc270962765"/>
      <w:bookmarkEnd w:id="15"/>
      <w:r w:rsidR="009902C0">
        <w:lastRenderedPageBreak/>
        <w:t>Эксперименты</w:t>
      </w:r>
    </w:p>
    <w:p w14:paraId="0DEDD1BF" w14:textId="2E9C8D08" w:rsidR="006F7B2F" w:rsidRDefault="006F7B2F" w:rsidP="00930054">
      <w:pPr>
        <w:spacing w:line="300" w:lineRule="auto"/>
      </w:pPr>
      <w:r>
        <w:t>Для корректной работы любой программы требуются эксперименты над ней.</w:t>
      </w:r>
    </w:p>
    <w:p w14:paraId="639F929C" w14:textId="72EE252B" w:rsidR="006F7B2F" w:rsidRDefault="006F7B2F" w:rsidP="00337C8D">
      <w:pPr>
        <w:pStyle w:val="afe"/>
        <w:numPr>
          <w:ilvl w:val="0"/>
          <w:numId w:val="33"/>
        </w:numPr>
        <w:spacing w:line="300" w:lineRule="auto"/>
      </w:pPr>
      <w:r>
        <w:t>Первым делом я бы хотел проверить ввод некорректных данных в программу.</w:t>
      </w:r>
    </w:p>
    <w:p w14:paraId="290D842B" w14:textId="77777777" w:rsidR="006F7B2F" w:rsidRDefault="006F7B2F" w:rsidP="00930054">
      <w:pPr>
        <w:pStyle w:val="afe"/>
        <w:spacing w:line="300" w:lineRule="auto"/>
        <w:ind w:left="899" w:firstLine="0"/>
      </w:pPr>
    </w:p>
    <w:p w14:paraId="16C62C5E" w14:textId="723755E0" w:rsidR="006F7B2F" w:rsidRPr="00BB3B99" w:rsidRDefault="006F7B2F" w:rsidP="00337C8D">
      <w:pPr>
        <w:pStyle w:val="afe"/>
        <w:numPr>
          <w:ilvl w:val="1"/>
          <w:numId w:val="33"/>
        </w:numPr>
        <w:spacing w:line="300" w:lineRule="auto"/>
      </w:pPr>
      <w:r>
        <w:t>Ввод</w:t>
      </w:r>
      <w:r w:rsidR="00BB3B99">
        <w:t>им количество чисел равное нулю</w:t>
      </w:r>
    </w:p>
    <w:p w14:paraId="1571119A" w14:textId="7FDEDA3E" w:rsidR="006F7B2F" w:rsidRDefault="00BB3B99" w:rsidP="00337C8D">
      <w:pPr>
        <w:spacing w:line="300" w:lineRule="auto"/>
        <w:ind w:left="899" w:firstLine="0"/>
        <w:jc w:val="left"/>
      </w:pPr>
      <w:r>
        <w:rPr>
          <w:noProof/>
        </w:rPr>
        <w:drawing>
          <wp:inline distT="0" distB="0" distL="0" distR="0" wp14:anchorId="30E9F14F" wp14:editId="025FF9D2">
            <wp:extent cx="3068308" cy="55258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71818" cy="55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F70D7" w14:textId="0BFFF471" w:rsidR="006F7B2F" w:rsidRDefault="006F7B2F" w:rsidP="00337C8D">
      <w:pPr>
        <w:pStyle w:val="afe"/>
        <w:spacing w:line="300" w:lineRule="auto"/>
        <w:ind w:left="1259" w:firstLine="0"/>
      </w:pPr>
      <w:r>
        <w:t xml:space="preserve">Рис. 9. </w:t>
      </w:r>
      <w:r w:rsidR="008F444F">
        <w:t>Количество чисел = 0</w:t>
      </w:r>
      <w:r>
        <w:t>.</w:t>
      </w:r>
    </w:p>
    <w:p w14:paraId="7521C6FD" w14:textId="77777777" w:rsidR="006F7B2F" w:rsidRDefault="006F7B2F" w:rsidP="00930054">
      <w:pPr>
        <w:pStyle w:val="afe"/>
        <w:spacing w:line="300" w:lineRule="auto"/>
        <w:ind w:left="899" w:firstLine="0"/>
      </w:pPr>
    </w:p>
    <w:p w14:paraId="6FA08E66" w14:textId="1E91596A" w:rsidR="006F7B2F" w:rsidRDefault="006F7B2F" w:rsidP="00337C8D">
      <w:pPr>
        <w:pStyle w:val="afe"/>
        <w:numPr>
          <w:ilvl w:val="1"/>
          <w:numId w:val="33"/>
        </w:numPr>
        <w:spacing w:line="300" w:lineRule="auto"/>
      </w:pPr>
      <w:r>
        <w:t>Вводим неверный диапазон (от 2 до 1):</w:t>
      </w:r>
    </w:p>
    <w:p w14:paraId="513E9D0C" w14:textId="23677217" w:rsidR="006F7B2F" w:rsidRDefault="00D56041" w:rsidP="00337C8D">
      <w:pPr>
        <w:spacing w:line="300" w:lineRule="auto"/>
        <w:ind w:left="899" w:firstLine="0"/>
        <w:jc w:val="left"/>
      </w:pPr>
      <w:r>
        <w:rPr>
          <w:noProof/>
        </w:rPr>
        <w:drawing>
          <wp:inline distT="0" distB="0" distL="0" distR="0" wp14:anchorId="622013BE" wp14:editId="630B7452">
            <wp:extent cx="2026153" cy="77840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5632" cy="78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A53B" w14:textId="75FFCE67" w:rsidR="006F7B2F" w:rsidRDefault="006F7B2F" w:rsidP="00337C8D">
      <w:pPr>
        <w:pStyle w:val="afe"/>
        <w:spacing w:line="300" w:lineRule="auto"/>
        <w:ind w:left="1259" w:firstLine="0"/>
      </w:pPr>
      <w:r>
        <w:t xml:space="preserve">Рис. 10. </w:t>
      </w:r>
      <w:r w:rsidR="008F444F">
        <w:t>Максимум меньше минимума</w:t>
      </w:r>
      <w:r>
        <w:t>.</w:t>
      </w:r>
    </w:p>
    <w:p w14:paraId="62B34241" w14:textId="77777777" w:rsidR="00337C8D" w:rsidRDefault="00337C8D" w:rsidP="00337C8D">
      <w:pPr>
        <w:pStyle w:val="afe"/>
        <w:spacing w:line="300" w:lineRule="auto"/>
        <w:ind w:left="1259" w:firstLine="0"/>
      </w:pPr>
    </w:p>
    <w:p w14:paraId="1201A9F5" w14:textId="1ECD531D" w:rsidR="00337C8D" w:rsidRDefault="00337C8D" w:rsidP="00337C8D">
      <w:pPr>
        <w:pStyle w:val="afe"/>
        <w:numPr>
          <w:ilvl w:val="0"/>
          <w:numId w:val="33"/>
        </w:numPr>
        <w:spacing w:line="300" w:lineRule="auto"/>
        <w:jc w:val="left"/>
      </w:pPr>
      <w:r>
        <w:t>Если программа работает правильно, будет выведена сумма</w:t>
      </w:r>
    </w:p>
    <w:p w14:paraId="1D7B5089" w14:textId="303C5E12" w:rsidR="00337C8D" w:rsidRDefault="00337C8D" w:rsidP="00337C8D">
      <w:pPr>
        <w:pStyle w:val="afe"/>
        <w:spacing w:line="300" w:lineRule="auto"/>
        <w:ind w:firstLine="0"/>
        <w:jc w:val="left"/>
      </w:pPr>
      <w:r>
        <w:t xml:space="preserve">   </w:t>
      </w:r>
      <w:r>
        <w:rPr>
          <w:noProof/>
        </w:rPr>
        <w:drawing>
          <wp:inline distT="0" distB="0" distL="0" distR="0" wp14:anchorId="4CAB3F8F" wp14:editId="60B22C23">
            <wp:extent cx="1771650" cy="600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416BA" w14:textId="5074CEFF" w:rsidR="00337C8D" w:rsidRDefault="00337C8D" w:rsidP="00337C8D">
      <w:pPr>
        <w:pStyle w:val="afe"/>
        <w:spacing w:line="300" w:lineRule="auto"/>
        <w:ind w:firstLine="0"/>
        <w:jc w:val="left"/>
      </w:pPr>
      <w:r>
        <w:t xml:space="preserve">         Рис. 11. Корректная работа программы</w:t>
      </w:r>
    </w:p>
    <w:p w14:paraId="2CF40FAE" w14:textId="77777777" w:rsidR="00337C8D" w:rsidRDefault="00337C8D" w:rsidP="00337C8D">
      <w:pPr>
        <w:pStyle w:val="afe"/>
        <w:spacing w:line="300" w:lineRule="auto"/>
        <w:ind w:firstLine="0"/>
        <w:jc w:val="left"/>
      </w:pPr>
    </w:p>
    <w:p w14:paraId="2A0A581C" w14:textId="02FEB8F6" w:rsidR="00337C8D" w:rsidRDefault="00337C8D" w:rsidP="00337C8D">
      <w:pPr>
        <w:pStyle w:val="afe"/>
        <w:numPr>
          <w:ilvl w:val="0"/>
          <w:numId w:val="33"/>
        </w:numPr>
        <w:spacing w:line="300" w:lineRule="auto"/>
        <w:jc w:val="left"/>
      </w:pPr>
      <w:r>
        <w:t>Работа программы с отрицательными числами</w:t>
      </w:r>
    </w:p>
    <w:p w14:paraId="20F8C733" w14:textId="56AF7190" w:rsidR="00337C8D" w:rsidRDefault="00337C8D" w:rsidP="00337C8D">
      <w:pPr>
        <w:pStyle w:val="afe"/>
        <w:spacing w:line="300" w:lineRule="auto"/>
        <w:ind w:firstLine="0"/>
        <w:jc w:val="left"/>
      </w:pPr>
      <w:r>
        <w:t xml:space="preserve">   </w:t>
      </w:r>
      <w:r>
        <w:rPr>
          <w:noProof/>
        </w:rPr>
        <w:drawing>
          <wp:inline distT="0" distB="0" distL="0" distR="0" wp14:anchorId="31B5E8CC" wp14:editId="2AB0AB7C">
            <wp:extent cx="20574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8006" w14:textId="21132980" w:rsidR="00337C8D" w:rsidRDefault="00337C8D" w:rsidP="00337C8D">
      <w:pPr>
        <w:pStyle w:val="afe"/>
        <w:spacing w:line="300" w:lineRule="auto"/>
        <w:ind w:firstLine="0"/>
        <w:jc w:val="left"/>
      </w:pPr>
      <w:r>
        <w:t xml:space="preserve">        Рис. 12. Отрицательные числа</w:t>
      </w:r>
    </w:p>
    <w:p w14:paraId="76599586" w14:textId="77777777" w:rsidR="00337C8D" w:rsidRDefault="00337C8D" w:rsidP="00337C8D">
      <w:pPr>
        <w:spacing w:line="300" w:lineRule="auto"/>
      </w:pPr>
    </w:p>
    <w:p w14:paraId="7DDB60F7" w14:textId="6423E475" w:rsidR="006F7B2F" w:rsidRDefault="006F7B2F" w:rsidP="00930054">
      <w:pPr>
        <w:pStyle w:val="afe"/>
        <w:spacing w:line="300" w:lineRule="auto"/>
        <w:ind w:left="899" w:firstLine="0"/>
      </w:pPr>
    </w:p>
    <w:p w14:paraId="24574C96" w14:textId="4421EA69" w:rsidR="006F7B2F" w:rsidRDefault="006F7B2F" w:rsidP="00930054">
      <w:pPr>
        <w:pStyle w:val="afe"/>
        <w:spacing w:line="300" w:lineRule="auto"/>
        <w:ind w:left="899" w:firstLine="0"/>
      </w:pPr>
    </w:p>
    <w:p w14:paraId="44C7C149" w14:textId="3E4EDE98" w:rsidR="006F7B2F" w:rsidRDefault="006F7B2F" w:rsidP="00930054">
      <w:pPr>
        <w:pStyle w:val="afe"/>
        <w:spacing w:line="300" w:lineRule="auto"/>
        <w:ind w:left="899" w:firstLine="0"/>
      </w:pPr>
    </w:p>
    <w:p w14:paraId="4B8B58DA" w14:textId="77777777" w:rsidR="00A6472B" w:rsidRDefault="00A6472B" w:rsidP="00930054">
      <w:pPr>
        <w:pStyle w:val="afe"/>
        <w:spacing w:line="300" w:lineRule="auto"/>
        <w:ind w:left="899" w:firstLine="0"/>
      </w:pPr>
    </w:p>
    <w:p w14:paraId="6088D2EB" w14:textId="77777777" w:rsidR="00A6472B" w:rsidRDefault="00A6472B" w:rsidP="00A6472B">
      <w:pPr>
        <w:pStyle w:val="afe"/>
        <w:ind w:left="899" w:firstLine="0"/>
      </w:pPr>
    </w:p>
    <w:p w14:paraId="0384D174" w14:textId="77777777" w:rsidR="006F7B2F" w:rsidRDefault="006F7B2F" w:rsidP="006F7B2F">
      <w:pPr>
        <w:pStyle w:val="afe"/>
        <w:ind w:left="899" w:firstLine="0"/>
      </w:pPr>
    </w:p>
    <w:p w14:paraId="5B82EDA6" w14:textId="77777777" w:rsidR="006F7B2F" w:rsidRDefault="006F7B2F" w:rsidP="006F7B2F">
      <w:pPr>
        <w:pStyle w:val="afe"/>
        <w:ind w:left="899" w:firstLine="0"/>
      </w:pPr>
    </w:p>
    <w:p w14:paraId="4C8CBA7A" w14:textId="77777777" w:rsidR="006F7B2F" w:rsidRDefault="006F7B2F" w:rsidP="006F7B2F">
      <w:pPr>
        <w:ind w:firstLine="0"/>
      </w:pPr>
    </w:p>
    <w:p w14:paraId="500038BD" w14:textId="1179005A" w:rsidR="006F7B2F" w:rsidRDefault="006F7B2F" w:rsidP="006F7B2F">
      <w:pPr>
        <w:pStyle w:val="afe"/>
        <w:ind w:left="899" w:firstLine="0"/>
      </w:pPr>
    </w:p>
    <w:p w14:paraId="07547A01" w14:textId="47CAFC51" w:rsidR="009902C0" w:rsidRPr="009902C0" w:rsidRDefault="009902C0" w:rsidP="006F7B2F">
      <w:pPr>
        <w:ind w:left="899" w:firstLine="0"/>
      </w:pPr>
      <w:r>
        <w:br w:type="page"/>
      </w:r>
      <w:bookmarkStart w:id="17" w:name="_GoBack"/>
      <w:bookmarkEnd w:id="17"/>
    </w:p>
    <w:p w14:paraId="64C39EBB" w14:textId="77777777" w:rsidR="00A374A1" w:rsidRDefault="00A374A1" w:rsidP="00EC1B4E">
      <w:pPr>
        <w:pStyle w:val="10"/>
        <w:jc w:val="center"/>
      </w:pPr>
      <w:bookmarkStart w:id="18" w:name="_Заключение"/>
      <w:bookmarkEnd w:id="18"/>
      <w:r w:rsidRPr="00A374A1">
        <w:lastRenderedPageBreak/>
        <w:t>Заключение</w:t>
      </w:r>
      <w:bookmarkEnd w:id="14"/>
      <w:bookmarkEnd w:id="16"/>
    </w:p>
    <w:p w14:paraId="2542303C" w14:textId="35CA8ABC" w:rsidR="00C34F03" w:rsidRDefault="00A6472B" w:rsidP="00EC1B4E">
      <w:pPr>
        <w:spacing w:line="300" w:lineRule="auto"/>
      </w:pPr>
      <w:r>
        <w:t xml:space="preserve">Во время выполнения данной лабораторной работы </w:t>
      </w:r>
      <w:r w:rsidR="00EC1B4E">
        <w:t>я изучил алгоритмы выделения дробной части числа, повторил циклы и операции, изучил массивы. Моя программа работает исправно и не сложная в интерфейсе</w:t>
      </w:r>
      <w:r w:rsidR="00140C49">
        <w:t xml:space="preserve">. </w:t>
      </w:r>
      <w:r w:rsidR="00140C49" w:rsidRPr="0016096E">
        <w:rPr>
          <w:rStyle w:val="fontstyle01"/>
        </w:rPr>
        <w:t>«Программа генерирует множество случайных чисел размера n в диапазоне (</w:t>
      </w:r>
      <w:proofErr w:type="spellStart"/>
      <w:r w:rsidR="00140C49" w:rsidRPr="0016096E">
        <w:rPr>
          <w:rStyle w:val="fontstyle01"/>
        </w:rPr>
        <w:t>min</w:t>
      </w:r>
      <w:proofErr w:type="spellEnd"/>
      <w:r w:rsidR="00140C49" w:rsidRPr="0016096E">
        <w:rPr>
          <w:rStyle w:val="fontstyle01"/>
        </w:rPr>
        <w:t xml:space="preserve">, </w:t>
      </w:r>
      <w:proofErr w:type="spellStart"/>
      <w:r w:rsidR="00140C49" w:rsidRPr="0016096E">
        <w:rPr>
          <w:rStyle w:val="fontstyle01"/>
        </w:rPr>
        <w:t>max</w:t>
      </w:r>
      <w:proofErr w:type="spellEnd"/>
      <w:r w:rsidR="00140C49" w:rsidRPr="0016096E">
        <w:rPr>
          <w:rStyle w:val="fontstyle01"/>
        </w:rPr>
        <w:t>), где</w:t>
      </w:r>
      <w:r w:rsidR="00140C49" w:rsidRPr="0016096E">
        <w:t xml:space="preserve"> </w:t>
      </w:r>
      <w:r w:rsidR="00140C49" w:rsidRPr="0016096E">
        <w:rPr>
          <w:rStyle w:val="fontstyle01"/>
        </w:rPr>
        <w:t xml:space="preserve">n, </w:t>
      </w:r>
      <w:proofErr w:type="spellStart"/>
      <w:r w:rsidR="00140C49" w:rsidRPr="0016096E">
        <w:rPr>
          <w:rStyle w:val="fontstyle01"/>
        </w:rPr>
        <w:t>min</w:t>
      </w:r>
      <w:proofErr w:type="spellEnd"/>
      <w:r w:rsidR="00140C49" w:rsidRPr="0016096E">
        <w:rPr>
          <w:rStyle w:val="fontstyle01"/>
        </w:rPr>
        <w:t xml:space="preserve">, </w:t>
      </w:r>
      <w:proofErr w:type="spellStart"/>
      <w:r w:rsidR="00140C49" w:rsidRPr="0016096E">
        <w:rPr>
          <w:rStyle w:val="fontstyle01"/>
        </w:rPr>
        <w:t>max</w:t>
      </w:r>
      <w:proofErr w:type="spellEnd"/>
      <w:r w:rsidR="00140C49" w:rsidRPr="0016096E">
        <w:rPr>
          <w:rStyle w:val="fontstyle01"/>
        </w:rPr>
        <w:t xml:space="preserve"> вводятся с клавиатуры. После чего подсчитывает, выводит сумму, которая</w:t>
      </w:r>
      <w:r w:rsidR="00140C49" w:rsidRPr="0016096E">
        <w:t xml:space="preserve"> </w:t>
      </w:r>
      <w:r w:rsidR="00140C49" w:rsidRPr="0016096E">
        <w:rPr>
          <w:rStyle w:val="fontstyle01"/>
        </w:rPr>
        <w:t>получается следующим образом: все числа, номера которых совпадают с дробной частью</w:t>
      </w:r>
      <w:r w:rsidR="00140C49" w:rsidRPr="0016096E">
        <w:t xml:space="preserve"> </w:t>
      </w:r>
      <w:r w:rsidR="00140C49" w:rsidRPr="0016096E">
        <w:rPr>
          <w:rStyle w:val="fontstyle01"/>
        </w:rPr>
        <w:t>одного из исходных чисел - вычитаются, все остальные прибавляются».</w:t>
      </w:r>
    </w:p>
    <w:p w14:paraId="3C8C20F8" w14:textId="134E9438" w:rsidR="00EC1B4E" w:rsidRDefault="00EC1B4E" w:rsidP="00EC1B4E">
      <w:pPr>
        <w:spacing w:line="300" w:lineRule="auto"/>
      </w:pPr>
      <w:r>
        <w:t xml:space="preserve">Благодаря выполнению данной лабораторной работы я смог узнать больше </w:t>
      </w:r>
      <w:proofErr w:type="gramStart"/>
      <w:r>
        <w:t>информации про</w:t>
      </w:r>
      <w:proofErr w:type="gramEnd"/>
      <w:r>
        <w:t xml:space="preserve"> данный язык программирования. Я подробно изучил принцип присвоения случайных чисел, работу массивов и их индексов, а также поработал с такими операторами, как </w:t>
      </w:r>
      <w:r>
        <w:rPr>
          <w:lang w:val="en-US"/>
        </w:rPr>
        <w:t>if</w:t>
      </w:r>
      <w:r w:rsidRPr="00966B32">
        <w:t xml:space="preserve">, </w:t>
      </w:r>
      <w:r>
        <w:rPr>
          <w:lang w:val="en-US"/>
        </w:rPr>
        <w:t>else</w:t>
      </w:r>
      <w:r w:rsidRPr="00966B32">
        <w:t xml:space="preserve">, </w:t>
      </w:r>
      <w:r>
        <w:rPr>
          <w:lang w:val="en-US"/>
        </w:rPr>
        <w:t>while</w:t>
      </w:r>
      <w:r w:rsidRPr="00966B32">
        <w:t xml:space="preserve">, </w:t>
      </w:r>
      <w:r>
        <w:rPr>
          <w:lang w:val="en-US"/>
        </w:rPr>
        <w:t>for</w:t>
      </w:r>
      <w:r w:rsidRPr="00966B32">
        <w:t>.</w:t>
      </w:r>
    </w:p>
    <w:p w14:paraId="05725488" w14:textId="1AFE72E9" w:rsidR="00140C49" w:rsidRPr="0016096E" w:rsidRDefault="00140C49" w:rsidP="00140C49">
      <w:pPr>
        <w:rPr>
          <w:rStyle w:val="fontstyle01"/>
        </w:rPr>
      </w:pPr>
      <w:r w:rsidRPr="0016096E">
        <w:rPr>
          <w:rStyle w:val="fontstyle01"/>
        </w:rPr>
        <w:t>В дальнейшем необходимо продолжить изучение структуры языка</w:t>
      </w:r>
      <w:r w:rsidRPr="0016096E">
        <w:rPr>
          <w:color w:val="000000"/>
        </w:rPr>
        <w:t xml:space="preserve"> </w:t>
      </w:r>
      <w:r w:rsidRPr="0016096E">
        <w:rPr>
          <w:rStyle w:val="fontstyle01"/>
        </w:rPr>
        <w:t>программирования «С», его алгоритмов и составляющих, чтобы писать более сложные</w:t>
      </w:r>
      <w:r w:rsidRPr="0016096E">
        <w:rPr>
          <w:color w:val="000000"/>
        </w:rPr>
        <w:t xml:space="preserve"> </w:t>
      </w:r>
      <w:r w:rsidRPr="0016096E">
        <w:rPr>
          <w:rStyle w:val="fontstyle01"/>
        </w:rPr>
        <w:t xml:space="preserve">программы и реализовывать усовершенствованные алгоритмы для исполнения </w:t>
      </w:r>
      <w:r>
        <w:rPr>
          <w:rStyle w:val="fontstyle01"/>
        </w:rPr>
        <w:t>иных задач</w:t>
      </w:r>
      <w:r w:rsidRPr="0016096E">
        <w:rPr>
          <w:rStyle w:val="fontstyle01"/>
        </w:rPr>
        <w:t>.</w:t>
      </w:r>
    </w:p>
    <w:p w14:paraId="07459315" w14:textId="77777777" w:rsidR="00B20F97" w:rsidRPr="00C34F03" w:rsidRDefault="00B20F97" w:rsidP="00BB4C80">
      <w:pPr>
        <w:sectPr w:rsidR="00B20F97" w:rsidRPr="00C34F03">
          <w:headerReference w:type="default" r:id="rId34"/>
          <w:headerReference w:type="first" r:id="rId35"/>
          <w:footerReference w:type="first" r:id="rId3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C58C05" w14:textId="77777777" w:rsidR="00F400C0" w:rsidRPr="00F400C0" w:rsidRDefault="00F400C0" w:rsidP="00735260">
      <w:pPr>
        <w:pStyle w:val="10"/>
        <w:jc w:val="center"/>
      </w:pPr>
      <w:bookmarkStart w:id="19" w:name="_Литература"/>
      <w:bookmarkStart w:id="20" w:name="_Toc169986020"/>
      <w:bookmarkStart w:id="21" w:name="_Toc270962766"/>
      <w:bookmarkEnd w:id="19"/>
      <w:r w:rsidRPr="00F400C0">
        <w:lastRenderedPageBreak/>
        <w:t>Литература</w:t>
      </w:r>
      <w:bookmarkEnd w:id="20"/>
      <w:bookmarkEnd w:id="21"/>
    </w:p>
    <w:p w14:paraId="4A24EC20" w14:textId="100EE08D" w:rsidR="00A6472B" w:rsidRPr="00735260" w:rsidRDefault="00735260" w:rsidP="00140C49">
      <w:pPr>
        <w:pStyle w:val="a2"/>
        <w:numPr>
          <w:ilvl w:val="0"/>
          <w:numId w:val="34"/>
        </w:numPr>
        <w:spacing w:line="300" w:lineRule="auto"/>
      </w:pPr>
      <w:r>
        <w:t xml:space="preserve">Б.В. </w:t>
      </w:r>
      <w:proofErr w:type="spellStart"/>
      <w:r>
        <w:t>Керниган</w:t>
      </w:r>
      <w:proofErr w:type="spellEnd"/>
      <w:r>
        <w:t>, Д.М. Ричи</w:t>
      </w:r>
      <w:r w:rsidRPr="00735260">
        <w:t xml:space="preserve"> - </w:t>
      </w:r>
      <w:hyperlink r:id="rId37" w:history="1">
        <w:r w:rsidR="00A6472B">
          <w:rPr>
            <w:rStyle w:val="af0"/>
          </w:rPr>
          <w:t>Язык</w:t>
        </w:r>
        <w:r w:rsidR="00A6472B" w:rsidRPr="00735260">
          <w:rPr>
            <w:rStyle w:val="af0"/>
          </w:rPr>
          <w:t xml:space="preserve"> </w:t>
        </w:r>
        <w:proofErr w:type="gramStart"/>
        <w:r w:rsidR="00A6472B">
          <w:rPr>
            <w:rStyle w:val="af0"/>
          </w:rPr>
          <w:t>С</w:t>
        </w:r>
        <w:proofErr w:type="gramEnd"/>
        <w:r w:rsidR="00A6472B" w:rsidRPr="00735260">
          <w:rPr>
            <w:rStyle w:val="af0"/>
          </w:rPr>
          <w:t xml:space="preserve"> </w:t>
        </w:r>
      </w:hyperlink>
    </w:p>
    <w:p w14:paraId="6537F28F" w14:textId="503C498B" w:rsidR="00A6472B" w:rsidRPr="008A15F6" w:rsidRDefault="00735260" w:rsidP="00140C49">
      <w:pPr>
        <w:pStyle w:val="a2"/>
        <w:numPr>
          <w:ilvl w:val="0"/>
          <w:numId w:val="34"/>
        </w:numPr>
      </w:pPr>
      <w:r w:rsidRPr="00645F61">
        <w:t>M. УЭИТ С. ПРАТА Д. МАРТИН</w:t>
      </w:r>
      <w:r>
        <w:t xml:space="preserve"> </w:t>
      </w:r>
      <m:oMath>
        <m:r>
          <w:rPr>
            <w:rFonts w:ascii="Cambria Math" w:hAnsi="Cambria Math"/>
          </w:rPr>
          <m:t>∙-</m:t>
        </m:r>
      </m:oMath>
      <w:r w:rsidRPr="006B3793">
        <w:t xml:space="preserve">//ЯЗЫК </w:t>
      </w:r>
      <w:proofErr w:type="gramStart"/>
      <w:r w:rsidRPr="006B3793">
        <w:t>С</w:t>
      </w:r>
      <w:proofErr w:type="gramEnd"/>
      <w:r w:rsidRPr="006B3793">
        <w:t xml:space="preserve"> для начинающих</w:t>
      </w:r>
    </w:p>
    <w:p w14:paraId="33DE2D0B" w14:textId="3733111E" w:rsidR="008A15F6" w:rsidRPr="008A15F6" w:rsidRDefault="00955439" w:rsidP="00140C49">
      <w:pPr>
        <w:pStyle w:val="a2"/>
        <w:numPr>
          <w:ilvl w:val="0"/>
          <w:numId w:val="34"/>
        </w:numPr>
      </w:pPr>
      <w:hyperlink r:id="rId38" w:history="1">
        <w:proofErr w:type="spellStart"/>
        <w:r w:rsidR="008A15F6" w:rsidRPr="008A15F6">
          <w:rPr>
            <w:rStyle w:val="af0"/>
            <w:color w:val="2F2F2F"/>
            <w:u w:val="none"/>
            <w:shd w:val="clear" w:color="auto" w:fill="F0EDED"/>
          </w:rPr>
          <w:t>Дейтел</w:t>
        </w:r>
        <w:proofErr w:type="spellEnd"/>
        <w:r w:rsidR="008A15F6" w:rsidRPr="008A15F6">
          <w:rPr>
            <w:rStyle w:val="af0"/>
            <w:color w:val="2F2F2F"/>
            <w:shd w:val="clear" w:color="auto" w:fill="F0EDED"/>
          </w:rPr>
          <w:t xml:space="preserve"> Пол Дж.</w:t>
        </w:r>
      </w:hyperlink>
      <w:r w:rsidR="008A15F6" w:rsidRPr="008A15F6">
        <w:rPr>
          <w:color w:val="000000"/>
          <w:shd w:val="clear" w:color="auto" w:fill="F0EDED"/>
        </w:rPr>
        <w:t>, </w:t>
      </w:r>
      <w:proofErr w:type="spellStart"/>
      <w:r>
        <w:fldChar w:fldCharType="begin"/>
      </w:r>
      <w:r>
        <w:instrText xml:space="preserve"> HYPERLINK "https://www.labirint.ru/authors/36439/" </w:instrText>
      </w:r>
      <w:r>
        <w:fldChar w:fldCharType="separate"/>
      </w:r>
      <w:r w:rsidR="008A15F6" w:rsidRPr="008A15F6">
        <w:rPr>
          <w:rStyle w:val="af0"/>
          <w:color w:val="2F2F2F"/>
          <w:shd w:val="clear" w:color="auto" w:fill="F0EDED"/>
        </w:rPr>
        <w:t>Дейтел</w:t>
      </w:r>
      <w:proofErr w:type="spellEnd"/>
      <w:r w:rsidR="008A15F6" w:rsidRPr="008A15F6">
        <w:rPr>
          <w:rStyle w:val="af0"/>
          <w:color w:val="2F2F2F"/>
          <w:shd w:val="clear" w:color="auto" w:fill="F0EDED"/>
        </w:rPr>
        <w:t xml:space="preserve"> Харви</w:t>
      </w:r>
      <w:r>
        <w:rPr>
          <w:rStyle w:val="af0"/>
          <w:color w:val="2F2F2F"/>
          <w:shd w:val="clear" w:color="auto" w:fill="F0EDED"/>
        </w:rPr>
        <w:fldChar w:fldCharType="end"/>
      </w:r>
      <w:r w:rsidR="008A15F6" w:rsidRPr="008A15F6">
        <w:t xml:space="preserve"> </w:t>
      </w:r>
      <w:r w:rsidR="008A15F6">
        <w:t>–</w:t>
      </w:r>
      <w:r w:rsidR="008A15F6" w:rsidRPr="008A15F6">
        <w:t xml:space="preserve"> </w:t>
      </w:r>
      <w:r w:rsidR="008A15F6">
        <w:t>как программировать на</w:t>
      </w:r>
      <w:proofErr w:type="gramStart"/>
      <w:r w:rsidR="008A15F6">
        <w:t xml:space="preserve"> С</w:t>
      </w:r>
      <w:proofErr w:type="gramEnd"/>
    </w:p>
    <w:p w14:paraId="486B123B" w14:textId="77777777" w:rsidR="008A15F6" w:rsidRPr="008A15F6" w:rsidRDefault="008A15F6" w:rsidP="00140C49">
      <w:pPr>
        <w:pStyle w:val="a2"/>
        <w:numPr>
          <w:ilvl w:val="0"/>
          <w:numId w:val="0"/>
        </w:numPr>
        <w:ind w:left="360"/>
      </w:pPr>
    </w:p>
    <w:p w14:paraId="4EA73FB1" w14:textId="77777777" w:rsidR="008A15F6" w:rsidRPr="008A15F6" w:rsidRDefault="008A15F6" w:rsidP="008A15F6">
      <w:pPr>
        <w:pStyle w:val="a2"/>
        <w:numPr>
          <w:ilvl w:val="0"/>
          <w:numId w:val="0"/>
        </w:numPr>
        <w:ind w:left="360"/>
        <w:jc w:val="center"/>
        <w:sectPr w:rsidR="008A15F6" w:rsidRPr="008A15F6">
          <w:headerReference w:type="default" r:id="rId39"/>
          <w:headerReference w:type="first" r:id="rId40"/>
          <w:footerReference w:type="first" r:id="rId4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383C8F0" w14:textId="2619E85A" w:rsidR="00857907" w:rsidRPr="00857907" w:rsidRDefault="00857907" w:rsidP="00857907">
      <w:pPr>
        <w:pStyle w:val="10"/>
      </w:pPr>
      <w:bookmarkStart w:id="22" w:name="_Приложения"/>
      <w:bookmarkStart w:id="23" w:name="_Toc169986021"/>
      <w:bookmarkStart w:id="24" w:name="_Toc270962767"/>
      <w:bookmarkEnd w:id="22"/>
      <w:r w:rsidRPr="00857907">
        <w:lastRenderedPageBreak/>
        <w:t>Приложения</w:t>
      </w:r>
      <w:bookmarkEnd w:id="23"/>
      <w:bookmarkEnd w:id="24"/>
    </w:p>
    <w:p w14:paraId="5F7473CB" w14:textId="06E2099E" w:rsidR="001B09DD" w:rsidRDefault="00857907" w:rsidP="008E4F66">
      <w:pPr>
        <w:pStyle w:val="2"/>
      </w:pPr>
      <w:bookmarkStart w:id="25" w:name="_Приложение_1"/>
      <w:bookmarkStart w:id="26" w:name="_Toc169986022"/>
      <w:bookmarkStart w:id="27" w:name="_Toc270962768"/>
      <w:bookmarkEnd w:id="25"/>
      <w:r w:rsidRPr="00857907">
        <w:t xml:space="preserve">Приложение </w:t>
      </w:r>
      <w:bookmarkEnd w:id="26"/>
      <w:r w:rsidR="008E4F66">
        <w:t>1</w:t>
      </w:r>
      <w:bookmarkEnd w:id="27"/>
    </w:p>
    <w:p w14:paraId="662CF37C" w14:textId="77777777" w:rsidR="008A15F6" w:rsidRPr="00F11E9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bookmarkStart w:id="28" w:name="_Приложение_2"/>
      <w:bookmarkStart w:id="29" w:name="_Toc270962769"/>
      <w:bookmarkEnd w:id="28"/>
      <w:r w:rsidRPr="00F11E96">
        <w:rPr>
          <w:rFonts w:ascii="Consolas" w:hAnsi="Consolas" w:cs="Consolas"/>
          <w:color w:val="808080"/>
          <w:sz w:val="19"/>
          <w:szCs w:val="19"/>
          <w:lang w:eastAsia="ja-JP"/>
        </w:rPr>
        <w:t>#</w:t>
      </w:r>
      <w:r w:rsidRPr="008A15F6">
        <w:rPr>
          <w:rFonts w:ascii="Consolas" w:hAnsi="Consolas" w:cs="Consolas"/>
          <w:color w:val="808080"/>
          <w:sz w:val="19"/>
          <w:szCs w:val="19"/>
          <w:lang w:val="en-US" w:eastAsia="ja-JP"/>
        </w:rPr>
        <w:t>include</w:t>
      </w:r>
      <w:r w:rsidRPr="00F11E96"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r w:rsidRPr="00F11E96">
        <w:rPr>
          <w:rFonts w:ascii="Consolas" w:hAnsi="Consolas" w:cs="Consolas"/>
          <w:color w:val="A31515"/>
          <w:sz w:val="19"/>
          <w:szCs w:val="19"/>
          <w:lang w:eastAsia="ja-JP"/>
        </w:rPr>
        <w:t>&lt;</w:t>
      </w:r>
      <w:proofErr w:type="spellStart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stdio</w:t>
      </w:r>
      <w:proofErr w:type="spellEnd"/>
      <w:r w:rsidRPr="00F11E96">
        <w:rPr>
          <w:rFonts w:ascii="Consolas" w:hAnsi="Consolas" w:cs="Consolas"/>
          <w:color w:val="A31515"/>
          <w:sz w:val="19"/>
          <w:szCs w:val="19"/>
          <w:lang w:eastAsia="ja-JP"/>
        </w:rPr>
        <w:t>.</w:t>
      </w:r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h</w:t>
      </w:r>
      <w:r w:rsidRPr="00F11E96">
        <w:rPr>
          <w:rFonts w:ascii="Consolas" w:hAnsi="Consolas" w:cs="Consolas"/>
          <w:color w:val="A31515"/>
          <w:sz w:val="19"/>
          <w:szCs w:val="19"/>
          <w:lang w:eastAsia="ja-JP"/>
        </w:rPr>
        <w:t>&gt;</w:t>
      </w:r>
    </w:p>
    <w:p w14:paraId="6585C16C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stdlib.h</w:t>
      </w:r>
      <w:proofErr w:type="spell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14:paraId="575A4338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locale.h</w:t>
      </w:r>
      <w:proofErr w:type="spell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14:paraId="3CD1A644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808080"/>
          <w:sz w:val="19"/>
          <w:szCs w:val="19"/>
          <w:lang w:val="en-US" w:eastAsia="ja-JP"/>
        </w:rPr>
        <w:t>#include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&lt;</w:t>
      </w:r>
      <w:proofErr w:type="spellStart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math.h</w:t>
      </w:r>
      <w:proofErr w:type="spell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&gt;</w:t>
      </w:r>
    </w:p>
    <w:p w14:paraId="51E46042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14DB0D9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proofErr w:type="spellStart"/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in()</w:t>
      </w:r>
    </w:p>
    <w:p w14:paraId="5C864BBF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{</w:t>
      </w:r>
    </w:p>
    <w:p w14:paraId="2714D334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etlocale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8A15F6">
        <w:rPr>
          <w:rFonts w:ascii="Consolas" w:hAnsi="Consolas" w:cs="Consolas"/>
          <w:color w:val="6F008A"/>
          <w:sz w:val="19"/>
          <w:szCs w:val="19"/>
          <w:lang w:val="en-US" w:eastAsia="ja-JP"/>
        </w:rPr>
        <w:t>LC_ALL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, </w:t>
      </w:r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proofErr w:type="spellStart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Rus</w:t>
      </w:r>
      <w:proofErr w:type="spell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64F72C2F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N = 0;</w:t>
      </w:r>
    </w:p>
    <w:p w14:paraId="7966ED0C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</w:t>
      </w:r>
    </w:p>
    <w:p w14:paraId="7CA0EDBA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j = 0;</w:t>
      </w:r>
    </w:p>
    <w:p w14:paraId="44CCE8E3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sum = 0;</w:t>
      </w:r>
    </w:p>
    <w:p w14:paraId="040F3119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in = 0.0;</w:t>
      </w:r>
    </w:p>
    <w:p w14:paraId="55DB3D62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max = 0.0;</w:t>
      </w:r>
    </w:p>
    <w:p w14:paraId="56CEC65F" w14:textId="77777777" w:rsidR="008A15F6" w:rsidRPr="00F11E9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nteg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.0; </w:t>
      </w:r>
      <w:r w:rsidRPr="00F11E9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для</w:t>
      </w:r>
      <w:r w:rsidRPr="00F11E9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целой</w:t>
      </w:r>
      <w:r w:rsidRPr="00F11E9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части</w:t>
      </w:r>
      <w:r w:rsidRPr="00F11E9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</w:p>
    <w:p w14:paraId="559D0852" w14:textId="77777777" w:rsid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frac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= 0.0;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 для дробной части</w:t>
      </w:r>
    </w:p>
    <w:p w14:paraId="04551B84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* mas1;</w:t>
      </w:r>
    </w:p>
    <w:p w14:paraId="500D55BE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* mas2;</w:t>
      </w:r>
    </w:p>
    <w:p w14:paraId="2A9F3C1B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 = (</w:t>
      </w:r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*</w:t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malloc</w:t>
      </w:r>
      <w:proofErr w:type="spellEnd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39D1A8BB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mas1 = (</w:t>
      </w:r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*</w:t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malloc</w:t>
      </w:r>
      <w:proofErr w:type="spellEnd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(N * </w:t>
      </w:r>
      <w:proofErr w:type="spell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sizeof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);</w:t>
      </w:r>
    </w:p>
    <w:p w14:paraId="3B42EE5E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11BF5D39" w14:textId="77777777" w:rsid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(mas1 == 0)</w:t>
      </w:r>
    </w:p>
    <w:p w14:paraId="75681BB6" w14:textId="77777777" w:rsid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Ошибочка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35FC0450" w14:textId="77777777" w:rsid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</w:p>
    <w:p w14:paraId="203E39D2" w14:textId="77777777" w:rsid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N = \t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количество вводимых чисел</w:t>
      </w:r>
    </w:p>
    <w:p w14:paraId="0E3CEF14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%d"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N);</w:t>
      </w:r>
    </w:p>
    <w:p w14:paraId="52AC982C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N &lt;= 0)</w:t>
      </w:r>
    </w:p>
    <w:p w14:paraId="4256BBE2" w14:textId="77777777" w:rsid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{</w:t>
      </w:r>
    </w:p>
    <w:p w14:paraId="14729629" w14:textId="77777777" w:rsid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(</w:t>
      </w:r>
      <w:r>
        <w:rPr>
          <w:rFonts w:ascii="Consolas" w:hAnsi="Consolas" w:cs="Consolas"/>
          <w:color w:val="A31515"/>
          <w:sz w:val="19"/>
          <w:szCs w:val="19"/>
          <w:lang w:eastAsia="ja-JP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ja-JP"/>
        </w:rPr>
        <w:t>ошибОЧ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eastAsia="ja-JP"/>
        </w:rPr>
        <w:t xml:space="preserve"> N &lt;= 0</w:t>
      </w:r>
      <w:proofErr w:type="gramStart"/>
      <w:r>
        <w:rPr>
          <w:rFonts w:ascii="Consolas" w:hAnsi="Consolas" w:cs="Consolas"/>
          <w:color w:val="A31515"/>
          <w:sz w:val="19"/>
          <w:szCs w:val="19"/>
          <w:lang w:eastAsia="ja-JP"/>
        </w:rPr>
        <w:t xml:space="preserve"> !</w:t>
      </w:r>
      <w:proofErr w:type="gramEnd"/>
      <w:r>
        <w:rPr>
          <w:rFonts w:ascii="Consolas" w:hAnsi="Consolas" w:cs="Consolas"/>
          <w:color w:val="A31515"/>
          <w:sz w:val="19"/>
          <w:szCs w:val="19"/>
          <w:lang w:eastAsia="ja-JP"/>
        </w:rPr>
        <w:t>!!"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//Проверка выполнения условия</w:t>
      </w:r>
    </w:p>
    <w:p w14:paraId="0AF75A32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4E4BE596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ystem(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pause);</w:t>
      </w:r>
    </w:p>
    <w:p w14:paraId="50B398E3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4FD1DCD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4D6CF313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7B6032E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min = \t"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4CA4EF66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%lf"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in);</w:t>
      </w:r>
    </w:p>
    <w:p w14:paraId="6E810746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670105DC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max = \t"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2D4AA576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canf_</w:t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%lf"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, &amp;max);</w:t>
      </w:r>
    </w:p>
    <w:p w14:paraId="23BA5FDC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FFC330B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in &gt; max)</w:t>
      </w:r>
    </w:p>
    <w:p w14:paraId="493F08B5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23DEE2F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ja-JP"/>
        </w:rPr>
        <w:t>ошибОЧКА</w:t>
      </w:r>
      <w:proofErr w:type="spell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 min &lt; max !!!"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6CE74029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7E9562D8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3FE05B5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1 == 0)</w:t>
      </w:r>
    </w:p>
    <w:p w14:paraId="032DD9BC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106A0C5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eastAsia="ja-JP"/>
        </w:rPr>
        <w:t>ошибОЧКА</w:t>
      </w:r>
      <w:proofErr w:type="spell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 xml:space="preserve"> mas1 = 0"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46526422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return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0;</w:t>
      </w:r>
    </w:p>
    <w:p w14:paraId="61D85087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29645A0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</w:p>
    <w:p w14:paraId="19F9EB43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23C31E8A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0F776CA0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738EFD74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mas1[</w:t>
      </w:r>
      <w:proofErr w:type="spellStart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(</w:t>
      </w:r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double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rand()) / </w:t>
      </w:r>
      <w:r w:rsidRPr="008A15F6">
        <w:rPr>
          <w:rFonts w:ascii="Consolas" w:hAnsi="Consolas" w:cs="Consolas"/>
          <w:color w:val="6F008A"/>
          <w:sz w:val="19"/>
          <w:szCs w:val="19"/>
          <w:lang w:val="en-US" w:eastAsia="ja-JP"/>
        </w:rPr>
        <w:t>RAND_MAX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) * (max - min) + min;  </w:t>
      </w:r>
      <w:r w:rsidRPr="008A15F6">
        <w:rPr>
          <w:rFonts w:ascii="Consolas" w:hAnsi="Consolas" w:cs="Consolas"/>
          <w:color w:val="008000"/>
          <w:sz w:val="19"/>
          <w:szCs w:val="19"/>
          <w:lang w:val="en-US" w:eastAsia="ja-JP"/>
        </w:rPr>
        <w:t>//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массив</w:t>
      </w:r>
      <w:r w:rsidRPr="008A15F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для</w:t>
      </w:r>
      <w:r w:rsidRPr="008A15F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eastAsia="ja-JP"/>
        </w:rPr>
        <w:t>рандомных</w:t>
      </w:r>
      <w:proofErr w:type="spellEnd"/>
      <w:r w:rsidRPr="008A15F6">
        <w:rPr>
          <w:rFonts w:ascii="Consolas" w:hAnsi="Consolas" w:cs="Consolas"/>
          <w:color w:val="008000"/>
          <w:sz w:val="19"/>
          <w:szCs w:val="19"/>
          <w:lang w:val="en-US" w:eastAsia="ja-JP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eastAsia="ja-JP"/>
        </w:rPr>
        <w:t>чисел</w:t>
      </w:r>
    </w:p>
    <w:p w14:paraId="4F9E4858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64A45E4" w14:textId="77777777" w:rsidR="008A15F6" w:rsidRPr="00F11E9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</w:p>
    <w:p w14:paraId="6A680136" w14:textId="77777777" w:rsidR="008A15F6" w:rsidRPr="00F11E9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3303561A" w14:textId="77777777" w:rsidR="008A15F6" w:rsidRPr="00F11E9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220AE2FD" w14:textId="77777777" w:rsidR="008A15F6" w:rsidRPr="00F11E9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6B2B896" w14:textId="14F5DB81" w:rsidR="008A15F6" w:rsidRPr="00F11E9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proofErr w:type="gram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] = ((mas1[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] - (</w:t>
      </w:r>
      <w:proofErr w:type="spellStart"/>
      <w:r w:rsidRPr="00F11E96">
        <w:rPr>
          <w:rFonts w:ascii="Consolas" w:hAnsi="Consolas" w:cs="Consolas"/>
          <w:color w:val="0000FF"/>
          <w:sz w:val="19"/>
          <w:szCs w:val="19"/>
          <w:lang w:val="en-US" w:eastAsia="ja-JP"/>
        </w:rPr>
        <w:t>int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)mas1[</w:t>
      </w:r>
      <w:proofErr w:type="spellStart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) * 1000000); </w:t>
      </w:r>
    </w:p>
    <w:p w14:paraId="61602091" w14:textId="5C548818" w:rsidR="008A15F6" w:rsidRPr="00F11E9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F11E9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] &lt; 0)</w:t>
      </w:r>
    </w:p>
    <w:p w14:paraId="3FCE3EDB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] *= -1;</w:t>
      </w:r>
    </w:p>
    <w:p w14:paraId="664E2BC7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while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mas2[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% 10 == 0) </w:t>
      </w:r>
    </w:p>
    <w:p w14:paraId="5FF2516D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6E2A9E28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mas2[</w:t>
      </w:r>
      <w:proofErr w:type="spellStart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] /= 10;</w:t>
      </w:r>
    </w:p>
    <w:p w14:paraId="74026362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1AAB9460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367DE66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02CBB963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5C93C5A2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2C11BA50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j = 0; j &lt; N; 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j++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</w:t>
      </w:r>
    </w:p>
    <w:p w14:paraId="3F254D1A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150BC793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if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= mas2[j])  </w:t>
      </w:r>
    </w:p>
    <w:p w14:paraId="7FF3FFCE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um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sum - mas1[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4EA984E3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mas1[</w:t>
      </w:r>
      <w:proofErr w:type="spellStart"/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] = 0.0; </w:t>
      </w:r>
    </w:p>
    <w:p w14:paraId="585BC677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3D9A071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5EECE764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4175C716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E637613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FF"/>
          <w:sz w:val="19"/>
          <w:szCs w:val="19"/>
          <w:lang w:val="en-US" w:eastAsia="ja-JP"/>
        </w:rPr>
        <w:t>for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0; 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&lt; N; 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++)</w:t>
      </w:r>
    </w:p>
    <w:p w14:paraId="28B5A400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{</w:t>
      </w:r>
    </w:p>
    <w:p w14:paraId="5B615975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sum</w:t>
      </w:r>
      <w:proofErr w:type="gram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 xml:space="preserve"> = sum + mas1[</w:t>
      </w:r>
      <w:proofErr w:type="spell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i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];</w:t>
      </w:r>
    </w:p>
    <w:p w14:paraId="40B1C5F4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  <w:t>}</w:t>
      </w:r>
    </w:p>
    <w:p w14:paraId="7F04036B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80421A5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printf</w:t>
      </w:r>
      <w:proofErr w:type="spellEnd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(</w:t>
      </w:r>
      <w:proofErr w:type="gramEnd"/>
      <w:r w:rsidRPr="008A15F6">
        <w:rPr>
          <w:rFonts w:ascii="Consolas" w:hAnsi="Consolas" w:cs="Consolas"/>
          <w:color w:val="A31515"/>
          <w:sz w:val="19"/>
          <w:szCs w:val="19"/>
          <w:lang w:val="en-US" w:eastAsia="ja-JP"/>
        </w:rPr>
        <w:t>"sum = %lf"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, sum);</w:t>
      </w:r>
    </w:p>
    <w:p w14:paraId="318BA7DC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</w:p>
    <w:p w14:paraId="55B3727F" w14:textId="77777777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gramStart"/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free(</w:t>
      </w:r>
      <w:proofErr w:type="gramEnd"/>
      <w:r w:rsidRPr="008A15F6">
        <w:rPr>
          <w:rFonts w:ascii="Consolas" w:hAnsi="Consolas" w:cs="Consolas"/>
          <w:color w:val="808080"/>
          <w:sz w:val="19"/>
          <w:szCs w:val="19"/>
          <w:lang w:val="en-US" w:eastAsia="ja-JP"/>
        </w:rPr>
        <w:t>mas1</w:t>
      </w: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>);</w:t>
      </w:r>
    </w:p>
    <w:p w14:paraId="603C483A" w14:textId="77777777" w:rsid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 w:rsidRPr="008A15F6">
        <w:rPr>
          <w:rFonts w:ascii="Consolas" w:hAnsi="Consolas" w:cs="Consolas"/>
          <w:color w:val="000000"/>
          <w:sz w:val="19"/>
          <w:szCs w:val="19"/>
          <w:lang w:val="en-US" w:eastAsia="ja-JP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ja-JP"/>
        </w:rPr>
        <w:t>fre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>(</w:t>
      </w:r>
      <w:r>
        <w:rPr>
          <w:rFonts w:ascii="Consolas" w:hAnsi="Consolas" w:cs="Consolas"/>
          <w:color w:val="808080"/>
          <w:sz w:val="19"/>
          <w:szCs w:val="19"/>
          <w:lang w:eastAsia="ja-JP"/>
        </w:rPr>
        <w:t>mas2</w:t>
      </w:r>
      <w:r>
        <w:rPr>
          <w:rFonts w:ascii="Consolas" w:hAnsi="Consolas" w:cs="Consolas"/>
          <w:color w:val="000000"/>
          <w:sz w:val="19"/>
          <w:szCs w:val="19"/>
          <w:lang w:eastAsia="ja-JP"/>
        </w:rPr>
        <w:t>);</w:t>
      </w:r>
    </w:p>
    <w:p w14:paraId="03ABCDF6" w14:textId="77777777" w:rsid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ja-JP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0;</w:t>
      </w:r>
    </w:p>
    <w:p w14:paraId="565C5ABE" w14:textId="51446888" w:rsidR="008A15F6" w:rsidRPr="008A15F6" w:rsidRDefault="008A15F6" w:rsidP="008A15F6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ja-JP"/>
        </w:rPr>
      </w:pPr>
      <w:r>
        <w:rPr>
          <w:rFonts w:ascii="Consolas" w:hAnsi="Consolas" w:cs="Consolas"/>
          <w:color w:val="000000"/>
          <w:sz w:val="19"/>
          <w:szCs w:val="19"/>
          <w:lang w:eastAsia="ja-JP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lang w:val="en-US" w:eastAsia="ja-JP"/>
        </w:rPr>
        <w:t>}</w:t>
      </w:r>
      <w:bookmarkEnd w:id="29"/>
    </w:p>
    <w:sectPr w:rsidR="008A15F6" w:rsidRPr="008A15F6">
      <w:headerReference w:type="default" r:id="rId42"/>
      <w:headerReference w:type="first" r:id="rId43"/>
      <w:footerReference w:type="first" r:id="rId4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0A7DA7" w14:textId="77777777" w:rsidR="00955439" w:rsidRDefault="00955439">
      <w:r>
        <w:separator/>
      </w:r>
    </w:p>
  </w:endnote>
  <w:endnote w:type="continuationSeparator" w:id="0">
    <w:p w14:paraId="5EC91FED" w14:textId="77777777" w:rsidR="00955439" w:rsidRDefault="00955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9D7785" w:rsidRDefault="009D7785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0DF9E56" w14:textId="77777777" w:rsidR="009D7785" w:rsidRDefault="009D7785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4515859"/>
      <w:docPartObj>
        <w:docPartGallery w:val="Page Numbers (Bottom of Page)"/>
        <w:docPartUnique/>
      </w:docPartObj>
    </w:sdtPr>
    <w:sdtEndPr/>
    <w:sdtContent>
      <w:p w14:paraId="491BD6CA" w14:textId="7BDCC046" w:rsidR="009D7785" w:rsidRDefault="009D7785">
        <w:pPr>
          <w:pStyle w:val="af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6D9">
          <w:rPr>
            <w:noProof/>
          </w:rPr>
          <w:t>11</w:t>
        </w:r>
        <w:r>
          <w:fldChar w:fldCharType="end"/>
        </w:r>
      </w:p>
    </w:sdtContent>
  </w:sdt>
  <w:p w14:paraId="6DFB9E20" w14:textId="77777777" w:rsidR="009D7785" w:rsidRPr="00BD30BF" w:rsidRDefault="009D7785" w:rsidP="00BD30BF">
    <w:pPr>
      <w:ind w:right="360" w:firstLine="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B35849" w14:textId="03D443F8" w:rsidR="009D7785" w:rsidRDefault="009D7785">
    <w:pPr>
      <w:pStyle w:val="afd"/>
      <w:jc w:val="right"/>
    </w:pPr>
  </w:p>
  <w:p w14:paraId="4A982A1D" w14:textId="085CF757" w:rsidR="009D7785" w:rsidRDefault="009D7785" w:rsidP="4C10A30F">
    <w:pPr>
      <w:pStyle w:val="afd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0B22F89" w14:textId="77777777" w:rsidTr="4C10A30F">
      <w:tc>
        <w:tcPr>
          <w:tcW w:w="3115" w:type="dxa"/>
        </w:tcPr>
        <w:p w14:paraId="38723C1B" w14:textId="6F4F77C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AEC2C5C" w14:textId="4D2AE51F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D8D3878" w14:textId="7F1C030F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C3780CC" w14:textId="76777DDE" w:rsidR="009D7785" w:rsidRDefault="009D7785" w:rsidP="4C10A30F">
    <w:pPr>
      <w:pStyle w:val="afd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28187AD8" w14:textId="77777777" w:rsidTr="4C10A30F">
      <w:tc>
        <w:tcPr>
          <w:tcW w:w="3115" w:type="dxa"/>
        </w:tcPr>
        <w:p w14:paraId="30EAA5A3" w14:textId="4C7612A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C6DF563" w14:textId="6E59822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1CFF279" w14:textId="56D8750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1B66228" w14:textId="5691C527" w:rsidR="009D7785" w:rsidRDefault="009D7785" w:rsidP="4C10A30F">
    <w:pPr>
      <w:pStyle w:val="afd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95AD43F" w14:textId="77777777" w:rsidTr="4C10A30F">
      <w:tc>
        <w:tcPr>
          <w:tcW w:w="3115" w:type="dxa"/>
        </w:tcPr>
        <w:p w14:paraId="14F43AFF" w14:textId="62D6471F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5B6B0F0" w14:textId="5E65239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8DBF69B" w14:textId="47031CAA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DE70D2B" w14:textId="38686FD6" w:rsidR="009D7785" w:rsidRDefault="009D7785" w:rsidP="4C10A30F">
    <w:pPr>
      <w:pStyle w:val="af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3F59F" w14:textId="77777777" w:rsidTr="4C10A30F">
      <w:tc>
        <w:tcPr>
          <w:tcW w:w="3115" w:type="dxa"/>
        </w:tcPr>
        <w:p w14:paraId="12141062" w14:textId="1D3365F3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69D2B06" w14:textId="6B8531E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3C76785" w14:textId="0431545C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CAD15" w14:textId="3539F977" w:rsidR="009D7785" w:rsidRDefault="009D7785" w:rsidP="4C10A30F">
    <w:pPr>
      <w:pStyle w:val="afd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54E15F6" w14:textId="77777777" w:rsidTr="4C10A30F">
      <w:tc>
        <w:tcPr>
          <w:tcW w:w="3115" w:type="dxa"/>
        </w:tcPr>
        <w:p w14:paraId="1C44F2EF" w14:textId="61D6887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4C8AD67" w14:textId="2E09EDF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10C5910" w14:textId="5E91C6F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47F8F27E" w14:textId="341DAFAB" w:rsidR="009D7785" w:rsidRDefault="009D7785" w:rsidP="4C10A30F">
    <w:pPr>
      <w:pStyle w:val="afd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A635E06" w14:textId="77777777" w:rsidTr="4C10A30F">
      <w:tc>
        <w:tcPr>
          <w:tcW w:w="3115" w:type="dxa"/>
        </w:tcPr>
        <w:p w14:paraId="3222D60F" w14:textId="44689A98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4D3CAFB4" w14:textId="442D975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4C5281A" w14:textId="59060E2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03176AD1" w14:textId="14564E4B" w:rsidR="009D7785" w:rsidRDefault="009D7785" w:rsidP="4C10A30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580BC" w14:textId="77777777" w:rsidR="00955439" w:rsidRDefault="00955439">
      <w:r>
        <w:separator/>
      </w:r>
    </w:p>
  </w:footnote>
  <w:footnote w:type="continuationSeparator" w:id="0">
    <w:p w14:paraId="1CE2CCEE" w14:textId="77777777" w:rsidR="00955439" w:rsidRDefault="00955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13EC2EA" w14:textId="77777777" w:rsidTr="4C10A30F">
      <w:tc>
        <w:tcPr>
          <w:tcW w:w="3115" w:type="dxa"/>
        </w:tcPr>
        <w:p w14:paraId="222D6A5D" w14:textId="6787EF89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E1E5FE7" w14:textId="7AB1D6D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0B60D4D" w14:textId="11EA8237" w:rsidR="009D7785" w:rsidRDefault="009D7785" w:rsidP="4C10A30F">
          <w:pPr>
            <w:pStyle w:val="afb"/>
            <w:ind w:right="-115" w:firstLine="0"/>
            <w:jc w:val="right"/>
          </w:pPr>
        </w:p>
      </w:tc>
    </w:tr>
  </w:tbl>
  <w:p w14:paraId="588F5A20" w14:textId="0F204B4C" w:rsidR="009D7785" w:rsidRDefault="009D7785" w:rsidP="4C10A30F">
    <w:pPr>
      <w:pStyle w:val="afb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66FC0F4" w14:textId="77777777" w:rsidTr="4C10A30F">
      <w:tc>
        <w:tcPr>
          <w:tcW w:w="3115" w:type="dxa"/>
        </w:tcPr>
        <w:p w14:paraId="17A7A631" w14:textId="01AAED0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7078A09" w14:textId="6E7CF3D7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F8C790" w14:textId="366E032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087C401" w14:textId="6DC29BB7" w:rsidR="009D7785" w:rsidRDefault="009D7785" w:rsidP="4C10A30F">
    <w:pPr>
      <w:pStyle w:val="afb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4A01FF7B" w14:textId="77777777" w:rsidTr="4C10A30F">
      <w:tc>
        <w:tcPr>
          <w:tcW w:w="3115" w:type="dxa"/>
        </w:tcPr>
        <w:p w14:paraId="5DA75FAA" w14:textId="66FB3CE2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8DEE5F7" w14:textId="702711D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525BBCF3" w14:textId="2C0AD541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0ED5FE9" w14:textId="7FAC9D4F" w:rsidR="009D7785" w:rsidRDefault="009D7785" w:rsidP="4C10A30F">
    <w:pPr>
      <w:pStyle w:val="afb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A217BDA" w14:textId="77777777" w:rsidTr="4C10A30F">
      <w:tc>
        <w:tcPr>
          <w:tcW w:w="3115" w:type="dxa"/>
        </w:tcPr>
        <w:p w14:paraId="680AA1F6" w14:textId="5753F14B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90702A4" w14:textId="71286CE9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71E3A147" w14:textId="419A4728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91A21FA" w14:textId="11DF4359" w:rsidR="009D7785" w:rsidRDefault="009D7785" w:rsidP="4C10A30F">
    <w:pPr>
      <w:pStyle w:val="afb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1FA87E33" w14:textId="77777777" w:rsidTr="4C10A30F">
      <w:tc>
        <w:tcPr>
          <w:tcW w:w="3115" w:type="dxa"/>
        </w:tcPr>
        <w:p w14:paraId="114D2F79" w14:textId="6D3469C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55F51EAF" w14:textId="4B6F89E3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F781E98" w14:textId="1B770239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733E45B" w14:textId="641873A4" w:rsidR="009D7785" w:rsidRDefault="009D7785" w:rsidP="4C10A30F">
    <w:pPr>
      <w:pStyle w:val="afb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0CAB6886" w14:textId="77777777" w:rsidTr="4C10A30F">
      <w:tc>
        <w:tcPr>
          <w:tcW w:w="3115" w:type="dxa"/>
        </w:tcPr>
        <w:p w14:paraId="02B95F49" w14:textId="582712AC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46A333A" w14:textId="14E885A1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6ADF3EB" w14:textId="1BA845F6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CD85B16" w14:textId="3659354E" w:rsidR="009D7785" w:rsidRDefault="009D7785" w:rsidP="4C10A30F">
    <w:pPr>
      <w:pStyle w:val="af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</w:tblGrid>
    <w:tr w:rsidR="009D7785" w14:paraId="421348D9" w14:textId="77777777" w:rsidTr="4C10A30F">
      <w:tc>
        <w:tcPr>
          <w:tcW w:w="3115" w:type="dxa"/>
        </w:tcPr>
        <w:p w14:paraId="2DB7929D" w14:textId="25CE47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0710F8E" w14:textId="186C1DF6" w:rsidR="009D7785" w:rsidRDefault="009D7785" w:rsidP="4C10A30F">
          <w:pPr>
            <w:pStyle w:val="afb"/>
            <w:jc w:val="center"/>
          </w:pPr>
        </w:p>
      </w:tc>
    </w:tr>
  </w:tbl>
  <w:p w14:paraId="3791D3A8" w14:textId="3F4A6B1C" w:rsidR="009D7785" w:rsidRDefault="009D7785" w:rsidP="4C10A30F">
    <w:pPr>
      <w:pStyle w:val="af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BF0B220" w14:textId="77777777" w:rsidTr="4C10A30F">
      <w:tc>
        <w:tcPr>
          <w:tcW w:w="3115" w:type="dxa"/>
        </w:tcPr>
        <w:p w14:paraId="755EBEDA" w14:textId="3E2CE021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FE24D80" w14:textId="034CB9F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E78B0A8" w14:textId="3A50D1DB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CD1B03C" w14:textId="21436D0E" w:rsidR="009D7785" w:rsidRDefault="009D7785" w:rsidP="4C10A30F">
    <w:pPr>
      <w:pStyle w:val="af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8FB56C5" w14:textId="77777777" w:rsidTr="4C10A30F">
      <w:tc>
        <w:tcPr>
          <w:tcW w:w="3115" w:type="dxa"/>
        </w:tcPr>
        <w:p w14:paraId="6FA63458" w14:textId="18A8302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1FA3EFF9" w14:textId="5E89DC74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DB23FAA" w14:textId="2C94224E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1A6558F8" w14:textId="719AE442" w:rsidR="009D7785" w:rsidRDefault="009D7785" w:rsidP="4C10A30F">
    <w:pPr>
      <w:pStyle w:val="af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765F55AA" w14:textId="77777777" w:rsidTr="4C10A30F">
      <w:tc>
        <w:tcPr>
          <w:tcW w:w="3115" w:type="dxa"/>
        </w:tcPr>
        <w:p w14:paraId="32902724" w14:textId="6F1CF657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65213A3C" w14:textId="6C814D3B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6C125320" w14:textId="4A5FAE52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7778D4CA" w14:textId="3950842C" w:rsidR="009D7785" w:rsidRDefault="009D7785" w:rsidP="4C10A30F">
    <w:pPr>
      <w:pStyle w:val="afb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1E4610F" w14:textId="77777777" w:rsidTr="4C10A30F">
      <w:tc>
        <w:tcPr>
          <w:tcW w:w="3115" w:type="dxa"/>
        </w:tcPr>
        <w:p w14:paraId="1AFFB34A" w14:textId="61DFD19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7B8BA13E" w14:textId="25BE74B6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02573C3D" w14:textId="502DCAD7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4BB6A3F" w14:textId="0A79418A" w:rsidR="009D7785" w:rsidRDefault="009D7785" w:rsidP="4C10A30F">
    <w:pPr>
      <w:pStyle w:val="afb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357C183E" w14:textId="77777777" w:rsidTr="4C10A30F">
      <w:tc>
        <w:tcPr>
          <w:tcW w:w="3115" w:type="dxa"/>
        </w:tcPr>
        <w:p w14:paraId="134987B7" w14:textId="19E98A8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0A23FB50" w14:textId="681D5FAC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34463100" w14:textId="5FFD7190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5F8D0A35" w14:textId="645C6A42" w:rsidR="009D7785" w:rsidRDefault="009D7785" w:rsidP="4C10A30F">
    <w:pPr>
      <w:pStyle w:val="afb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63CF08F7" w14:textId="77777777" w:rsidTr="4C10A30F">
      <w:tc>
        <w:tcPr>
          <w:tcW w:w="3115" w:type="dxa"/>
        </w:tcPr>
        <w:p w14:paraId="002EFA40" w14:textId="042B01D0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219ECB2F" w14:textId="4783FCAA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45E394B1" w14:textId="01F2D81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2D3E0C1F" w14:textId="74E080F4" w:rsidR="009D7785" w:rsidRDefault="009D7785" w:rsidP="4C10A30F">
    <w:pPr>
      <w:pStyle w:val="afb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D7785" w14:paraId="5A623EC7" w14:textId="77777777" w:rsidTr="4C10A30F">
      <w:tc>
        <w:tcPr>
          <w:tcW w:w="3115" w:type="dxa"/>
        </w:tcPr>
        <w:p w14:paraId="4AB0DD23" w14:textId="329A7445" w:rsidR="009D7785" w:rsidRDefault="009D7785" w:rsidP="4C10A30F">
          <w:pPr>
            <w:pStyle w:val="afb"/>
            <w:ind w:left="-115"/>
            <w:jc w:val="left"/>
          </w:pPr>
        </w:p>
      </w:tc>
      <w:tc>
        <w:tcPr>
          <w:tcW w:w="3115" w:type="dxa"/>
        </w:tcPr>
        <w:p w14:paraId="35A84830" w14:textId="3382462E" w:rsidR="009D7785" w:rsidRDefault="009D7785" w:rsidP="4C10A30F">
          <w:pPr>
            <w:pStyle w:val="afb"/>
            <w:jc w:val="center"/>
          </w:pPr>
        </w:p>
      </w:tc>
      <w:tc>
        <w:tcPr>
          <w:tcW w:w="3115" w:type="dxa"/>
        </w:tcPr>
        <w:p w14:paraId="263354F6" w14:textId="086CB983" w:rsidR="009D7785" w:rsidRDefault="009D7785" w:rsidP="4C10A30F">
          <w:pPr>
            <w:pStyle w:val="afb"/>
            <w:ind w:right="-115"/>
            <w:jc w:val="right"/>
          </w:pPr>
        </w:p>
      </w:tc>
    </w:tr>
  </w:tbl>
  <w:p w14:paraId="3A5503B9" w14:textId="7603A145" w:rsidR="009D7785" w:rsidRDefault="009D7785" w:rsidP="4C10A30F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31F766E"/>
    <w:multiLevelType w:val="hybridMultilevel"/>
    <w:tmpl w:val="5C325B02"/>
    <w:lvl w:ilvl="0" w:tplc="041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0A6F63E3"/>
    <w:multiLevelType w:val="multilevel"/>
    <w:tmpl w:val="43AC9636"/>
    <w:numStyleLink w:val="a0"/>
  </w:abstractNum>
  <w:abstractNum w:abstractNumId="4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8F5C05"/>
    <w:multiLevelType w:val="multilevel"/>
    <w:tmpl w:val="43AC9636"/>
    <w:numStyleLink w:val="a0"/>
  </w:abstractNum>
  <w:abstractNum w:abstractNumId="6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>
    <w:nsid w:val="182F0307"/>
    <w:multiLevelType w:val="multilevel"/>
    <w:tmpl w:val="C2641204"/>
    <w:numStyleLink w:val="1"/>
  </w:abstractNum>
  <w:abstractNum w:abstractNumId="8">
    <w:nsid w:val="190F0D2D"/>
    <w:multiLevelType w:val="hybridMultilevel"/>
    <w:tmpl w:val="3574F438"/>
    <w:lvl w:ilvl="0" w:tplc="0419000F">
      <w:start w:val="1"/>
      <w:numFmt w:val="decimal"/>
      <w:lvlText w:val="%1."/>
      <w:lvlJc w:val="left"/>
      <w:pPr>
        <w:ind w:left="1619" w:hanging="360"/>
      </w:p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9">
    <w:nsid w:val="1A46313A"/>
    <w:multiLevelType w:val="hybridMultilevel"/>
    <w:tmpl w:val="E4F40B66"/>
    <w:lvl w:ilvl="0" w:tplc="403A830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4690CA4"/>
    <w:multiLevelType w:val="multilevel"/>
    <w:tmpl w:val="8A148C34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19" w:hanging="1800"/>
      </w:pPr>
      <w:rPr>
        <w:rFonts w:hint="default"/>
      </w:rPr>
    </w:lvl>
  </w:abstractNum>
  <w:abstractNum w:abstractNumId="11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E8A293E"/>
    <w:multiLevelType w:val="hybridMultilevel"/>
    <w:tmpl w:val="C5CCB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40C6B"/>
    <w:multiLevelType w:val="hybridMultilevel"/>
    <w:tmpl w:val="52002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23347B"/>
    <w:multiLevelType w:val="multilevel"/>
    <w:tmpl w:val="43AC9636"/>
    <w:numStyleLink w:val="a0"/>
  </w:abstractNum>
  <w:abstractNum w:abstractNumId="15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6">
    <w:nsid w:val="3CF40E6F"/>
    <w:multiLevelType w:val="hybridMultilevel"/>
    <w:tmpl w:val="7AFC9D12"/>
    <w:lvl w:ilvl="0" w:tplc="F81E576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7">
    <w:nsid w:val="3D162F74"/>
    <w:multiLevelType w:val="multilevel"/>
    <w:tmpl w:val="C2641204"/>
    <w:numStyleLink w:val="1"/>
  </w:abstractNum>
  <w:abstractNum w:abstractNumId="18">
    <w:nsid w:val="3D4961CC"/>
    <w:multiLevelType w:val="multilevel"/>
    <w:tmpl w:val="C2641204"/>
    <w:numStyleLink w:val="1"/>
  </w:abstractNum>
  <w:abstractNum w:abstractNumId="19">
    <w:nsid w:val="3EF56B96"/>
    <w:multiLevelType w:val="multilevel"/>
    <w:tmpl w:val="9FCAA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5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2" w:hanging="1800"/>
      </w:pPr>
      <w:rPr>
        <w:rFonts w:hint="default"/>
      </w:rPr>
    </w:lvl>
  </w:abstractNum>
  <w:abstractNum w:abstractNumId="20">
    <w:nsid w:val="3F2D5277"/>
    <w:multiLevelType w:val="hybridMultilevel"/>
    <w:tmpl w:val="7EE2018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48482303"/>
    <w:multiLevelType w:val="multilevel"/>
    <w:tmpl w:val="C2641204"/>
    <w:numStyleLink w:val="1"/>
  </w:abstractNum>
  <w:abstractNum w:abstractNumId="23">
    <w:nsid w:val="4C912CCE"/>
    <w:multiLevelType w:val="hybridMultilevel"/>
    <w:tmpl w:val="110C5782"/>
    <w:lvl w:ilvl="0" w:tplc="6B76FB3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557E7F45"/>
    <w:multiLevelType w:val="hybridMultilevel"/>
    <w:tmpl w:val="E2DA5876"/>
    <w:lvl w:ilvl="0" w:tplc="D466CED8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6">
    <w:nsid w:val="66D13F4E"/>
    <w:multiLevelType w:val="multilevel"/>
    <w:tmpl w:val="43AC9636"/>
    <w:numStyleLink w:val="a0"/>
  </w:abstractNum>
  <w:abstractNum w:abstractNumId="27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8">
    <w:nsid w:val="6F902787"/>
    <w:multiLevelType w:val="multilevel"/>
    <w:tmpl w:val="43AC9636"/>
    <w:numStyleLink w:val="a0"/>
  </w:abstractNum>
  <w:abstractNum w:abstractNumId="29">
    <w:nsid w:val="7330547D"/>
    <w:multiLevelType w:val="multilevel"/>
    <w:tmpl w:val="C2641204"/>
    <w:numStyleLink w:val="1"/>
  </w:abstractNum>
  <w:abstractNum w:abstractNumId="30">
    <w:nsid w:val="749C666C"/>
    <w:multiLevelType w:val="multilevel"/>
    <w:tmpl w:val="C2641204"/>
    <w:numStyleLink w:val="1"/>
  </w:abstractNum>
  <w:abstractNum w:abstractNumId="31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F3B34"/>
    <w:multiLevelType w:val="multilevel"/>
    <w:tmpl w:val="43AC9636"/>
    <w:numStyleLink w:val="a0"/>
  </w:abstractNum>
  <w:abstractNum w:abstractNumId="33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7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5"/>
  </w:num>
  <w:num w:numId="8">
    <w:abstractNumId w:val="3"/>
  </w:num>
  <w:num w:numId="9">
    <w:abstractNumId w:val="18"/>
  </w:num>
  <w:num w:numId="10">
    <w:abstractNumId w:val="1"/>
  </w:num>
  <w:num w:numId="11">
    <w:abstractNumId w:val="30"/>
  </w:num>
  <w:num w:numId="12">
    <w:abstractNumId w:val="17"/>
  </w:num>
  <w:num w:numId="13">
    <w:abstractNumId w:val="5"/>
  </w:num>
  <w:num w:numId="14">
    <w:abstractNumId w:val="32"/>
  </w:num>
  <w:num w:numId="15">
    <w:abstractNumId w:val="11"/>
  </w:num>
  <w:num w:numId="16">
    <w:abstractNumId w:val="21"/>
  </w:num>
  <w:num w:numId="17">
    <w:abstractNumId w:val="14"/>
  </w:num>
  <w:num w:numId="18">
    <w:abstractNumId w:val="28"/>
  </w:num>
  <w:num w:numId="19">
    <w:abstractNumId w:val="29"/>
  </w:num>
  <w:num w:numId="20">
    <w:abstractNumId w:val="26"/>
  </w:num>
  <w:num w:numId="21">
    <w:abstractNumId w:val="31"/>
  </w:num>
  <w:num w:numId="22">
    <w:abstractNumId w:val="22"/>
  </w:num>
  <w:num w:numId="23">
    <w:abstractNumId w:val="33"/>
  </w:num>
  <w:num w:numId="24">
    <w:abstractNumId w:val="16"/>
  </w:num>
  <w:num w:numId="25">
    <w:abstractNumId w:val="9"/>
  </w:num>
  <w:num w:numId="26">
    <w:abstractNumId w:val="25"/>
  </w:num>
  <w:num w:numId="27">
    <w:abstractNumId w:val="2"/>
  </w:num>
  <w:num w:numId="28">
    <w:abstractNumId w:val="23"/>
  </w:num>
  <w:num w:numId="29">
    <w:abstractNumId w:val="20"/>
  </w:num>
  <w:num w:numId="30">
    <w:abstractNumId w:val="10"/>
  </w:num>
  <w:num w:numId="31">
    <w:abstractNumId w:val="13"/>
  </w:num>
  <w:num w:numId="32">
    <w:abstractNumId w:val="8"/>
  </w:num>
  <w:num w:numId="33">
    <w:abstractNumId w:val="19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1398"/>
    <w:rsid w:val="000548AB"/>
    <w:rsid w:val="00054FA3"/>
    <w:rsid w:val="00055E99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2986"/>
    <w:rsid w:val="000942CC"/>
    <w:rsid w:val="0009462F"/>
    <w:rsid w:val="00097395"/>
    <w:rsid w:val="000A2FE4"/>
    <w:rsid w:val="000A3878"/>
    <w:rsid w:val="000A4ADA"/>
    <w:rsid w:val="000A70C3"/>
    <w:rsid w:val="000A761B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FE4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0C49"/>
    <w:rsid w:val="00142332"/>
    <w:rsid w:val="00142512"/>
    <w:rsid w:val="00144F9F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986"/>
    <w:rsid w:val="001B09DD"/>
    <w:rsid w:val="001B2240"/>
    <w:rsid w:val="001B33DB"/>
    <w:rsid w:val="001C3215"/>
    <w:rsid w:val="001C35BC"/>
    <w:rsid w:val="001C3C33"/>
    <w:rsid w:val="001C51EF"/>
    <w:rsid w:val="001D019C"/>
    <w:rsid w:val="001D046D"/>
    <w:rsid w:val="001D0D8D"/>
    <w:rsid w:val="001D3B3B"/>
    <w:rsid w:val="001D6DE5"/>
    <w:rsid w:val="001E16B0"/>
    <w:rsid w:val="001E412E"/>
    <w:rsid w:val="001E58B8"/>
    <w:rsid w:val="001F75CC"/>
    <w:rsid w:val="0020057B"/>
    <w:rsid w:val="00207363"/>
    <w:rsid w:val="00213493"/>
    <w:rsid w:val="00214187"/>
    <w:rsid w:val="002145D4"/>
    <w:rsid w:val="0021474C"/>
    <w:rsid w:val="00217A85"/>
    <w:rsid w:val="00220FF7"/>
    <w:rsid w:val="002246D6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564D7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4898"/>
    <w:rsid w:val="002868B1"/>
    <w:rsid w:val="0029206A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7A12"/>
    <w:rsid w:val="002C2C94"/>
    <w:rsid w:val="002D2BB7"/>
    <w:rsid w:val="002D3120"/>
    <w:rsid w:val="002D4105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79AE"/>
    <w:rsid w:val="00310BC6"/>
    <w:rsid w:val="003164CD"/>
    <w:rsid w:val="00317B34"/>
    <w:rsid w:val="00317F63"/>
    <w:rsid w:val="00320180"/>
    <w:rsid w:val="00320886"/>
    <w:rsid w:val="00325804"/>
    <w:rsid w:val="003262A7"/>
    <w:rsid w:val="00332AA5"/>
    <w:rsid w:val="00332DC8"/>
    <w:rsid w:val="00337C8D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AF3"/>
    <w:rsid w:val="00373C3A"/>
    <w:rsid w:val="00374B83"/>
    <w:rsid w:val="00375300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110"/>
    <w:rsid w:val="003E1A7E"/>
    <w:rsid w:val="003E3FCA"/>
    <w:rsid w:val="003E45FC"/>
    <w:rsid w:val="003E47B8"/>
    <w:rsid w:val="003E6763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247E"/>
    <w:rsid w:val="0043452D"/>
    <w:rsid w:val="00435541"/>
    <w:rsid w:val="00440260"/>
    <w:rsid w:val="00440F56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A065B"/>
    <w:rsid w:val="004A3FEA"/>
    <w:rsid w:val="004A4968"/>
    <w:rsid w:val="004A4B5F"/>
    <w:rsid w:val="004A5F62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3DD2"/>
    <w:rsid w:val="00544F11"/>
    <w:rsid w:val="005520A2"/>
    <w:rsid w:val="005532A8"/>
    <w:rsid w:val="00553B6E"/>
    <w:rsid w:val="0055491F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A72BD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346F"/>
    <w:rsid w:val="0061442D"/>
    <w:rsid w:val="006234F5"/>
    <w:rsid w:val="006309F2"/>
    <w:rsid w:val="006336DC"/>
    <w:rsid w:val="00633B53"/>
    <w:rsid w:val="00634677"/>
    <w:rsid w:val="00634864"/>
    <w:rsid w:val="0063559D"/>
    <w:rsid w:val="006357E0"/>
    <w:rsid w:val="0063713A"/>
    <w:rsid w:val="00637F3F"/>
    <w:rsid w:val="00641E1F"/>
    <w:rsid w:val="006426C8"/>
    <w:rsid w:val="006509CF"/>
    <w:rsid w:val="006511EB"/>
    <w:rsid w:val="00653FF3"/>
    <w:rsid w:val="00655B9E"/>
    <w:rsid w:val="0066620F"/>
    <w:rsid w:val="0067379A"/>
    <w:rsid w:val="00674093"/>
    <w:rsid w:val="00675537"/>
    <w:rsid w:val="006756D5"/>
    <w:rsid w:val="00677156"/>
    <w:rsid w:val="00677899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99"/>
    <w:rsid w:val="006960D2"/>
    <w:rsid w:val="006A5076"/>
    <w:rsid w:val="006A6BC0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6F7B2F"/>
    <w:rsid w:val="00701054"/>
    <w:rsid w:val="007036D2"/>
    <w:rsid w:val="007056EC"/>
    <w:rsid w:val="007073A4"/>
    <w:rsid w:val="00707D45"/>
    <w:rsid w:val="00710816"/>
    <w:rsid w:val="00715E33"/>
    <w:rsid w:val="0071774D"/>
    <w:rsid w:val="00717821"/>
    <w:rsid w:val="00720229"/>
    <w:rsid w:val="0072078C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5260"/>
    <w:rsid w:val="00737B69"/>
    <w:rsid w:val="00741FC6"/>
    <w:rsid w:val="00742101"/>
    <w:rsid w:val="0074438A"/>
    <w:rsid w:val="007450FA"/>
    <w:rsid w:val="00745137"/>
    <w:rsid w:val="00746461"/>
    <w:rsid w:val="007470BF"/>
    <w:rsid w:val="00752A14"/>
    <w:rsid w:val="00760A04"/>
    <w:rsid w:val="00760CD7"/>
    <w:rsid w:val="007649A4"/>
    <w:rsid w:val="00766B80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69CF"/>
    <w:rsid w:val="00786D60"/>
    <w:rsid w:val="00791DD9"/>
    <w:rsid w:val="007936C9"/>
    <w:rsid w:val="0079380C"/>
    <w:rsid w:val="0079575C"/>
    <w:rsid w:val="00796681"/>
    <w:rsid w:val="00797A7C"/>
    <w:rsid w:val="007A18D0"/>
    <w:rsid w:val="007A27A9"/>
    <w:rsid w:val="007A30BD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36FA"/>
    <w:rsid w:val="007D4A81"/>
    <w:rsid w:val="007D7C19"/>
    <w:rsid w:val="007D7E2D"/>
    <w:rsid w:val="007E074F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68AC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D1F"/>
    <w:rsid w:val="00891264"/>
    <w:rsid w:val="00893689"/>
    <w:rsid w:val="008944BC"/>
    <w:rsid w:val="00895B7F"/>
    <w:rsid w:val="00896C55"/>
    <w:rsid w:val="008A153D"/>
    <w:rsid w:val="008A15F6"/>
    <w:rsid w:val="008A1CE4"/>
    <w:rsid w:val="008A1DE1"/>
    <w:rsid w:val="008A2537"/>
    <w:rsid w:val="008A3ED6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35A2"/>
    <w:rsid w:val="008F444F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30054"/>
    <w:rsid w:val="009347A9"/>
    <w:rsid w:val="00936D00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55439"/>
    <w:rsid w:val="00960192"/>
    <w:rsid w:val="00967D51"/>
    <w:rsid w:val="009704D0"/>
    <w:rsid w:val="00970DFA"/>
    <w:rsid w:val="009732DD"/>
    <w:rsid w:val="00977F7B"/>
    <w:rsid w:val="009805A3"/>
    <w:rsid w:val="0098092F"/>
    <w:rsid w:val="00980E3C"/>
    <w:rsid w:val="00981A71"/>
    <w:rsid w:val="00986674"/>
    <w:rsid w:val="009872E7"/>
    <w:rsid w:val="0098742E"/>
    <w:rsid w:val="009876D1"/>
    <w:rsid w:val="009902C0"/>
    <w:rsid w:val="00992F8C"/>
    <w:rsid w:val="00993721"/>
    <w:rsid w:val="00994E7A"/>
    <w:rsid w:val="0099576B"/>
    <w:rsid w:val="00997E99"/>
    <w:rsid w:val="009A04C2"/>
    <w:rsid w:val="009A0AEB"/>
    <w:rsid w:val="009A13A8"/>
    <w:rsid w:val="009A3CD6"/>
    <w:rsid w:val="009A4B07"/>
    <w:rsid w:val="009B0651"/>
    <w:rsid w:val="009B1FA1"/>
    <w:rsid w:val="009B3ED6"/>
    <w:rsid w:val="009B3F7F"/>
    <w:rsid w:val="009B5EEE"/>
    <w:rsid w:val="009B793E"/>
    <w:rsid w:val="009C00CA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785"/>
    <w:rsid w:val="009D7A25"/>
    <w:rsid w:val="009E1A93"/>
    <w:rsid w:val="009E427E"/>
    <w:rsid w:val="009E5A36"/>
    <w:rsid w:val="009F0DEB"/>
    <w:rsid w:val="009F3CCB"/>
    <w:rsid w:val="009F67D1"/>
    <w:rsid w:val="009F7F69"/>
    <w:rsid w:val="00A004F0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2E1E"/>
    <w:rsid w:val="00A4358A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472B"/>
    <w:rsid w:val="00A657DC"/>
    <w:rsid w:val="00A67B64"/>
    <w:rsid w:val="00A7044D"/>
    <w:rsid w:val="00A719B9"/>
    <w:rsid w:val="00A73E01"/>
    <w:rsid w:val="00A75CCD"/>
    <w:rsid w:val="00A77B70"/>
    <w:rsid w:val="00A8244D"/>
    <w:rsid w:val="00A82516"/>
    <w:rsid w:val="00A8484D"/>
    <w:rsid w:val="00A91A45"/>
    <w:rsid w:val="00A93C93"/>
    <w:rsid w:val="00A9776E"/>
    <w:rsid w:val="00AA0DD8"/>
    <w:rsid w:val="00AA27D0"/>
    <w:rsid w:val="00AA6886"/>
    <w:rsid w:val="00AB7D62"/>
    <w:rsid w:val="00AC1832"/>
    <w:rsid w:val="00AC1AFB"/>
    <w:rsid w:val="00AC4578"/>
    <w:rsid w:val="00AD0861"/>
    <w:rsid w:val="00AD24BC"/>
    <w:rsid w:val="00AD36D9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4CA7"/>
    <w:rsid w:val="00B148DC"/>
    <w:rsid w:val="00B1579C"/>
    <w:rsid w:val="00B15B97"/>
    <w:rsid w:val="00B16BCC"/>
    <w:rsid w:val="00B20F97"/>
    <w:rsid w:val="00B22ACD"/>
    <w:rsid w:val="00B22FF6"/>
    <w:rsid w:val="00B2370B"/>
    <w:rsid w:val="00B2396D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B47"/>
    <w:rsid w:val="00B55747"/>
    <w:rsid w:val="00B57814"/>
    <w:rsid w:val="00B57820"/>
    <w:rsid w:val="00B60EA0"/>
    <w:rsid w:val="00B61F6F"/>
    <w:rsid w:val="00B62804"/>
    <w:rsid w:val="00B62CC9"/>
    <w:rsid w:val="00B6334D"/>
    <w:rsid w:val="00B6502E"/>
    <w:rsid w:val="00B66116"/>
    <w:rsid w:val="00B722DF"/>
    <w:rsid w:val="00B73FF4"/>
    <w:rsid w:val="00B92696"/>
    <w:rsid w:val="00B96908"/>
    <w:rsid w:val="00B96B98"/>
    <w:rsid w:val="00BA30D4"/>
    <w:rsid w:val="00BA3C3D"/>
    <w:rsid w:val="00BA6F34"/>
    <w:rsid w:val="00BA75E2"/>
    <w:rsid w:val="00BB3B99"/>
    <w:rsid w:val="00BB4166"/>
    <w:rsid w:val="00BB4C80"/>
    <w:rsid w:val="00BB55E7"/>
    <w:rsid w:val="00BC252B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3D29"/>
    <w:rsid w:val="00C06525"/>
    <w:rsid w:val="00C107C9"/>
    <w:rsid w:val="00C13CF6"/>
    <w:rsid w:val="00C165EB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2AC1"/>
    <w:rsid w:val="00C46610"/>
    <w:rsid w:val="00C46B96"/>
    <w:rsid w:val="00C47C7E"/>
    <w:rsid w:val="00C51822"/>
    <w:rsid w:val="00C55769"/>
    <w:rsid w:val="00C578E5"/>
    <w:rsid w:val="00C63E0B"/>
    <w:rsid w:val="00C6513A"/>
    <w:rsid w:val="00C7111C"/>
    <w:rsid w:val="00C7292E"/>
    <w:rsid w:val="00C741E9"/>
    <w:rsid w:val="00C7555E"/>
    <w:rsid w:val="00C77CBB"/>
    <w:rsid w:val="00C80CA7"/>
    <w:rsid w:val="00C82D73"/>
    <w:rsid w:val="00C83C48"/>
    <w:rsid w:val="00C87BC4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679B"/>
    <w:rsid w:val="00CA7A86"/>
    <w:rsid w:val="00CB0A55"/>
    <w:rsid w:val="00CB5646"/>
    <w:rsid w:val="00CB6947"/>
    <w:rsid w:val="00CC3B29"/>
    <w:rsid w:val="00CC566E"/>
    <w:rsid w:val="00CC7C56"/>
    <w:rsid w:val="00CD0AFE"/>
    <w:rsid w:val="00CD71F8"/>
    <w:rsid w:val="00CD793A"/>
    <w:rsid w:val="00CE2D84"/>
    <w:rsid w:val="00CE3004"/>
    <w:rsid w:val="00CE339E"/>
    <w:rsid w:val="00CE5A52"/>
    <w:rsid w:val="00CF0AC9"/>
    <w:rsid w:val="00CF396D"/>
    <w:rsid w:val="00CF3DC1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42B0"/>
    <w:rsid w:val="00D30B09"/>
    <w:rsid w:val="00D3277B"/>
    <w:rsid w:val="00D336FF"/>
    <w:rsid w:val="00D36A9C"/>
    <w:rsid w:val="00D425B1"/>
    <w:rsid w:val="00D429F3"/>
    <w:rsid w:val="00D44EFB"/>
    <w:rsid w:val="00D454E0"/>
    <w:rsid w:val="00D457A2"/>
    <w:rsid w:val="00D46B48"/>
    <w:rsid w:val="00D475D8"/>
    <w:rsid w:val="00D515EE"/>
    <w:rsid w:val="00D5160F"/>
    <w:rsid w:val="00D52944"/>
    <w:rsid w:val="00D53A92"/>
    <w:rsid w:val="00D54E24"/>
    <w:rsid w:val="00D56041"/>
    <w:rsid w:val="00D578D0"/>
    <w:rsid w:val="00D614D4"/>
    <w:rsid w:val="00D61C26"/>
    <w:rsid w:val="00D62E41"/>
    <w:rsid w:val="00D638DC"/>
    <w:rsid w:val="00D63AC3"/>
    <w:rsid w:val="00D64ADE"/>
    <w:rsid w:val="00D728E8"/>
    <w:rsid w:val="00D72CE7"/>
    <w:rsid w:val="00D74EAC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4AC9"/>
    <w:rsid w:val="00E37CF9"/>
    <w:rsid w:val="00E403A0"/>
    <w:rsid w:val="00E4044E"/>
    <w:rsid w:val="00E40AEA"/>
    <w:rsid w:val="00E4145B"/>
    <w:rsid w:val="00E41C3C"/>
    <w:rsid w:val="00E46C22"/>
    <w:rsid w:val="00E53780"/>
    <w:rsid w:val="00E53B04"/>
    <w:rsid w:val="00E54DAF"/>
    <w:rsid w:val="00E56721"/>
    <w:rsid w:val="00E60E00"/>
    <w:rsid w:val="00E62601"/>
    <w:rsid w:val="00E64534"/>
    <w:rsid w:val="00E6498A"/>
    <w:rsid w:val="00E674BC"/>
    <w:rsid w:val="00E727F6"/>
    <w:rsid w:val="00E72C16"/>
    <w:rsid w:val="00E74735"/>
    <w:rsid w:val="00E747C4"/>
    <w:rsid w:val="00E75048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5F8A"/>
    <w:rsid w:val="00E967E6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6B17"/>
    <w:rsid w:val="00EC1B4E"/>
    <w:rsid w:val="00EC27DC"/>
    <w:rsid w:val="00EC4441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64C4"/>
    <w:rsid w:val="00EF66CB"/>
    <w:rsid w:val="00F021BB"/>
    <w:rsid w:val="00F038BA"/>
    <w:rsid w:val="00F052AF"/>
    <w:rsid w:val="00F06824"/>
    <w:rsid w:val="00F076E1"/>
    <w:rsid w:val="00F11D56"/>
    <w:rsid w:val="00F11DDF"/>
    <w:rsid w:val="00F11E96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9EE"/>
    <w:rsid w:val="00F90D91"/>
    <w:rsid w:val="00F90FB5"/>
    <w:rsid w:val="00F91016"/>
    <w:rsid w:val="00F91480"/>
    <w:rsid w:val="00F94F99"/>
    <w:rsid w:val="00FA5B0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6BF6"/>
    <w:rsid w:val="00FF0BB6"/>
    <w:rsid w:val="00FF383A"/>
    <w:rsid w:val="00FF413D"/>
    <w:rsid w:val="00FF4DC7"/>
    <w:rsid w:val="4C10A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EBE7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  <w:lang w:eastAsia="ru-RU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  <w:lang w:eastAsia="ru-RU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  <w:lang w:eastAsia="ru-RU"/>
    </w:rPr>
  </w:style>
  <w:style w:type="character" w:customStyle="1" w:styleId="afa">
    <w:name w:val="Верхний колонтитул Знак"/>
    <w:basedOn w:val="a6"/>
    <w:link w:val="afb"/>
    <w:uiPriority w:val="99"/>
  </w:style>
  <w:style w:type="paragraph" w:styleId="afb">
    <w:name w:val="header"/>
    <w:basedOn w:val="a5"/>
    <w:link w:val="afa"/>
    <w:uiPriority w:val="99"/>
    <w:unhideWhenUsed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6"/>
    <w:link w:val="afd"/>
    <w:uiPriority w:val="99"/>
  </w:style>
  <w:style w:type="paragraph" w:styleId="afd">
    <w:name w:val="footer"/>
    <w:basedOn w:val="a5"/>
    <w:link w:val="afc"/>
    <w:uiPriority w:val="99"/>
    <w:unhideWhenUsed/>
    <w:pPr>
      <w:tabs>
        <w:tab w:val="center" w:pos="4680"/>
        <w:tab w:val="right" w:pos="9360"/>
      </w:tabs>
    </w:pPr>
  </w:style>
  <w:style w:type="paragraph" w:styleId="afe">
    <w:name w:val="List Paragraph"/>
    <w:basedOn w:val="a5"/>
    <w:uiPriority w:val="34"/>
    <w:qFormat/>
    <w:rsid w:val="00CF396D"/>
    <w:pPr>
      <w:ind w:left="720"/>
      <w:contextualSpacing/>
    </w:pPr>
  </w:style>
  <w:style w:type="character" w:customStyle="1" w:styleId="UnresolvedMention">
    <w:name w:val="Unresolved Mention"/>
    <w:basedOn w:val="a6"/>
    <w:uiPriority w:val="99"/>
    <w:semiHidden/>
    <w:unhideWhenUsed/>
    <w:rsid w:val="00E967E6"/>
    <w:rPr>
      <w:color w:val="605E5C"/>
      <w:shd w:val="clear" w:color="auto" w:fill="E1DFDD"/>
    </w:rPr>
  </w:style>
  <w:style w:type="character" w:styleId="aff">
    <w:name w:val="FollowedHyperlink"/>
    <w:basedOn w:val="a6"/>
    <w:rsid w:val="00E967E6"/>
    <w:rPr>
      <w:color w:val="954F72" w:themeColor="followedHyperlink"/>
      <w:u w:val="single"/>
    </w:rPr>
  </w:style>
  <w:style w:type="character" w:customStyle="1" w:styleId="fontstyle01">
    <w:name w:val="fontstyle01"/>
    <w:basedOn w:val="a6"/>
    <w:rsid w:val="00140C4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  <w:lang w:eastAsia="ru-RU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  <w:lang w:eastAsia="ru-RU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  <w:lang w:eastAsia="ru-RU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semiHidden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1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2">
    <w:name w:val="Bibliography"/>
    <w:basedOn w:val="a5"/>
    <w:rsid w:val="008E4F66"/>
    <w:pPr>
      <w:numPr>
        <w:numId w:val="6"/>
      </w:numPr>
      <w:spacing w:before="0"/>
      <w:jc w:val="left"/>
    </w:pPr>
  </w:style>
  <w:style w:type="numbering" w:customStyle="1" w:styleId="a0">
    <w:name w:val="Список нумерованный"/>
    <w:basedOn w:val="a8"/>
    <w:rsid w:val="007733C8"/>
    <w:pPr>
      <w:numPr>
        <w:numId w:val="7"/>
      </w:numPr>
    </w:pPr>
  </w:style>
  <w:style w:type="paragraph" w:styleId="af7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9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D454E0"/>
    <w:pPr>
      <w:numPr>
        <w:numId w:val="15"/>
      </w:numPr>
      <w:suppressAutoHyphens/>
      <w:jc w:val="center"/>
    </w:pPr>
    <w:rPr>
      <w:szCs w:val="24"/>
      <w:lang w:eastAsia="ru-RU"/>
    </w:rPr>
  </w:style>
  <w:style w:type="character" w:customStyle="1" w:styleId="afa">
    <w:name w:val="Верхний колонтитул Знак"/>
    <w:basedOn w:val="a6"/>
    <w:link w:val="afb"/>
    <w:uiPriority w:val="99"/>
  </w:style>
  <w:style w:type="paragraph" w:styleId="afb">
    <w:name w:val="header"/>
    <w:basedOn w:val="a5"/>
    <w:link w:val="afa"/>
    <w:uiPriority w:val="99"/>
    <w:unhideWhenUsed/>
    <w:pPr>
      <w:tabs>
        <w:tab w:val="center" w:pos="4680"/>
        <w:tab w:val="right" w:pos="9360"/>
      </w:tabs>
    </w:pPr>
  </w:style>
  <w:style w:type="character" w:customStyle="1" w:styleId="afc">
    <w:name w:val="Нижний колонтитул Знак"/>
    <w:basedOn w:val="a6"/>
    <w:link w:val="afd"/>
    <w:uiPriority w:val="99"/>
  </w:style>
  <w:style w:type="paragraph" w:styleId="afd">
    <w:name w:val="footer"/>
    <w:basedOn w:val="a5"/>
    <w:link w:val="afc"/>
    <w:uiPriority w:val="99"/>
    <w:unhideWhenUsed/>
    <w:pPr>
      <w:tabs>
        <w:tab w:val="center" w:pos="4680"/>
        <w:tab w:val="right" w:pos="9360"/>
      </w:tabs>
    </w:pPr>
  </w:style>
  <w:style w:type="paragraph" w:styleId="afe">
    <w:name w:val="List Paragraph"/>
    <w:basedOn w:val="a5"/>
    <w:uiPriority w:val="34"/>
    <w:qFormat/>
    <w:rsid w:val="00CF396D"/>
    <w:pPr>
      <w:ind w:left="720"/>
      <w:contextualSpacing/>
    </w:pPr>
  </w:style>
  <w:style w:type="character" w:customStyle="1" w:styleId="UnresolvedMention">
    <w:name w:val="Unresolved Mention"/>
    <w:basedOn w:val="a6"/>
    <w:uiPriority w:val="99"/>
    <w:semiHidden/>
    <w:unhideWhenUsed/>
    <w:rsid w:val="00E967E6"/>
    <w:rPr>
      <w:color w:val="605E5C"/>
      <w:shd w:val="clear" w:color="auto" w:fill="E1DFDD"/>
    </w:rPr>
  </w:style>
  <w:style w:type="character" w:styleId="aff">
    <w:name w:val="FollowedHyperlink"/>
    <w:basedOn w:val="a6"/>
    <w:rsid w:val="00E967E6"/>
    <w:rPr>
      <w:color w:val="954F72" w:themeColor="followedHyperlink"/>
      <w:u w:val="single"/>
    </w:rPr>
  </w:style>
  <w:style w:type="character" w:customStyle="1" w:styleId="fontstyle01">
    <w:name w:val="fontstyle01"/>
    <w:basedOn w:val="a6"/>
    <w:rsid w:val="00140C4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4.png"/><Relationship Id="rId39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header" Target="header9.xml"/><Relationship Id="rId42" Type="http://schemas.openxmlformats.org/officeDocument/2006/relationships/header" Target="header13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yperlink" Target="https://www.labirint.ru/authors/36440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image" Target="media/image7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hyperlink" Target="https://nsu.ru/xmlui/bitstream/handle/nsu/9058/kr.pdf" TargetMode="External"/><Relationship Id="rId40" Type="http://schemas.openxmlformats.org/officeDocument/2006/relationships/header" Target="header1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image" Target="media/image9.png"/><Relationship Id="rId44" Type="http://schemas.openxmlformats.org/officeDocument/2006/relationships/footer" Target="footer9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header" Target="header10.xml"/><Relationship Id="rId43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BAA6B-7058-40DF-B977-D1F07209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6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12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yarikprokin8@gmail.com</cp:lastModifiedBy>
  <cp:revision>6</cp:revision>
  <dcterms:created xsi:type="dcterms:W3CDTF">2021-10-27T10:39:00Z</dcterms:created>
  <dcterms:modified xsi:type="dcterms:W3CDTF">2021-11-01T21:30:00Z</dcterms:modified>
</cp:coreProperties>
</file>